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6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3420"/>
        <w:gridCol w:w="4140"/>
      </w:tblGrid>
      <w:tr w:rsidR="005C0969" w:rsidRPr="00453FFF" w14:paraId="38F9BDBE" w14:textId="77777777" w:rsidTr="0078729C">
        <w:tc>
          <w:tcPr>
            <w:tcW w:w="4050" w:type="dxa"/>
            <w:tcBorders>
              <w:top w:val="single" w:sz="4" w:space="0" w:color="auto"/>
              <w:left w:val="single" w:sz="4" w:space="0" w:color="auto"/>
              <w:bottom w:val="single" w:sz="4" w:space="0" w:color="auto"/>
              <w:right w:val="single" w:sz="4" w:space="0" w:color="auto"/>
            </w:tcBorders>
          </w:tcPr>
          <w:p w14:paraId="4C07FF42" w14:textId="127B1E59" w:rsidR="005C0969" w:rsidRPr="00EC54BE" w:rsidRDefault="005C0969" w:rsidP="00BD6946">
            <w:pPr>
              <w:jc w:val="both"/>
              <w:rPr>
                <w:sz w:val="16"/>
                <w:szCs w:val="16"/>
              </w:rPr>
            </w:pPr>
            <w:r w:rsidRPr="00253DBE">
              <w:rPr>
                <w:sz w:val="16"/>
                <w:szCs w:val="16"/>
              </w:rPr>
              <w:t>Every patient has the right to be treated as an individual</w:t>
            </w:r>
            <w:r>
              <w:rPr>
                <w:sz w:val="16"/>
                <w:szCs w:val="16"/>
              </w:rPr>
              <w:t xml:space="preserve"> and to actively participate in</w:t>
            </w:r>
            <w:r w:rsidRPr="00253DBE">
              <w:rPr>
                <w:sz w:val="16"/>
                <w:szCs w:val="16"/>
              </w:rPr>
              <w:t xml:space="preserve"> his/</w:t>
            </w:r>
            <w:r>
              <w:rPr>
                <w:sz w:val="16"/>
                <w:szCs w:val="16"/>
              </w:rPr>
              <w:t>her</w:t>
            </w:r>
            <w:r w:rsidRPr="00253DBE">
              <w:rPr>
                <w:sz w:val="16"/>
                <w:szCs w:val="16"/>
              </w:rPr>
              <w:t xml:space="preserve"> </w:t>
            </w:r>
            <w:r>
              <w:rPr>
                <w:sz w:val="16"/>
                <w:szCs w:val="16"/>
              </w:rPr>
              <w:t>care</w:t>
            </w:r>
            <w:r w:rsidRPr="00253DBE">
              <w:rPr>
                <w:sz w:val="16"/>
                <w:szCs w:val="16"/>
              </w:rPr>
              <w:t>. The facility and me</w:t>
            </w:r>
            <w:r>
              <w:rPr>
                <w:sz w:val="16"/>
                <w:szCs w:val="16"/>
              </w:rPr>
              <w:t xml:space="preserve">dical staff have adopted the </w:t>
            </w:r>
            <w:r w:rsidRPr="00253DBE">
              <w:rPr>
                <w:sz w:val="16"/>
                <w:szCs w:val="16"/>
              </w:rPr>
              <w:t>fol</w:t>
            </w:r>
            <w:r>
              <w:rPr>
                <w:sz w:val="16"/>
                <w:szCs w:val="16"/>
              </w:rPr>
              <w:t>lowing list of patient’s rights and responsibilities, which are communicated to each patient, or patient’s representative/surrogate in advance of the procedure.</w:t>
            </w:r>
            <w:r w:rsidR="00BD6946">
              <w:rPr>
                <w:sz w:val="16"/>
                <w:szCs w:val="16"/>
              </w:rPr>
              <w:tab/>
            </w:r>
          </w:p>
          <w:p w14:paraId="2F1D32A5" w14:textId="77777777" w:rsidR="000209E4" w:rsidRDefault="000209E4" w:rsidP="007B7790">
            <w:pPr>
              <w:rPr>
                <w:b/>
                <w:bCs/>
                <w:sz w:val="16"/>
                <w:szCs w:val="16"/>
                <w:u w:val="single"/>
              </w:rPr>
            </w:pPr>
          </w:p>
          <w:p w14:paraId="28AA1078" w14:textId="77777777" w:rsidR="000209E4" w:rsidRDefault="005C0969" w:rsidP="007B7790">
            <w:pPr>
              <w:rPr>
                <w:sz w:val="16"/>
                <w:szCs w:val="16"/>
                <w:u w:val="single"/>
              </w:rPr>
            </w:pPr>
            <w:r w:rsidRPr="00253DBE">
              <w:rPr>
                <w:b/>
                <w:bCs/>
                <w:sz w:val="16"/>
                <w:szCs w:val="16"/>
                <w:u w:val="single"/>
              </w:rPr>
              <w:t>Patient Rights:</w:t>
            </w:r>
            <w:r w:rsidRPr="00253DBE">
              <w:rPr>
                <w:sz w:val="16"/>
                <w:szCs w:val="16"/>
                <w:u w:val="single"/>
              </w:rPr>
              <w:t xml:space="preserve">    </w:t>
            </w:r>
          </w:p>
          <w:p w14:paraId="69D868AE" w14:textId="1F468A03" w:rsidR="005C0969" w:rsidRDefault="005C0969" w:rsidP="007B7790">
            <w:pPr>
              <w:rPr>
                <w:sz w:val="16"/>
                <w:szCs w:val="16"/>
                <w:u w:val="single"/>
              </w:rPr>
            </w:pPr>
            <w:r w:rsidRPr="00253DBE">
              <w:rPr>
                <w:sz w:val="16"/>
                <w:szCs w:val="16"/>
                <w:u w:val="single"/>
              </w:rPr>
              <w:t xml:space="preserve"> </w:t>
            </w:r>
          </w:p>
          <w:p w14:paraId="2E34D605" w14:textId="77777777" w:rsidR="005C0969" w:rsidRPr="004A48DC" w:rsidRDefault="005C0969" w:rsidP="007B7790">
            <w:pPr>
              <w:rPr>
                <w:sz w:val="16"/>
                <w:szCs w:val="16"/>
              </w:rPr>
            </w:pPr>
            <w:r>
              <w:rPr>
                <w:sz w:val="16"/>
                <w:szCs w:val="16"/>
              </w:rPr>
              <w:t>▪</w:t>
            </w:r>
            <w:r w:rsidRPr="004A48DC">
              <w:rPr>
                <w:sz w:val="16"/>
                <w:szCs w:val="16"/>
              </w:rPr>
              <w:t>To receive treatment without discrimination as to race, color, religion, sex, national origin, disability, or source of payment.</w:t>
            </w:r>
          </w:p>
          <w:p w14:paraId="3C034C7E" w14:textId="77777777" w:rsidR="005C0969" w:rsidRPr="004A48DC" w:rsidRDefault="005C0969" w:rsidP="007B7790">
            <w:pPr>
              <w:rPr>
                <w:sz w:val="16"/>
                <w:szCs w:val="16"/>
              </w:rPr>
            </w:pPr>
            <w:r>
              <w:rPr>
                <w:sz w:val="16"/>
                <w:szCs w:val="16"/>
              </w:rPr>
              <w:t>▪</w:t>
            </w:r>
            <w:r w:rsidRPr="004A48DC">
              <w:rPr>
                <w:sz w:val="16"/>
                <w:szCs w:val="16"/>
              </w:rPr>
              <w:t>To receive considerate, respectful and dignified care.</w:t>
            </w:r>
          </w:p>
          <w:p w14:paraId="659A4CF8" w14:textId="77777777" w:rsidR="005C0969" w:rsidRPr="004A48DC" w:rsidRDefault="005C0969" w:rsidP="007B7790">
            <w:pPr>
              <w:rPr>
                <w:sz w:val="16"/>
                <w:szCs w:val="16"/>
              </w:rPr>
            </w:pPr>
            <w:r>
              <w:rPr>
                <w:sz w:val="16"/>
                <w:szCs w:val="16"/>
              </w:rPr>
              <w:t>▪</w:t>
            </w:r>
            <w:r w:rsidRPr="004A48DC">
              <w:rPr>
                <w:sz w:val="16"/>
                <w:szCs w:val="16"/>
              </w:rPr>
              <w:t>To be provided privacy and security during the delivery of patient care service.</w:t>
            </w:r>
          </w:p>
          <w:p w14:paraId="6B87C612" w14:textId="77777777" w:rsidR="005C0969" w:rsidRPr="004A48DC" w:rsidRDefault="005C0969" w:rsidP="007B7790">
            <w:pPr>
              <w:rPr>
                <w:sz w:val="16"/>
                <w:szCs w:val="16"/>
              </w:rPr>
            </w:pPr>
            <w:r>
              <w:rPr>
                <w:sz w:val="16"/>
                <w:szCs w:val="16"/>
              </w:rPr>
              <w:t>▪</w:t>
            </w:r>
            <w:r w:rsidRPr="004A48DC">
              <w:rPr>
                <w:sz w:val="16"/>
                <w:szCs w:val="16"/>
              </w:rPr>
              <w:t>To receive information from his/her physician about his/her illness, his/her course of treatment and his/her prospects for recovery in terms that he/she can understand.</w:t>
            </w:r>
          </w:p>
          <w:p w14:paraId="52C683AB" w14:textId="77777777" w:rsidR="005C0969" w:rsidRPr="004A48DC" w:rsidRDefault="005C0969" w:rsidP="007B7790">
            <w:pPr>
              <w:widowControl w:val="0"/>
              <w:tabs>
                <w:tab w:val="left" w:pos="180"/>
              </w:tabs>
              <w:rPr>
                <w:sz w:val="16"/>
                <w:szCs w:val="16"/>
              </w:rPr>
            </w:pPr>
            <w:r>
              <w:rPr>
                <w:sz w:val="16"/>
                <w:szCs w:val="16"/>
              </w:rPr>
              <w:t>▪</w:t>
            </w:r>
            <w:r w:rsidRPr="004A48DC">
              <w:rPr>
                <w:sz w:val="16"/>
                <w:szCs w:val="16"/>
              </w:rPr>
              <w:t xml:space="preserve">To receive as much information about any proposed treatment or procedures as he/she may need in order to give informed consent prior to the start of any procedure or treatment. </w:t>
            </w:r>
          </w:p>
          <w:p w14:paraId="24B61CF3" w14:textId="77777777" w:rsidR="005C0969" w:rsidRPr="004A48DC" w:rsidRDefault="005C0969" w:rsidP="007B7790">
            <w:pPr>
              <w:widowControl w:val="0"/>
              <w:contextualSpacing/>
              <w:rPr>
                <w:sz w:val="16"/>
                <w:szCs w:val="16"/>
              </w:rPr>
            </w:pPr>
            <w:r>
              <w:rPr>
                <w:sz w:val="16"/>
                <w:szCs w:val="16"/>
              </w:rPr>
              <w:t>▪</w:t>
            </w:r>
            <w:r w:rsidRPr="004A48DC">
              <w:rPr>
                <w:sz w:val="16"/>
                <w:szCs w:val="16"/>
              </w:rPr>
              <w:t>When it is medically inadvisable to give such information to a patient, the information is provided to a person designated by the patient, or to a legally authorized person.</w:t>
            </w:r>
          </w:p>
          <w:p w14:paraId="79816A58" w14:textId="77777777" w:rsidR="005C0969" w:rsidRPr="004A48DC" w:rsidRDefault="005C0969" w:rsidP="007B7790">
            <w:pPr>
              <w:rPr>
                <w:sz w:val="16"/>
                <w:szCs w:val="16"/>
              </w:rPr>
            </w:pPr>
            <w:r>
              <w:rPr>
                <w:sz w:val="16"/>
                <w:szCs w:val="16"/>
              </w:rPr>
              <w:t>▪</w:t>
            </w:r>
            <w:r w:rsidRPr="004A48DC">
              <w:rPr>
                <w:sz w:val="16"/>
                <w:szCs w:val="16"/>
              </w:rPr>
              <w:t>To make decisions regarding the health care that is recommended by the physician. Accordingly, the patient may accept or refuse any recommended medical treatment. If treatment is refused, the patient has the right to be told what effect this may have on their health, and the reason shall be reported to the physician and documented in the medical record.</w:t>
            </w:r>
          </w:p>
          <w:p w14:paraId="74D9AA87" w14:textId="77777777" w:rsidR="005C0969" w:rsidRPr="004A48DC" w:rsidRDefault="005C0969" w:rsidP="007B7790">
            <w:pPr>
              <w:rPr>
                <w:sz w:val="16"/>
                <w:szCs w:val="16"/>
              </w:rPr>
            </w:pPr>
            <w:r>
              <w:rPr>
                <w:sz w:val="16"/>
                <w:szCs w:val="16"/>
              </w:rPr>
              <w:t>▪</w:t>
            </w:r>
            <w:r w:rsidRPr="004A48DC">
              <w:rPr>
                <w:sz w:val="16"/>
                <w:szCs w:val="16"/>
              </w:rPr>
              <w:t>To be free from mental and physical abuse or exploitation during the course of patient care.</w:t>
            </w:r>
          </w:p>
          <w:p w14:paraId="5D6FE0EC" w14:textId="77777777" w:rsidR="005C0969" w:rsidRPr="004A48DC" w:rsidRDefault="005C0969" w:rsidP="007B7790">
            <w:pPr>
              <w:widowControl w:val="0"/>
              <w:contextualSpacing/>
              <w:rPr>
                <w:sz w:val="16"/>
                <w:szCs w:val="16"/>
              </w:rPr>
            </w:pPr>
            <w:r w:rsidRPr="004A48DC">
              <w:rPr>
                <w:sz w:val="16"/>
                <w:szCs w:val="16"/>
              </w:rPr>
              <w:t>Full consideration of privacy concerning his/her medical care. Case discussion, consultation, examination and treatment are confidential and shall be conducted discretely.</w:t>
            </w:r>
          </w:p>
          <w:p w14:paraId="28149C85" w14:textId="77777777" w:rsidR="005C0969" w:rsidRPr="004A48DC" w:rsidRDefault="005C0969" w:rsidP="007B7790">
            <w:pPr>
              <w:widowControl w:val="0"/>
              <w:contextualSpacing/>
              <w:rPr>
                <w:sz w:val="16"/>
                <w:szCs w:val="16"/>
              </w:rPr>
            </w:pPr>
            <w:r>
              <w:rPr>
                <w:sz w:val="16"/>
                <w:szCs w:val="16"/>
              </w:rPr>
              <w:t>▪</w:t>
            </w:r>
            <w:r w:rsidRPr="004A48DC">
              <w:rPr>
                <w:sz w:val="16"/>
                <w:szCs w:val="16"/>
              </w:rPr>
              <w:t>Confidential treatment of all communications and records pertaining to his/her care and his/her stay in the facility. His/her written permission shall be obtained before his/her medical records can be made available to anyone not directly concerned with his/her care. The facility has established policies to govern access and duplication of patient records.</w:t>
            </w:r>
          </w:p>
          <w:p w14:paraId="39C56B8A" w14:textId="77777777" w:rsidR="005C0969" w:rsidRPr="004A48DC" w:rsidRDefault="005C0969" w:rsidP="007B7790">
            <w:pPr>
              <w:widowControl w:val="0"/>
              <w:contextualSpacing/>
              <w:rPr>
                <w:sz w:val="16"/>
                <w:szCs w:val="16"/>
              </w:rPr>
            </w:pPr>
            <w:r>
              <w:rPr>
                <w:sz w:val="16"/>
                <w:szCs w:val="16"/>
              </w:rPr>
              <w:t>▪</w:t>
            </w:r>
            <w:r w:rsidRPr="004A48DC">
              <w:rPr>
                <w:sz w:val="16"/>
                <w:szCs w:val="16"/>
              </w:rPr>
              <w:t>To have care delivered in a safe environment, free from all forms of abuse, neglect, harassment or reprisal.</w:t>
            </w:r>
          </w:p>
          <w:p w14:paraId="65BB6313" w14:textId="77777777" w:rsidR="005C0969" w:rsidRPr="004A48DC" w:rsidRDefault="005C0969" w:rsidP="007B7790">
            <w:pPr>
              <w:rPr>
                <w:sz w:val="16"/>
                <w:szCs w:val="16"/>
              </w:rPr>
            </w:pPr>
            <w:r>
              <w:rPr>
                <w:sz w:val="16"/>
                <w:szCs w:val="16"/>
              </w:rPr>
              <w:t>▪</w:t>
            </w:r>
            <w:r w:rsidRPr="004A48DC">
              <w:rPr>
                <w:sz w:val="16"/>
                <w:szCs w:val="16"/>
              </w:rPr>
              <w:t>Reasonable continuity of care and to know in advance the time and location of appointment, as well as the physician providing the care.</w:t>
            </w:r>
          </w:p>
          <w:p w14:paraId="60D4B6DA" w14:textId="77777777" w:rsidR="005C0969" w:rsidRPr="004A48DC" w:rsidRDefault="005C0969" w:rsidP="007B7790">
            <w:pPr>
              <w:rPr>
                <w:sz w:val="16"/>
                <w:szCs w:val="16"/>
              </w:rPr>
            </w:pPr>
            <w:r>
              <w:rPr>
                <w:sz w:val="16"/>
                <w:szCs w:val="16"/>
              </w:rPr>
              <w:t>▪</w:t>
            </w:r>
            <w:r w:rsidRPr="004A48DC">
              <w:rPr>
                <w:sz w:val="16"/>
                <w:szCs w:val="16"/>
              </w:rPr>
              <w:t>Be informed by his/her physician or a delegate of his/her physician of the continuing health care requirements following his/her discharge from the facility.</w:t>
            </w:r>
          </w:p>
          <w:p w14:paraId="5B77B910" w14:textId="442850A5" w:rsidR="005C0969" w:rsidRDefault="005C0969" w:rsidP="007B7790">
            <w:pPr>
              <w:widowControl w:val="0"/>
              <w:contextualSpacing/>
              <w:rPr>
                <w:sz w:val="16"/>
                <w:szCs w:val="16"/>
              </w:rPr>
            </w:pPr>
            <w:r>
              <w:rPr>
                <w:sz w:val="16"/>
                <w:szCs w:val="16"/>
              </w:rPr>
              <w:t>▪</w:t>
            </w:r>
            <w:r w:rsidRPr="004A48DC">
              <w:rPr>
                <w:sz w:val="16"/>
                <w:szCs w:val="16"/>
              </w:rPr>
              <w:t xml:space="preserve">To know the identity and professional status of individuals providing services to them, and to know the name of the physician who is primarily responsible for coordination of his/her care. </w:t>
            </w:r>
          </w:p>
          <w:p w14:paraId="59AA91B9" w14:textId="4793800E" w:rsidR="002C3B25" w:rsidRPr="004A48DC" w:rsidRDefault="002C3B25" w:rsidP="007B7790">
            <w:pPr>
              <w:widowControl w:val="0"/>
              <w:contextualSpacing/>
              <w:rPr>
                <w:sz w:val="16"/>
                <w:szCs w:val="16"/>
              </w:rPr>
            </w:pPr>
            <w:r>
              <w:rPr>
                <w:sz w:val="16"/>
                <w:szCs w:val="16"/>
              </w:rPr>
              <w:t>To be informed of their right to change providers if other qualified providers are available.</w:t>
            </w:r>
          </w:p>
          <w:p w14:paraId="1B037BEC" w14:textId="77777777" w:rsidR="005C0969" w:rsidRPr="004A48DC" w:rsidRDefault="005C0969" w:rsidP="007B7790">
            <w:pPr>
              <w:widowControl w:val="0"/>
              <w:contextualSpacing/>
              <w:rPr>
                <w:sz w:val="16"/>
                <w:szCs w:val="16"/>
              </w:rPr>
            </w:pPr>
            <w:r>
              <w:rPr>
                <w:sz w:val="16"/>
                <w:szCs w:val="16"/>
              </w:rPr>
              <w:t>▪</w:t>
            </w:r>
            <w:r w:rsidRPr="004A48DC">
              <w:rPr>
                <w:sz w:val="16"/>
                <w:szCs w:val="16"/>
              </w:rPr>
              <w:t>To know which facility rules and policies apply to his/her conduct while a patient.</w:t>
            </w:r>
          </w:p>
          <w:p w14:paraId="6FB5CFCB" w14:textId="77777777" w:rsidR="005C0969" w:rsidRPr="004A48DC" w:rsidRDefault="005C0969" w:rsidP="007B7790">
            <w:pPr>
              <w:widowControl w:val="0"/>
              <w:contextualSpacing/>
              <w:rPr>
                <w:sz w:val="16"/>
                <w:szCs w:val="16"/>
              </w:rPr>
            </w:pPr>
            <w:r>
              <w:rPr>
                <w:sz w:val="16"/>
                <w:szCs w:val="16"/>
              </w:rPr>
              <w:t>▪</w:t>
            </w:r>
            <w:r w:rsidRPr="004A48DC">
              <w:rPr>
                <w:sz w:val="16"/>
                <w:szCs w:val="16"/>
              </w:rPr>
              <w:t>To have all patients’ rights apply to the person who may have legal responsibility to make decisions regarding medical care on behalf of the patient. All personnel shall observe these patient’s rights.</w:t>
            </w:r>
          </w:p>
          <w:p w14:paraId="2CF18E64" w14:textId="77777777" w:rsidR="005C0969" w:rsidRPr="004A48DC" w:rsidRDefault="005C0969" w:rsidP="007B7790">
            <w:pPr>
              <w:widowControl w:val="0"/>
              <w:contextualSpacing/>
              <w:rPr>
                <w:sz w:val="16"/>
                <w:szCs w:val="16"/>
              </w:rPr>
            </w:pPr>
            <w:r>
              <w:rPr>
                <w:sz w:val="16"/>
                <w:szCs w:val="16"/>
              </w:rPr>
              <w:t>▪</w:t>
            </w:r>
            <w:r w:rsidRPr="004A48DC">
              <w:rPr>
                <w:sz w:val="16"/>
                <w:szCs w:val="16"/>
              </w:rPr>
              <w:t>To be informed of any research or experimental treatment or drugs and to refuse participation without compromise to the patient’s care The patient’s written consent for participation in research shall be obtained and retained in his/ her patient record.</w:t>
            </w:r>
          </w:p>
          <w:p w14:paraId="49F05E88" w14:textId="77777777" w:rsidR="005C0969" w:rsidRPr="004A48DC" w:rsidRDefault="005C0969" w:rsidP="007B7790">
            <w:pPr>
              <w:widowControl w:val="0"/>
              <w:tabs>
                <w:tab w:val="left" w:pos="270"/>
              </w:tabs>
              <w:contextualSpacing/>
              <w:rPr>
                <w:sz w:val="16"/>
                <w:szCs w:val="16"/>
              </w:rPr>
            </w:pPr>
            <w:r>
              <w:rPr>
                <w:sz w:val="16"/>
                <w:szCs w:val="16"/>
              </w:rPr>
              <w:t>▪</w:t>
            </w:r>
            <w:r w:rsidRPr="004A48DC">
              <w:rPr>
                <w:sz w:val="16"/>
                <w:szCs w:val="16"/>
              </w:rPr>
              <w:t>To examine and receive an explanation of his/her bill regardless of source of payment.</w:t>
            </w:r>
          </w:p>
          <w:p w14:paraId="256756D5" w14:textId="77777777" w:rsidR="005C0969" w:rsidRPr="004A48DC" w:rsidRDefault="005C0969" w:rsidP="007B7790">
            <w:pPr>
              <w:contextualSpacing/>
              <w:rPr>
                <w:sz w:val="16"/>
                <w:szCs w:val="16"/>
              </w:rPr>
            </w:pPr>
            <w:r>
              <w:rPr>
                <w:sz w:val="16"/>
                <w:szCs w:val="16"/>
              </w:rPr>
              <w:t>▪</w:t>
            </w:r>
            <w:r w:rsidRPr="004A48DC">
              <w:rPr>
                <w:sz w:val="16"/>
                <w:szCs w:val="16"/>
              </w:rPr>
              <w:t>To appropriate assessment and management of pain.</w:t>
            </w:r>
          </w:p>
          <w:p w14:paraId="087AF18A" w14:textId="77777777" w:rsidR="005C0969" w:rsidRPr="004A48DC" w:rsidRDefault="005C0969" w:rsidP="007B7790">
            <w:pPr>
              <w:contextualSpacing/>
              <w:jc w:val="both"/>
              <w:rPr>
                <w:sz w:val="16"/>
                <w:szCs w:val="16"/>
              </w:rPr>
            </w:pPr>
            <w:r>
              <w:rPr>
                <w:sz w:val="16"/>
                <w:szCs w:val="16"/>
              </w:rPr>
              <w:lastRenderedPageBreak/>
              <w:t>▪</w:t>
            </w:r>
            <w:r w:rsidRPr="004A48DC">
              <w:rPr>
                <w:sz w:val="16"/>
                <w:szCs w:val="16"/>
              </w:rPr>
              <w:t>To be advised if the physician providing care has a financial interest in the surgery center.</w:t>
            </w:r>
          </w:p>
          <w:p w14:paraId="0B3443A4" w14:textId="77777777" w:rsidR="005C0969" w:rsidRDefault="005C0969" w:rsidP="00BD6946">
            <w:pPr>
              <w:contextualSpacing/>
              <w:jc w:val="both"/>
              <w:rPr>
                <w:sz w:val="16"/>
                <w:szCs w:val="16"/>
              </w:rPr>
            </w:pPr>
            <w:r>
              <w:rPr>
                <w:sz w:val="16"/>
                <w:szCs w:val="16"/>
              </w:rPr>
              <w:t>▪</w:t>
            </w:r>
            <w:r w:rsidRPr="004A48DC">
              <w:rPr>
                <w:sz w:val="16"/>
                <w:szCs w:val="16"/>
              </w:rPr>
              <w:t xml:space="preserve">Regarding care of the pediatric patient, to be provided supportive and nurturing care which meets the emotional </w:t>
            </w:r>
          </w:p>
          <w:p w14:paraId="25ABCBD2" w14:textId="4C7741F7" w:rsidR="00D7781E" w:rsidRPr="00BD6946" w:rsidRDefault="00D7781E" w:rsidP="00BD6946">
            <w:pPr>
              <w:contextualSpacing/>
              <w:jc w:val="both"/>
              <w:rPr>
                <w:sz w:val="16"/>
                <w:szCs w:val="16"/>
              </w:rPr>
            </w:pPr>
            <w:r>
              <w:rPr>
                <w:sz w:val="16"/>
                <w:szCs w:val="16"/>
              </w:rPr>
              <w:t xml:space="preserve"> </w:t>
            </w:r>
          </w:p>
        </w:tc>
        <w:tc>
          <w:tcPr>
            <w:tcW w:w="3420" w:type="dxa"/>
            <w:tcBorders>
              <w:top w:val="single" w:sz="4" w:space="0" w:color="auto"/>
              <w:left w:val="single" w:sz="4" w:space="0" w:color="auto"/>
              <w:bottom w:val="single" w:sz="4" w:space="0" w:color="auto"/>
              <w:right w:val="single" w:sz="4" w:space="0" w:color="auto"/>
            </w:tcBorders>
          </w:tcPr>
          <w:p w14:paraId="1AE7D8B1" w14:textId="6BDCC5E5" w:rsidR="00BD6946" w:rsidRDefault="00BD6946" w:rsidP="007B7790">
            <w:pPr>
              <w:rPr>
                <w:sz w:val="16"/>
                <w:szCs w:val="16"/>
              </w:rPr>
            </w:pPr>
            <w:r w:rsidRPr="004A48DC">
              <w:rPr>
                <w:sz w:val="16"/>
                <w:szCs w:val="16"/>
              </w:rPr>
              <w:lastRenderedPageBreak/>
              <w:t>and physiological needs of the child and to support participation of the caregiver in decisions affecting medical treatment.</w:t>
            </w:r>
          </w:p>
          <w:p w14:paraId="70295454" w14:textId="77777777" w:rsidR="000209E4" w:rsidRDefault="000209E4" w:rsidP="007B7790">
            <w:pPr>
              <w:rPr>
                <w:b/>
                <w:bCs/>
                <w:sz w:val="16"/>
                <w:szCs w:val="16"/>
                <w:u w:val="single"/>
              </w:rPr>
            </w:pPr>
          </w:p>
          <w:p w14:paraId="4AB70477" w14:textId="763FCBAB" w:rsidR="005C0969" w:rsidRDefault="005C0969" w:rsidP="007B7790">
            <w:pPr>
              <w:rPr>
                <w:sz w:val="16"/>
                <w:szCs w:val="16"/>
                <w:u w:val="single"/>
              </w:rPr>
            </w:pPr>
            <w:r w:rsidRPr="00253DBE">
              <w:rPr>
                <w:b/>
                <w:bCs/>
                <w:sz w:val="16"/>
                <w:szCs w:val="16"/>
                <w:u w:val="single"/>
              </w:rPr>
              <w:t>Patient R</w:t>
            </w:r>
            <w:r>
              <w:rPr>
                <w:b/>
                <w:bCs/>
                <w:sz w:val="16"/>
                <w:szCs w:val="16"/>
                <w:u w:val="single"/>
              </w:rPr>
              <w:t>esponsibilities</w:t>
            </w:r>
            <w:r w:rsidRPr="00253DBE">
              <w:rPr>
                <w:b/>
                <w:bCs/>
                <w:sz w:val="16"/>
                <w:szCs w:val="16"/>
                <w:u w:val="single"/>
              </w:rPr>
              <w:t>:</w:t>
            </w:r>
            <w:r w:rsidRPr="00253DBE">
              <w:rPr>
                <w:sz w:val="16"/>
                <w:szCs w:val="16"/>
                <w:u w:val="single"/>
              </w:rPr>
              <w:t xml:space="preserve">     </w:t>
            </w:r>
          </w:p>
          <w:p w14:paraId="68FFFE36" w14:textId="77777777" w:rsidR="000209E4" w:rsidRPr="00253DBE" w:rsidRDefault="000209E4" w:rsidP="007B7790">
            <w:pPr>
              <w:rPr>
                <w:sz w:val="16"/>
                <w:szCs w:val="16"/>
                <w:u w:val="single"/>
              </w:rPr>
            </w:pPr>
          </w:p>
          <w:p w14:paraId="6A332684" w14:textId="77777777" w:rsidR="005C0969" w:rsidRPr="00E552AC" w:rsidRDefault="005C0969" w:rsidP="007B7790">
            <w:pPr>
              <w:contextualSpacing/>
              <w:rPr>
                <w:sz w:val="16"/>
                <w:szCs w:val="16"/>
              </w:rPr>
            </w:pPr>
            <w:r>
              <w:rPr>
                <w:sz w:val="16"/>
                <w:szCs w:val="16"/>
              </w:rPr>
              <w:t>▪</w:t>
            </w:r>
            <w:r w:rsidRPr="00E552AC">
              <w:rPr>
                <w:sz w:val="16"/>
                <w:szCs w:val="16"/>
              </w:rPr>
              <w:t>To provide complete and accurate information to the best of their ability about their health, any medications, including over-the-counter products and dietary supplements and any allergies or sensitivities.</w:t>
            </w:r>
          </w:p>
          <w:p w14:paraId="47597543" w14:textId="77777777" w:rsidR="005C0969" w:rsidRPr="00E552AC" w:rsidRDefault="005C0969" w:rsidP="007B7790">
            <w:pPr>
              <w:contextualSpacing/>
              <w:rPr>
                <w:sz w:val="16"/>
                <w:szCs w:val="16"/>
              </w:rPr>
            </w:pPr>
            <w:r>
              <w:rPr>
                <w:sz w:val="16"/>
                <w:szCs w:val="16"/>
              </w:rPr>
              <w:t>▪</w:t>
            </w:r>
            <w:r w:rsidRPr="00E552AC">
              <w:rPr>
                <w:sz w:val="16"/>
                <w:szCs w:val="16"/>
              </w:rPr>
              <w:t>To follow the treatment plan prescribed by their provider, including pre-operative and discharge instructions.</w:t>
            </w:r>
          </w:p>
          <w:p w14:paraId="4DF466FA" w14:textId="77777777" w:rsidR="005C0969" w:rsidRPr="00E552AC" w:rsidRDefault="005C0969" w:rsidP="007B7790">
            <w:pPr>
              <w:contextualSpacing/>
              <w:rPr>
                <w:sz w:val="16"/>
                <w:szCs w:val="16"/>
              </w:rPr>
            </w:pPr>
            <w:r>
              <w:rPr>
                <w:sz w:val="16"/>
                <w:szCs w:val="16"/>
              </w:rPr>
              <w:t>▪</w:t>
            </w:r>
            <w:r w:rsidRPr="00E552AC">
              <w:rPr>
                <w:sz w:val="16"/>
                <w:szCs w:val="16"/>
              </w:rPr>
              <w:t>To provide a responsible adult to transport them home from the facility and remain with them for 24 hours, if required by their provider.</w:t>
            </w:r>
          </w:p>
          <w:p w14:paraId="341F6448" w14:textId="77777777" w:rsidR="005C0969" w:rsidRPr="00E552AC" w:rsidRDefault="005C0969" w:rsidP="007B7790">
            <w:pPr>
              <w:contextualSpacing/>
              <w:rPr>
                <w:sz w:val="16"/>
                <w:szCs w:val="16"/>
              </w:rPr>
            </w:pPr>
            <w:r>
              <w:rPr>
                <w:sz w:val="16"/>
                <w:szCs w:val="16"/>
              </w:rPr>
              <w:t>▪</w:t>
            </w:r>
            <w:r w:rsidRPr="00E552AC">
              <w:rPr>
                <w:sz w:val="16"/>
                <w:szCs w:val="16"/>
              </w:rPr>
              <w:t>To inform their provider about any living will, medical power of attorney, or other advance healthcare directive in effect.</w:t>
            </w:r>
          </w:p>
          <w:p w14:paraId="2710AA5E" w14:textId="06C6A242" w:rsidR="005C0969" w:rsidRDefault="005C0969" w:rsidP="000209E4">
            <w:pPr>
              <w:contextualSpacing/>
              <w:rPr>
                <w:sz w:val="16"/>
                <w:szCs w:val="16"/>
              </w:rPr>
            </w:pPr>
            <w:r>
              <w:rPr>
                <w:sz w:val="16"/>
                <w:szCs w:val="16"/>
              </w:rPr>
              <w:t>▪</w:t>
            </w:r>
            <w:r w:rsidRPr="00E552AC">
              <w:rPr>
                <w:sz w:val="16"/>
                <w:szCs w:val="16"/>
              </w:rPr>
              <w:t>To accept personal financial responsibility for any charges not covered by their insurance.</w:t>
            </w:r>
          </w:p>
          <w:p w14:paraId="0D4B60E6" w14:textId="1BEA09B2" w:rsidR="002C3B25" w:rsidRDefault="002C3B25" w:rsidP="000209E4">
            <w:pPr>
              <w:contextualSpacing/>
              <w:rPr>
                <w:sz w:val="16"/>
                <w:szCs w:val="16"/>
              </w:rPr>
            </w:pPr>
            <w:r>
              <w:rPr>
                <w:sz w:val="16"/>
                <w:szCs w:val="16"/>
              </w:rPr>
              <w:t>-To be respectful of all the healthcare professionals and staff, as well as other patients.</w:t>
            </w:r>
          </w:p>
          <w:p w14:paraId="5E13581E" w14:textId="77777777" w:rsidR="000209E4" w:rsidRDefault="000209E4" w:rsidP="000209E4">
            <w:pPr>
              <w:contextualSpacing/>
              <w:rPr>
                <w:sz w:val="16"/>
                <w:szCs w:val="16"/>
              </w:rPr>
            </w:pPr>
          </w:p>
          <w:p w14:paraId="45649C1C" w14:textId="77777777" w:rsidR="005C0969" w:rsidRDefault="005C0969" w:rsidP="007B7790">
            <w:pPr>
              <w:jc w:val="both"/>
              <w:rPr>
                <w:b/>
                <w:sz w:val="16"/>
                <w:szCs w:val="16"/>
              </w:rPr>
            </w:pPr>
            <w:r w:rsidRPr="00C2106D">
              <w:rPr>
                <w:b/>
                <w:sz w:val="16"/>
                <w:szCs w:val="16"/>
              </w:rPr>
              <w:t>If you need a</w:t>
            </w:r>
            <w:r>
              <w:rPr>
                <w:b/>
                <w:sz w:val="16"/>
                <w:szCs w:val="16"/>
              </w:rPr>
              <w:t>n</w:t>
            </w:r>
            <w:r w:rsidRPr="00C2106D">
              <w:rPr>
                <w:b/>
                <w:sz w:val="16"/>
                <w:szCs w:val="16"/>
              </w:rPr>
              <w:t xml:space="preserve"> </w:t>
            </w:r>
            <w:r>
              <w:rPr>
                <w:b/>
                <w:sz w:val="16"/>
                <w:szCs w:val="16"/>
              </w:rPr>
              <w:t>Interpreter</w:t>
            </w:r>
            <w:r w:rsidRPr="00C2106D">
              <w:rPr>
                <w:b/>
                <w:sz w:val="16"/>
                <w:szCs w:val="16"/>
              </w:rPr>
              <w:t>:</w:t>
            </w:r>
          </w:p>
          <w:p w14:paraId="089A6B57" w14:textId="77777777" w:rsidR="000209E4" w:rsidRPr="00C2106D" w:rsidRDefault="000209E4" w:rsidP="007B7790">
            <w:pPr>
              <w:jc w:val="both"/>
              <w:rPr>
                <w:b/>
                <w:sz w:val="16"/>
                <w:szCs w:val="16"/>
              </w:rPr>
            </w:pPr>
          </w:p>
          <w:p w14:paraId="1DBE4D72" w14:textId="59B685BB" w:rsidR="005C0969" w:rsidRDefault="005C0969" w:rsidP="007B7790">
            <w:pPr>
              <w:jc w:val="both"/>
              <w:rPr>
                <w:sz w:val="16"/>
                <w:szCs w:val="16"/>
              </w:rPr>
            </w:pPr>
            <w:r w:rsidRPr="00A63CF1">
              <w:rPr>
                <w:sz w:val="16"/>
                <w:szCs w:val="16"/>
              </w:rPr>
              <w:t>If you will need a</w:t>
            </w:r>
            <w:r>
              <w:rPr>
                <w:sz w:val="16"/>
                <w:szCs w:val="16"/>
              </w:rPr>
              <w:t>n</w:t>
            </w:r>
            <w:r w:rsidRPr="00A63CF1">
              <w:rPr>
                <w:sz w:val="16"/>
                <w:szCs w:val="16"/>
              </w:rPr>
              <w:t xml:space="preserve"> </w:t>
            </w:r>
            <w:r>
              <w:rPr>
                <w:sz w:val="16"/>
                <w:szCs w:val="16"/>
              </w:rPr>
              <w:t>interpreter</w:t>
            </w:r>
            <w:r w:rsidRPr="00A63CF1">
              <w:rPr>
                <w:sz w:val="16"/>
                <w:szCs w:val="16"/>
              </w:rPr>
              <w:t>,</w:t>
            </w:r>
            <w:r w:rsidRPr="00A63CF1">
              <w:rPr>
                <w:color w:val="1F497D"/>
                <w:sz w:val="16"/>
                <w:szCs w:val="16"/>
              </w:rPr>
              <w:t xml:space="preserve"> </w:t>
            </w:r>
            <w:r w:rsidRPr="00A63CF1">
              <w:rPr>
                <w:sz w:val="16"/>
                <w:szCs w:val="16"/>
              </w:rPr>
              <w:t>please let us know</w:t>
            </w:r>
            <w:r>
              <w:rPr>
                <w:color w:val="1F497D"/>
                <w:sz w:val="16"/>
                <w:szCs w:val="16"/>
              </w:rPr>
              <w:t xml:space="preserve"> a</w:t>
            </w:r>
            <w:r w:rsidRPr="00A63CF1">
              <w:rPr>
                <w:sz w:val="16"/>
                <w:szCs w:val="16"/>
              </w:rPr>
              <w:t>nd one will be provided for you.  If you have someone who can translate confidenti</w:t>
            </w:r>
            <w:r>
              <w:rPr>
                <w:sz w:val="16"/>
                <w:szCs w:val="16"/>
              </w:rPr>
              <w:t xml:space="preserve">al, medical </w:t>
            </w:r>
            <w:r w:rsidRPr="00A63CF1">
              <w:rPr>
                <w:sz w:val="16"/>
                <w:szCs w:val="16"/>
              </w:rPr>
              <w:t>and financial information for you please make arrangements to have them accompany you on      the day of your procedure.</w:t>
            </w:r>
          </w:p>
          <w:p w14:paraId="5FE47056" w14:textId="77777777" w:rsidR="000209E4" w:rsidRPr="00C2106D" w:rsidRDefault="000209E4" w:rsidP="007B7790">
            <w:pPr>
              <w:jc w:val="both"/>
              <w:rPr>
                <w:sz w:val="16"/>
                <w:szCs w:val="16"/>
              </w:rPr>
            </w:pPr>
          </w:p>
          <w:p w14:paraId="31D0C181" w14:textId="680F3989" w:rsidR="005C0969" w:rsidRDefault="005C0969" w:rsidP="007B7790">
            <w:pPr>
              <w:widowControl w:val="0"/>
              <w:spacing w:line="180" w:lineRule="auto"/>
              <w:jc w:val="both"/>
              <w:rPr>
                <w:b/>
                <w:bCs/>
                <w:sz w:val="16"/>
                <w:szCs w:val="16"/>
                <w:u w:val="single"/>
              </w:rPr>
            </w:pPr>
            <w:r w:rsidRPr="00C2106D">
              <w:rPr>
                <w:b/>
                <w:bCs/>
                <w:sz w:val="16"/>
                <w:szCs w:val="16"/>
                <w:u w:val="single"/>
              </w:rPr>
              <w:t>Rights and Respect for Property and Person</w:t>
            </w:r>
          </w:p>
          <w:p w14:paraId="6DFB9850" w14:textId="77777777" w:rsidR="000209E4" w:rsidRPr="00C2106D" w:rsidRDefault="000209E4" w:rsidP="007B7790">
            <w:pPr>
              <w:widowControl w:val="0"/>
              <w:spacing w:line="180" w:lineRule="auto"/>
              <w:jc w:val="both"/>
              <w:rPr>
                <w:b/>
                <w:bCs/>
                <w:sz w:val="16"/>
                <w:szCs w:val="16"/>
                <w:u w:val="single"/>
              </w:rPr>
            </w:pPr>
          </w:p>
          <w:p w14:paraId="309C378C" w14:textId="77777777" w:rsidR="005C0969" w:rsidRPr="00C2106D" w:rsidRDefault="005C0969" w:rsidP="007B7790">
            <w:pPr>
              <w:widowControl w:val="0"/>
              <w:spacing w:line="180" w:lineRule="auto"/>
              <w:jc w:val="both"/>
              <w:rPr>
                <w:b/>
                <w:bCs/>
                <w:i/>
                <w:iCs/>
                <w:sz w:val="16"/>
                <w:szCs w:val="16"/>
              </w:rPr>
            </w:pPr>
            <w:r w:rsidRPr="00C2106D">
              <w:rPr>
                <w:b/>
                <w:bCs/>
                <w:i/>
                <w:iCs/>
                <w:sz w:val="16"/>
                <w:szCs w:val="16"/>
              </w:rPr>
              <w:t>The patient has the right to:</w:t>
            </w:r>
          </w:p>
          <w:p w14:paraId="740BCCD9" w14:textId="77777777" w:rsidR="005C0969" w:rsidRPr="00C2106D" w:rsidRDefault="005C0969" w:rsidP="007B7790">
            <w:pPr>
              <w:widowControl w:val="0"/>
              <w:tabs>
                <w:tab w:val="left" w:pos="89"/>
              </w:tabs>
              <w:jc w:val="both"/>
              <w:rPr>
                <w:sz w:val="16"/>
                <w:szCs w:val="16"/>
              </w:rPr>
            </w:pPr>
            <w:r w:rsidRPr="0096208A">
              <w:rPr>
                <w:sz w:val="16"/>
                <w:szCs w:val="16"/>
              </w:rPr>
              <w:t>•</w:t>
            </w:r>
            <w:r w:rsidRPr="00C2106D">
              <w:rPr>
                <w:sz w:val="16"/>
                <w:szCs w:val="16"/>
              </w:rPr>
              <w:t>Exercise his or her rights without being subjected to discrimination or reprisal</w:t>
            </w:r>
          </w:p>
          <w:p w14:paraId="03BE9C9E" w14:textId="77777777" w:rsidR="005C0969" w:rsidRPr="00C2106D" w:rsidRDefault="005C0969" w:rsidP="007B7790">
            <w:pPr>
              <w:widowControl w:val="0"/>
              <w:tabs>
                <w:tab w:val="left" w:pos="89"/>
              </w:tabs>
              <w:jc w:val="both"/>
              <w:rPr>
                <w:sz w:val="16"/>
                <w:szCs w:val="16"/>
              </w:rPr>
            </w:pPr>
            <w:r w:rsidRPr="0096208A">
              <w:rPr>
                <w:sz w:val="16"/>
                <w:szCs w:val="16"/>
              </w:rPr>
              <w:t>•</w:t>
            </w:r>
            <w:r w:rsidRPr="00C2106D">
              <w:rPr>
                <w:sz w:val="16"/>
                <w:szCs w:val="16"/>
              </w:rPr>
              <w:t xml:space="preserve">Voice grievance regarding </w:t>
            </w:r>
            <w:r>
              <w:rPr>
                <w:sz w:val="16"/>
                <w:szCs w:val="16"/>
              </w:rPr>
              <w:t xml:space="preserve">treatment or care that is or </w:t>
            </w:r>
            <w:r w:rsidRPr="00C2106D">
              <w:rPr>
                <w:sz w:val="16"/>
                <w:szCs w:val="16"/>
              </w:rPr>
              <w:t>fails to be furnished</w:t>
            </w:r>
          </w:p>
          <w:p w14:paraId="428B0F92" w14:textId="77777777" w:rsidR="005C0969" w:rsidRPr="00C2106D" w:rsidRDefault="005C0969" w:rsidP="007B7790">
            <w:pPr>
              <w:widowControl w:val="0"/>
              <w:jc w:val="both"/>
              <w:rPr>
                <w:sz w:val="16"/>
                <w:szCs w:val="16"/>
              </w:rPr>
            </w:pPr>
            <w:r w:rsidRPr="0096208A">
              <w:rPr>
                <w:sz w:val="16"/>
                <w:szCs w:val="16"/>
              </w:rPr>
              <w:t>•</w:t>
            </w:r>
            <w:r w:rsidRPr="00C2106D">
              <w:rPr>
                <w:sz w:val="16"/>
                <w:szCs w:val="16"/>
              </w:rPr>
              <w:t xml:space="preserve">Be fully informed about a </w:t>
            </w:r>
            <w:r>
              <w:rPr>
                <w:sz w:val="16"/>
                <w:szCs w:val="16"/>
              </w:rPr>
              <w:t xml:space="preserve">treatment or procedure and </w:t>
            </w:r>
            <w:r w:rsidRPr="00C2106D">
              <w:rPr>
                <w:sz w:val="16"/>
                <w:szCs w:val="16"/>
              </w:rPr>
              <w:t>the expected outcome before it is performed</w:t>
            </w:r>
          </w:p>
          <w:p w14:paraId="6BE13A64" w14:textId="77777777" w:rsidR="005C0969" w:rsidRDefault="005C0969" w:rsidP="007B7790">
            <w:pPr>
              <w:widowControl w:val="0"/>
              <w:jc w:val="both"/>
              <w:rPr>
                <w:sz w:val="16"/>
                <w:szCs w:val="16"/>
              </w:rPr>
            </w:pPr>
            <w:r w:rsidRPr="0096208A">
              <w:rPr>
                <w:sz w:val="16"/>
                <w:szCs w:val="16"/>
              </w:rPr>
              <w:t>•</w:t>
            </w:r>
            <w:r w:rsidRPr="00C2106D">
              <w:rPr>
                <w:sz w:val="16"/>
                <w:szCs w:val="16"/>
              </w:rPr>
              <w:t>Confidentiality of personal medical information</w:t>
            </w:r>
          </w:p>
          <w:p w14:paraId="577D1B3F" w14:textId="77777777" w:rsidR="000209E4" w:rsidRDefault="000209E4" w:rsidP="007B7790">
            <w:pPr>
              <w:widowControl w:val="0"/>
              <w:jc w:val="both"/>
              <w:rPr>
                <w:sz w:val="16"/>
                <w:szCs w:val="16"/>
              </w:rPr>
            </w:pPr>
          </w:p>
          <w:p w14:paraId="60A91ABA" w14:textId="27FB80B2" w:rsidR="005C0969" w:rsidRDefault="005C0969" w:rsidP="007B7790">
            <w:pPr>
              <w:widowControl w:val="0"/>
              <w:jc w:val="both"/>
              <w:rPr>
                <w:b/>
                <w:bCs/>
                <w:sz w:val="16"/>
                <w:szCs w:val="16"/>
                <w:u w:val="single"/>
              </w:rPr>
            </w:pPr>
            <w:r w:rsidRPr="00C2106D">
              <w:rPr>
                <w:b/>
                <w:bCs/>
                <w:sz w:val="16"/>
                <w:szCs w:val="16"/>
                <w:u w:val="single"/>
              </w:rPr>
              <w:t>Privacy and Safety</w:t>
            </w:r>
          </w:p>
          <w:p w14:paraId="511D08C0" w14:textId="77777777" w:rsidR="000209E4" w:rsidRPr="00C2106D" w:rsidRDefault="000209E4" w:rsidP="007B7790">
            <w:pPr>
              <w:widowControl w:val="0"/>
              <w:jc w:val="both"/>
              <w:rPr>
                <w:sz w:val="16"/>
                <w:szCs w:val="16"/>
              </w:rPr>
            </w:pPr>
          </w:p>
          <w:p w14:paraId="527332E7" w14:textId="77777777" w:rsidR="005C0969" w:rsidRPr="00C2106D" w:rsidRDefault="005C0969" w:rsidP="007B7790">
            <w:pPr>
              <w:widowControl w:val="0"/>
              <w:spacing w:line="180" w:lineRule="auto"/>
              <w:jc w:val="both"/>
              <w:rPr>
                <w:b/>
                <w:bCs/>
                <w:i/>
                <w:iCs/>
                <w:sz w:val="16"/>
                <w:szCs w:val="16"/>
              </w:rPr>
            </w:pPr>
            <w:r w:rsidRPr="00C2106D">
              <w:rPr>
                <w:b/>
                <w:bCs/>
                <w:i/>
                <w:iCs/>
                <w:sz w:val="16"/>
                <w:szCs w:val="16"/>
              </w:rPr>
              <w:t>The patient has the right to:</w:t>
            </w:r>
          </w:p>
          <w:p w14:paraId="28749FE3" w14:textId="77777777" w:rsidR="005C0969" w:rsidRDefault="005C0969" w:rsidP="00BD6946">
            <w:pPr>
              <w:widowControl w:val="0"/>
              <w:rPr>
                <w:sz w:val="16"/>
                <w:szCs w:val="16"/>
              </w:rPr>
            </w:pPr>
            <w:r w:rsidRPr="0096208A">
              <w:rPr>
                <w:sz w:val="16"/>
                <w:szCs w:val="16"/>
              </w:rPr>
              <w:t>•</w:t>
            </w:r>
            <w:r>
              <w:rPr>
                <w:sz w:val="16"/>
                <w:szCs w:val="16"/>
              </w:rPr>
              <w:t xml:space="preserve">Personal </w:t>
            </w:r>
            <w:r w:rsidRPr="00C2106D">
              <w:rPr>
                <w:sz w:val="16"/>
                <w:szCs w:val="16"/>
              </w:rPr>
              <w:t>privacy</w:t>
            </w:r>
            <w:r>
              <w:rPr>
                <w:sz w:val="16"/>
                <w:szCs w:val="16"/>
              </w:rPr>
              <w:t xml:space="preserve">                                      </w:t>
            </w:r>
          </w:p>
          <w:p w14:paraId="1D268462" w14:textId="77777777" w:rsidR="005C0969" w:rsidRDefault="005C0969" w:rsidP="00BD6946">
            <w:pPr>
              <w:widowControl w:val="0"/>
              <w:rPr>
                <w:sz w:val="16"/>
                <w:szCs w:val="16"/>
              </w:rPr>
            </w:pPr>
            <w:r w:rsidRPr="0096208A">
              <w:rPr>
                <w:sz w:val="16"/>
                <w:szCs w:val="16"/>
              </w:rPr>
              <w:t>•</w:t>
            </w:r>
            <w:r w:rsidRPr="00C2106D">
              <w:rPr>
                <w:sz w:val="16"/>
                <w:szCs w:val="16"/>
              </w:rPr>
              <w:t>Receive care in a safe setting</w:t>
            </w:r>
            <w:r>
              <w:rPr>
                <w:sz w:val="16"/>
                <w:szCs w:val="16"/>
              </w:rPr>
              <w:t xml:space="preserve">                       </w:t>
            </w:r>
          </w:p>
          <w:p w14:paraId="2E23B23C" w14:textId="18025C29" w:rsidR="00AF6D6C" w:rsidRDefault="005C0969" w:rsidP="00BD6946">
            <w:pPr>
              <w:widowControl w:val="0"/>
              <w:rPr>
                <w:sz w:val="16"/>
                <w:szCs w:val="16"/>
              </w:rPr>
            </w:pPr>
            <w:r w:rsidRPr="0096208A">
              <w:rPr>
                <w:sz w:val="16"/>
                <w:szCs w:val="16"/>
              </w:rPr>
              <w:t>•</w:t>
            </w:r>
            <w:r w:rsidRPr="00C2106D">
              <w:rPr>
                <w:sz w:val="16"/>
                <w:szCs w:val="16"/>
              </w:rPr>
              <w:t xml:space="preserve">Be free from all forms of abuse </w:t>
            </w:r>
            <w:r w:rsidR="00D7781E" w:rsidRPr="00C2106D">
              <w:rPr>
                <w:sz w:val="16"/>
                <w:szCs w:val="16"/>
              </w:rPr>
              <w:t xml:space="preserve">or </w:t>
            </w:r>
            <w:r w:rsidR="00D7781E">
              <w:rPr>
                <w:sz w:val="16"/>
                <w:szCs w:val="16"/>
              </w:rPr>
              <w:t>harassment</w:t>
            </w:r>
          </w:p>
          <w:p w14:paraId="12CF6B31" w14:textId="77777777" w:rsidR="000209E4" w:rsidRPr="00621387" w:rsidRDefault="000209E4" w:rsidP="00BD6946">
            <w:pPr>
              <w:widowControl w:val="0"/>
              <w:rPr>
                <w:sz w:val="16"/>
                <w:szCs w:val="16"/>
              </w:rPr>
            </w:pPr>
          </w:p>
          <w:p w14:paraId="07662651" w14:textId="77777777" w:rsidR="00AF6D6C" w:rsidRDefault="00AF6D6C" w:rsidP="00AF6D6C">
            <w:pPr>
              <w:rPr>
                <w:b/>
                <w:sz w:val="16"/>
                <w:szCs w:val="16"/>
              </w:rPr>
            </w:pPr>
            <w:r w:rsidRPr="00AF6D6C">
              <w:rPr>
                <w:b/>
                <w:sz w:val="16"/>
                <w:szCs w:val="16"/>
                <w:u w:val="single"/>
              </w:rPr>
              <w:t>Statement of Nondiscrimination</w:t>
            </w:r>
            <w:r w:rsidRPr="00AF6D6C">
              <w:rPr>
                <w:b/>
                <w:sz w:val="16"/>
                <w:szCs w:val="16"/>
              </w:rPr>
              <w:t>: </w:t>
            </w:r>
          </w:p>
          <w:p w14:paraId="661D8B5F" w14:textId="77777777" w:rsidR="000209E4" w:rsidRPr="00AF6D6C" w:rsidRDefault="000209E4" w:rsidP="00AF6D6C">
            <w:pPr>
              <w:rPr>
                <w:b/>
                <w:sz w:val="16"/>
                <w:szCs w:val="16"/>
              </w:rPr>
            </w:pPr>
          </w:p>
          <w:p w14:paraId="74D8B3CF" w14:textId="5BA7D148" w:rsidR="00AF6D6C" w:rsidRPr="00AF6D6C" w:rsidRDefault="000209E4" w:rsidP="00AF6D6C">
            <w:pPr>
              <w:rPr>
                <w:sz w:val="16"/>
                <w:szCs w:val="16"/>
              </w:rPr>
            </w:pPr>
            <w:r>
              <w:rPr>
                <w:kern w:val="28"/>
                <w:sz w:val="16"/>
                <w:szCs w:val="16"/>
              </w:rPr>
              <w:t>*</w:t>
            </w:r>
            <w:r w:rsidR="00AF6D6C" w:rsidRPr="00AF6D6C">
              <w:rPr>
                <w:kern w:val="28"/>
                <w:sz w:val="16"/>
                <w:szCs w:val="16"/>
              </w:rPr>
              <w:t>Gastrointestinal Diagnostic Center complies with applicable Federal civil rights laws and does not discriminate on the basis of race, color, national origin, age, disability, or sex.</w:t>
            </w:r>
          </w:p>
          <w:p w14:paraId="387709DB" w14:textId="1A2D74E7" w:rsidR="00AF6D6C" w:rsidRPr="00AF6D6C" w:rsidRDefault="000209E4" w:rsidP="00AF6D6C">
            <w:pPr>
              <w:autoSpaceDE w:val="0"/>
              <w:autoSpaceDN w:val="0"/>
              <w:rPr>
                <w:kern w:val="28"/>
                <w:sz w:val="16"/>
                <w:szCs w:val="16"/>
                <w:lang w:val="es-ES"/>
              </w:rPr>
            </w:pPr>
            <w:r>
              <w:rPr>
                <w:kern w:val="28"/>
                <w:sz w:val="16"/>
                <w:szCs w:val="16"/>
              </w:rPr>
              <w:t>*</w:t>
            </w:r>
            <w:r w:rsidR="00AF6D6C" w:rsidRPr="00AF6D6C">
              <w:rPr>
                <w:kern w:val="28"/>
                <w:sz w:val="16"/>
                <w:szCs w:val="16"/>
              </w:rPr>
              <w:t xml:space="preserve">Gastrointestinal Diagnostic Center </w:t>
            </w:r>
            <w:r w:rsidR="00AF6D6C" w:rsidRPr="00AF6D6C">
              <w:rPr>
                <w:kern w:val="28"/>
                <w:sz w:val="16"/>
                <w:szCs w:val="16"/>
                <w:lang w:val="es-ES"/>
              </w:rPr>
              <w:t xml:space="preserve">cumple con las leyes federales de derechos civiles aplicables y no discrimina por motivos de raza, color, nacionalidad, edad, discapacidad o sexo. </w:t>
            </w:r>
          </w:p>
          <w:p w14:paraId="49C1E190" w14:textId="703C24EE" w:rsidR="00AF6D6C" w:rsidRPr="00AF6D6C" w:rsidRDefault="000209E4" w:rsidP="00AF6D6C">
            <w:pPr>
              <w:widowControl w:val="0"/>
              <w:autoSpaceDE w:val="0"/>
              <w:autoSpaceDN w:val="0"/>
              <w:adjustRightInd w:val="0"/>
              <w:rPr>
                <w:b/>
                <w:bCs/>
                <w:sz w:val="16"/>
                <w:szCs w:val="16"/>
              </w:rPr>
            </w:pPr>
            <w:r>
              <w:rPr>
                <w:kern w:val="28"/>
                <w:sz w:val="16"/>
                <w:szCs w:val="16"/>
              </w:rPr>
              <w:t>*</w:t>
            </w:r>
            <w:r w:rsidR="00AF6D6C" w:rsidRPr="00AF6D6C">
              <w:rPr>
                <w:kern w:val="28"/>
                <w:sz w:val="16"/>
                <w:szCs w:val="16"/>
              </w:rPr>
              <w:t xml:space="preserve">Gastrointestinal Diagnostic Center </w:t>
            </w:r>
            <w:r w:rsidR="00AF6D6C" w:rsidRPr="00AF6D6C">
              <w:rPr>
                <w:sz w:val="16"/>
                <w:szCs w:val="16"/>
                <w:lang w:val="fr"/>
              </w:rPr>
              <w:t xml:space="preserve">respecte les lois fédérales en vigueur </w:t>
            </w:r>
            <w:proofErr w:type="spellStart"/>
            <w:r w:rsidR="00D7781E" w:rsidRPr="00AF6D6C">
              <w:rPr>
                <w:sz w:val="16"/>
                <w:szCs w:val="16"/>
                <w:lang w:val="fr"/>
              </w:rPr>
              <w:t>relative’s</w:t>
            </w:r>
            <w:proofErr w:type="spellEnd"/>
            <w:r w:rsidR="00AF6D6C" w:rsidRPr="00AF6D6C">
              <w:rPr>
                <w:sz w:val="16"/>
                <w:szCs w:val="16"/>
                <w:lang w:val="fr"/>
              </w:rPr>
              <w:t xml:space="preserve"> aux droits civiques et ne pratique aucune discrimination basée sur la race, la couleur de peau, l'origine nationale, l'âge, le sexe ou un handicap.  </w:t>
            </w:r>
          </w:p>
          <w:p w14:paraId="73584831" w14:textId="3F037D90" w:rsidR="000209E4" w:rsidRDefault="000209E4" w:rsidP="000209E4">
            <w:pPr>
              <w:autoSpaceDE w:val="0"/>
              <w:autoSpaceDN w:val="0"/>
              <w:spacing w:after="120"/>
              <w:rPr>
                <w:rFonts w:eastAsia="PMingLiU"/>
                <w:color w:val="000000"/>
                <w:kern w:val="28"/>
                <w:sz w:val="16"/>
                <w:szCs w:val="16"/>
                <w:lang w:eastAsia="zh-TW"/>
              </w:rPr>
            </w:pPr>
            <w:r>
              <w:rPr>
                <w:kern w:val="28"/>
                <w:sz w:val="16"/>
                <w:szCs w:val="16"/>
              </w:rPr>
              <w:t>*</w:t>
            </w:r>
            <w:r w:rsidR="00AF6D6C" w:rsidRPr="00AF6D6C">
              <w:rPr>
                <w:kern w:val="28"/>
                <w:sz w:val="16"/>
                <w:szCs w:val="16"/>
              </w:rPr>
              <w:t xml:space="preserve">Gastrointestinal Diagnostic Center </w:t>
            </w:r>
            <w:r w:rsidR="00AF6D6C" w:rsidRPr="00AF6D6C">
              <w:rPr>
                <w:rFonts w:eastAsia="PMingLiU"/>
                <w:color w:val="000000"/>
                <w:kern w:val="28"/>
                <w:sz w:val="16"/>
                <w:szCs w:val="16"/>
                <w:lang w:eastAsia="zh-TW"/>
              </w:rPr>
              <w:t>遵守適用的聯邦民權法律規定，不因種族、膚色、民族血統、年齡、殘障或性別而歧視任何人。</w:t>
            </w:r>
            <w:r w:rsidR="00AF6D6C" w:rsidRPr="00AF6D6C">
              <w:rPr>
                <w:rFonts w:eastAsia="PMingLiU"/>
                <w:color w:val="000000"/>
                <w:kern w:val="28"/>
                <w:sz w:val="16"/>
                <w:szCs w:val="16"/>
                <w:lang w:eastAsia="zh-TW"/>
              </w:rPr>
              <w:t xml:space="preserve">  </w:t>
            </w:r>
          </w:p>
          <w:p w14:paraId="213FBE90" w14:textId="26DC6A5E" w:rsidR="005C0969" w:rsidRDefault="005C0969" w:rsidP="000209E4">
            <w:pPr>
              <w:autoSpaceDE w:val="0"/>
              <w:autoSpaceDN w:val="0"/>
              <w:rPr>
                <w:b/>
                <w:bCs/>
                <w:sz w:val="16"/>
                <w:szCs w:val="16"/>
                <w:u w:val="single"/>
              </w:rPr>
            </w:pPr>
            <w:r w:rsidRPr="00E552AC">
              <w:rPr>
                <w:b/>
                <w:bCs/>
                <w:sz w:val="16"/>
                <w:szCs w:val="16"/>
                <w:u w:val="single"/>
              </w:rPr>
              <w:t>Advance Directives</w:t>
            </w:r>
          </w:p>
          <w:p w14:paraId="6C983955" w14:textId="77777777" w:rsidR="000209E4" w:rsidRPr="000209E4" w:rsidRDefault="000209E4" w:rsidP="000209E4">
            <w:pPr>
              <w:autoSpaceDE w:val="0"/>
              <w:autoSpaceDN w:val="0"/>
              <w:rPr>
                <w:rFonts w:eastAsia="PMingLiU"/>
                <w:color w:val="000000"/>
                <w:kern w:val="28"/>
                <w:sz w:val="16"/>
                <w:szCs w:val="16"/>
                <w:lang w:eastAsia="zh-TW"/>
              </w:rPr>
            </w:pPr>
          </w:p>
          <w:p w14:paraId="257E6864" w14:textId="77777777" w:rsidR="005C0969" w:rsidRPr="00C51868" w:rsidRDefault="005C0969" w:rsidP="000209E4">
            <w:pPr>
              <w:widowControl w:val="0"/>
              <w:rPr>
                <w:b/>
                <w:bCs/>
                <w:i/>
                <w:iCs/>
                <w:sz w:val="16"/>
                <w:szCs w:val="16"/>
              </w:rPr>
            </w:pPr>
            <w:r w:rsidRPr="00C51868">
              <w:rPr>
                <w:b/>
                <w:bCs/>
                <w:i/>
                <w:iCs/>
                <w:sz w:val="16"/>
                <w:szCs w:val="16"/>
              </w:rPr>
              <w:t xml:space="preserve">An “Advance Directive” is a general term that </w:t>
            </w:r>
            <w:r w:rsidRPr="00C51868">
              <w:rPr>
                <w:b/>
                <w:bCs/>
                <w:i/>
                <w:iCs/>
                <w:sz w:val="16"/>
                <w:szCs w:val="16"/>
              </w:rPr>
              <w:lastRenderedPageBreak/>
              <w:t xml:space="preserve">refers to your instructions about your medical care in the event you become unable to voice these instructions yourself.  Each state regulates advance directives differently. STATE laws regarding Advanced Directives are found in </w:t>
            </w:r>
            <w:r w:rsidRPr="00C51868">
              <w:rPr>
                <w:bCs/>
                <w:color w:val="333333"/>
                <w:sz w:val="16"/>
                <w:szCs w:val="16"/>
              </w:rPr>
              <w:t>Md. HEALTH-GENERAL Code Ann. § 5-608.</w:t>
            </w:r>
            <w:r w:rsidRPr="00C51868">
              <w:rPr>
                <w:b/>
                <w:bCs/>
                <w:i/>
                <w:iCs/>
                <w:color w:val="FF0000"/>
                <w:sz w:val="16"/>
                <w:szCs w:val="16"/>
              </w:rPr>
              <w:t xml:space="preserve"> </w:t>
            </w:r>
            <w:r w:rsidRPr="00C51868">
              <w:rPr>
                <w:b/>
                <w:bCs/>
                <w:i/>
                <w:iCs/>
                <w:sz w:val="16"/>
                <w:szCs w:val="16"/>
              </w:rPr>
              <w:t>In the state of Maryland, all patients have the right to make personal decisions about health care. This right to decide (to say yes or no to proposed treatment) applies to treatments that extend life. A Maryland law called the Health Care Decisions Act says that all patients can do health care planning through “advance directives”. An advance directive can be used to name a health care agent as well as say what preferences about treatments that might be used to sustain life.</w:t>
            </w:r>
          </w:p>
          <w:p w14:paraId="7D778224" w14:textId="77777777" w:rsidR="005C0969" w:rsidRPr="00C51868" w:rsidRDefault="005C0969" w:rsidP="007B7790">
            <w:pPr>
              <w:widowControl w:val="0"/>
              <w:rPr>
                <w:b/>
                <w:bCs/>
                <w:i/>
                <w:iCs/>
                <w:sz w:val="16"/>
                <w:szCs w:val="16"/>
              </w:rPr>
            </w:pPr>
            <w:r w:rsidRPr="00C51868">
              <w:rPr>
                <w:b/>
                <w:bCs/>
                <w:i/>
                <w:iCs/>
                <w:sz w:val="16"/>
                <w:szCs w:val="16"/>
              </w:rPr>
              <w:t>You have the right to informed decision making regarding your care, including information regarding Advance Directives and this facility’s policy on Advance Directives. Applicable state forms will also be provided upon request.  A member of our staff will be discussing Advance Directives with the patient (and/or patient’s representative or surrogate) prior to the procedure being performed.</w:t>
            </w:r>
          </w:p>
          <w:p w14:paraId="6CC899A9" w14:textId="77777777" w:rsidR="005C0969" w:rsidRDefault="005C0969" w:rsidP="007B7790">
            <w:pPr>
              <w:widowControl w:val="0"/>
              <w:jc w:val="both"/>
              <w:rPr>
                <w:rFonts w:ascii="Arial Narrow" w:hAnsi="Arial Narrow"/>
                <w:b/>
                <w:bCs/>
                <w:sz w:val="20"/>
                <w:szCs w:val="20"/>
                <w:u w:val="single"/>
              </w:rPr>
            </w:pPr>
          </w:p>
          <w:p w14:paraId="66BBC887" w14:textId="77777777" w:rsidR="005C0969" w:rsidRPr="00C2106D" w:rsidRDefault="005C0969" w:rsidP="007B7790">
            <w:pPr>
              <w:jc w:val="both"/>
              <w:rPr>
                <w:color w:val="000000"/>
              </w:rPr>
            </w:pPr>
          </w:p>
        </w:tc>
        <w:tc>
          <w:tcPr>
            <w:tcW w:w="4140" w:type="dxa"/>
            <w:tcBorders>
              <w:top w:val="single" w:sz="4" w:space="0" w:color="auto"/>
              <w:left w:val="single" w:sz="4" w:space="0" w:color="auto"/>
              <w:bottom w:val="single" w:sz="4" w:space="0" w:color="auto"/>
              <w:right w:val="single" w:sz="4" w:space="0" w:color="auto"/>
            </w:tcBorders>
          </w:tcPr>
          <w:p w14:paraId="4D08BEAE" w14:textId="77777777" w:rsidR="005C0969" w:rsidRDefault="005C0969" w:rsidP="007B7790">
            <w:pPr>
              <w:widowControl w:val="0"/>
              <w:jc w:val="both"/>
              <w:rPr>
                <w:b/>
                <w:bCs/>
                <w:sz w:val="16"/>
                <w:szCs w:val="16"/>
                <w:u w:val="single"/>
              </w:rPr>
            </w:pPr>
            <w:r w:rsidRPr="00E552AC">
              <w:rPr>
                <w:b/>
                <w:bCs/>
                <w:sz w:val="16"/>
                <w:szCs w:val="16"/>
                <w:u w:val="single"/>
              </w:rPr>
              <w:lastRenderedPageBreak/>
              <w:t>Advance Directives</w:t>
            </w:r>
            <w:r>
              <w:rPr>
                <w:b/>
                <w:bCs/>
                <w:sz w:val="16"/>
                <w:szCs w:val="16"/>
                <w:u w:val="single"/>
              </w:rPr>
              <w:t xml:space="preserve"> cont.</w:t>
            </w:r>
          </w:p>
          <w:p w14:paraId="1633984C" w14:textId="77777777" w:rsidR="000209E4" w:rsidRDefault="000209E4" w:rsidP="007B7790">
            <w:pPr>
              <w:widowControl w:val="0"/>
              <w:jc w:val="both"/>
              <w:rPr>
                <w:b/>
                <w:bCs/>
                <w:sz w:val="16"/>
                <w:szCs w:val="16"/>
                <w:u w:val="single"/>
              </w:rPr>
            </w:pPr>
          </w:p>
          <w:p w14:paraId="6387F8AB" w14:textId="77777777" w:rsidR="005C0969" w:rsidRPr="00E552AC" w:rsidRDefault="005C0969" w:rsidP="007B7790">
            <w:pPr>
              <w:widowControl w:val="0"/>
              <w:rPr>
                <w:sz w:val="16"/>
                <w:szCs w:val="16"/>
              </w:rPr>
            </w:pPr>
            <w:r w:rsidRPr="00EB74E1">
              <w:rPr>
                <w:b/>
                <w:sz w:val="16"/>
                <w:szCs w:val="16"/>
              </w:rPr>
              <w:t>Gastrointestinal Diagnostic Center</w:t>
            </w:r>
            <w:r>
              <w:rPr>
                <w:sz w:val="16"/>
                <w:szCs w:val="16"/>
              </w:rPr>
              <w:t xml:space="preserve"> </w:t>
            </w:r>
            <w:r w:rsidRPr="00E552AC">
              <w:rPr>
                <w:sz w:val="16"/>
                <w:szCs w:val="16"/>
              </w:rPr>
              <w:t xml:space="preserve">respects the right of patients to make informed decisions regarding their care.  The Center has adopted the position that an ambulatory surgery center setting is not the most appropriate setting for </w:t>
            </w:r>
            <w:proofErr w:type="gramStart"/>
            <w:r w:rsidRPr="00E552AC">
              <w:rPr>
                <w:sz w:val="16"/>
                <w:szCs w:val="16"/>
              </w:rPr>
              <w:t>end of life</w:t>
            </w:r>
            <w:proofErr w:type="gramEnd"/>
            <w:r w:rsidRPr="00E552AC">
              <w:rPr>
                <w:sz w:val="16"/>
                <w:szCs w:val="16"/>
              </w:rPr>
              <w:t xml:space="preserve"> decisions.   Therefore, it is the policy of this surgery center that in the absence of an applicable properly executed Advance Directive, if there is deterioration in the patient’s condition during treatment at the surgery center, the personnel at the center will initiate resuscitative or other stabilizing measures.  The patient will be transferred to an acute care hospital, where further treatment decisions will be made. </w:t>
            </w:r>
          </w:p>
          <w:p w14:paraId="405700E2" w14:textId="25518588" w:rsidR="005C0969" w:rsidRDefault="005C0969" w:rsidP="00BD6946">
            <w:pPr>
              <w:widowControl w:val="0"/>
              <w:rPr>
                <w:sz w:val="16"/>
                <w:szCs w:val="16"/>
              </w:rPr>
            </w:pPr>
            <w:r w:rsidRPr="00E552AC">
              <w:rPr>
                <w:sz w:val="16"/>
                <w:szCs w:val="16"/>
              </w:rPr>
              <w:t>If the patient has Advance Directives which have been provided to the surgery center that impact resuscitative measures being taken, we will discuss the treatment plan with the patient and his/her physician to determine the appropriate course of action to be taken regarding the patient’s care.</w:t>
            </w:r>
          </w:p>
          <w:p w14:paraId="760810E8" w14:textId="77777777" w:rsidR="000209E4" w:rsidRDefault="000209E4" w:rsidP="00BD6946">
            <w:pPr>
              <w:widowControl w:val="0"/>
              <w:rPr>
                <w:b/>
                <w:bCs/>
                <w:sz w:val="16"/>
                <w:szCs w:val="16"/>
                <w:u w:val="single"/>
              </w:rPr>
            </w:pPr>
          </w:p>
          <w:p w14:paraId="3AFE9E74" w14:textId="77777777" w:rsidR="000209E4" w:rsidRDefault="005C0969" w:rsidP="007B7790">
            <w:pPr>
              <w:jc w:val="both"/>
              <w:rPr>
                <w:b/>
                <w:bCs/>
                <w:sz w:val="16"/>
                <w:szCs w:val="16"/>
              </w:rPr>
            </w:pPr>
            <w:r>
              <w:rPr>
                <w:b/>
                <w:bCs/>
                <w:sz w:val="16"/>
                <w:szCs w:val="16"/>
                <w:u w:val="single"/>
              </w:rPr>
              <w:t>Complaints/</w:t>
            </w:r>
            <w:r w:rsidRPr="00C2106D">
              <w:rPr>
                <w:b/>
                <w:bCs/>
                <w:sz w:val="16"/>
                <w:szCs w:val="16"/>
                <w:u w:val="single"/>
              </w:rPr>
              <w:t>Grievances:</w:t>
            </w:r>
            <w:r w:rsidRPr="00C2106D">
              <w:rPr>
                <w:b/>
                <w:bCs/>
                <w:sz w:val="16"/>
                <w:szCs w:val="16"/>
              </w:rPr>
              <w:t xml:space="preserve"> </w:t>
            </w:r>
          </w:p>
          <w:p w14:paraId="43D090B0" w14:textId="77777777" w:rsidR="000209E4" w:rsidRDefault="000209E4" w:rsidP="007B7790">
            <w:pPr>
              <w:jc w:val="both"/>
              <w:rPr>
                <w:bCs/>
                <w:sz w:val="16"/>
                <w:szCs w:val="16"/>
              </w:rPr>
            </w:pPr>
          </w:p>
          <w:p w14:paraId="64C9A20F" w14:textId="4A7DA1AE" w:rsidR="005C0969" w:rsidRDefault="005C0969" w:rsidP="007B7790">
            <w:pPr>
              <w:jc w:val="both"/>
              <w:rPr>
                <w:bCs/>
                <w:sz w:val="16"/>
                <w:szCs w:val="16"/>
              </w:rPr>
            </w:pPr>
            <w:r w:rsidRPr="00EF4815">
              <w:rPr>
                <w:bCs/>
                <w:sz w:val="16"/>
                <w:szCs w:val="16"/>
              </w:rPr>
              <w:t>If you have a problem or complaint, please speak to one of our staff to address your concern.  If necessary</w:t>
            </w:r>
            <w:r>
              <w:rPr>
                <w:bCs/>
                <w:sz w:val="16"/>
                <w:szCs w:val="16"/>
              </w:rPr>
              <w:t>,</w:t>
            </w:r>
            <w:r w:rsidRPr="00EF4815">
              <w:rPr>
                <w:bCs/>
                <w:sz w:val="16"/>
                <w:szCs w:val="16"/>
              </w:rPr>
              <w:t xml:space="preserve"> your problem will be advanced to cen</w:t>
            </w:r>
            <w:r>
              <w:rPr>
                <w:bCs/>
                <w:sz w:val="16"/>
                <w:szCs w:val="16"/>
              </w:rPr>
              <w:t xml:space="preserve">ter management for resolution, </w:t>
            </w:r>
            <w:r w:rsidR="002C3B25" w:rsidRPr="00EF4815">
              <w:rPr>
                <w:bCs/>
                <w:sz w:val="16"/>
                <w:szCs w:val="16"/>
              </w:rPr>
              <w:t>you</w:t>
            </w:r>
            <w:r w:rsidRPr="00EF4815">
              <w:rPr>
                <w:bCs/>
                <w:sz w:val="16"/>
                <w:szCs w:val="16"/>
              </w:rPr>
              <w:t xml:space="preserve"> have the right to have your verbal or written grievances investigated and to receive written notification of actions taken.</w:t>
            </w:r>
          </w:p>
          <w:p w14:paraId="265B0FFD" w14:textId="77777777" w:rsidR="005C0969" w:rsidRPr="00EF4815" w:rsidRDefault="005C0969" w:rsidP="007B7790">
            <w:pPr>
              <w:jc w:val="both"/>
              <w:rPr>
                <w:bCs/>
                <w:sz w:val="16"/>
                <w:szCs w:val="16"/>
                <w:u w:val="single"/>
              </w:rPr>
            </w:pPr>
          </w:p>
          <w:p w14:paraId="0E811E07" w14:textId="50B05FB6" w:rsidR="005C0969" w:rsidRDefault="005C0969" w:rsidP="007B7790">
            <w:pPr>
              <w:jc w:val="both"/>
              <w:rPr>
                <w:sz w:val="16"/>
                <w:szCs w:val="16"/>
              </w:rPr>
            </w:pPr>
            <w:r w:rsidRPr="00C2106D">
              <w:rPr>
                <w:sz w:val="16"/>
                <w:szCs w:val="16"/>
              </w:rPr>
              <w:t xml:space="preserve">The following are the names and/or agencies you </w:t>
            </w:r>
            <w:r w:rsidR="002C3B25" w:rsidRPr="00C2106D">
              <w:rPr>
                <w:sz w:val="16"/>
                <w:szCs w:val="16"/>
              </w:rPr>
              <w:t>may contact</w:t>
            </w:r>
            <w:r w:rsidRPr="00C2106D">
              <w:rPr>
                <w:sz w:val="16"/>
                <w:szCs w:val="16"/>
              </w:rPr>
              <w:t>:</w:t>
            </w:r>
          </w:p>
          <w:p w14:paraId="0BA542FE" w14:textId="77777777" w:rsidR="000209E4" w:rsidRDefault="000209E4" w:rsidP="007B7790">
            <w:pPr>
              <w:jc w:val="both"/>
              <w:rPr>
                <w:sz w:val="16"/>
                <w:szCs w:val="16"/>
              </w:rPr>
            </w:pPr>
          </w:p>
          <w:p w14:paraId="0A69A01A" w14:textId="5FE358AB" w:rsidR="005C0969" w:rsidRDefault="00362B44" w:rsidP="007B7790">
            <w:pPr>
              <w:rPr>
                <w:bCs/>
                <w:sz w:val="16"/>
                <w:szCs w:val="16"/>
              </w:rPr>
            </w:pPr>
            <w:r>
              <w:rPr>
                <w:b/>
                <w:bCs/>
                <w:sz w:val="16"/>
                <w:szCs w:val="16"/>
              </w:rPr>
              <w:t xml:space="preserve">Susan McNamee </w:t>
            </w:r>
            <w:r w:rsidR="002C3B25">
              <w:rPr>
                <w:b/>
                <w:bCs/>
                <w:sz w:val="16"/>
                <w:szCs w:val="16"/>
              </w:rPr>
              <w:t>RN, (</w:t>
            </w:r>
            <w:r w:rsidR="005C0969" w:rsidRPr="00A262D8">
              <w:rPr>
                <w:bCs/>
                <w:sz w:val="16"/>
                <w:szCs w:val="16"/>
              </w:rPr>
              <w:t>Center Director)</w:t>
            </w:r>
          </w:p>
          <w:p w14:paraId="51471479" w14:textId="6B540101" w:rsidR="00AF6D6C" w:rsidRPr="00AF6D6C" w:rsidRDefault="00AF6D6C" w:rsidP="007B7790">
            <w:pPr>
              <w:rPr>
                <w:bCs/>
                <w:sz w:val="16"/>
                <w:szCs w:val="16"/>
              </w:rPr>
            </w:pPr>
            <w:r w:rsidRPr="00AF6D6C">
              <w:rPr>
                <w:kern w:val="28"/>
                <w:sz w:val="16"/>
                <w:szCs w:val="16"/>
              </w:rPr>
              <w:t>Gastrointestinal Diagnostic Center</w:t>
            </w:r>
          </w:p>
          <w:p w14:paraId="112FC9B5" w14:textId="6878307A" w:rsidR="005C0969" w:rsidRPr="00A262D8" w:rsidRDefault="00823AF4" w:rsidP="007B7790">
            <w:pPr>
              <w:rPr>
                <w:sz w:val="16"/>
                <w:szCs w:val="16"/>
              </w:rPr>
            </w:pPr>
            <w:r>
              <w:rPr>
                <w:sz w:val="16"/>
                <w:szCs w:val="16"/>
              </w:rPr>
              <w:t>700 Geipe Road, Suite 220</w:t>
            </w:r>
          </w:p>
          <w:p w14:paraId="7159EA6F" w14:textId="6A20CAA8" w:rsidR="005C0969" w:rsidRPr="00A262D8" w:rsidRDefault="00823AF4" w:rsidP="007B7790">
            <w:pPr>
              <w:rPr>
                <w:sz w:val="16"/>
                <w:szCs w:val="16"/>
              </w:rPr>
            </w:pPr>
            <w:r>
              <w:rPr>
                <w:sz w:val="16"/>
                <w:szCs w:val="16"/>
              </w:rPr>
              <w:t>Catonsville, MD 21228</w:t>
            </w:r>
            <w:r w:rsidR="005C0969" w:rsidRPr="00A262D8">
              <w:rPr>
                <w:sz w:val="16"/>
                <w:szCs w:val="16"/>
              </w:rPr>
              <w:t xml:space="preserve"> </w:t>
            </w:r>
          </w:p>
          <w:p w14:paraId="2183A1AE" w14:textId="77777777" w:rsidR="005C0969" w:rsidRPr="00A262D8" w:rsidRDefault="005C0969" w:rsidP="007B7790">
            <w:pPr>
              <w:rPr>
                <w:sz w:val="16"/>
                <w:szCs w:val="16"/>
              </w:rPr>
            </w:pPr>
            <w:r w:rsidRPr="00A262D8">
              <w:rPr>
                <w:sz w:val="16"/>
                <w:szCs w:val="16"/>
              </w:rPr>
              <w:t>410-</w:t>
            </w:r>
            <w:r>
              <w:rPr>
                <w:sz w:val="16"/>
                <w:szCs w:val="16"/>
              </w:rPr>
              <w:t>242</w:t>
            </w:r>
            <w:r w:rsidRPr="00A262D8">
              <w:rPr>
                <w:sz w:val="16"/>
                <w:szCs w:val="16"/>
              </w:rPr>
              <w:t>-</w:t>
            </w:r>
            <w:r>
              <w:rPr>
                <w:sz w:val="16"/>
                <w:szCs w:val="16"/>
              </w:rPr>
              <w:t>3636</w:t>
            </w:r>
          </w:p>
          <w:p w14:paraId="51DE65B4" w14:textId="77777777" w:rsidR="005C0969" w:rsidRPr="00807E68" w:rsidRDefault="005C0969" w:rsidP="007B7790">
            <w:pPr>
              <w:rPr>
                <w:color w:val="FF3300"/>
                <w:sz w:val="16"/>
                <w:szCs w:val="16"/>
              </w:rPr>
            </w:pPr>
          </w:p>
          <w:p w14:paraId="5BF08DE5" w14:textId="77777777" w:rsidR="005C0969" w:rsidRDefault="005C0969" w:rsidP="007B7790">
            <w:pPr>
              <w:rPr>
                <w:sz w:val="16"/>
                <w:szCs w:val="16"/>
              </w:rPr>
            </w:pPr>
            <w:r w:rsidRPr="00807E68">
              <w:rPr>
                <w:sz w:val="16"/>
                <w:szCs w:val="16"/>
              </w:rPr>
              <w:t>You may contact your state to report a complaint:</w:t>
            </w:r>
          </w:p>
          <w:p w14:paraId="1A924437" w14:textId="77777777" w:rsidR="000209E4" w:rsidRDefault="000209E4" w:rsidP="007B7790">
            <w:pPr>
              <w:rPr>
                <w:sz w:val="16"/>
                <w:szCs w:val="16"/>
              </w:rPr>
            </w:pPr>
          </w:p>
          <w:p w14:paraId="734352E8" w14:textId="4703E740" w:rsidR="005C0969" w:rsidRDefault="005C0969" w:rsidP="007B7790">
            <w:pPr>
              <w:rPr>
                <w:b/>
                <w:sz w:val="16"/>
                <w:szCs w:val="16"/>
              </w:rPr>
            </w:pPr>
            <w:r w:rsidRPr="00ED4334">
              <w:rPr>
                <w:b/>
                <w:sz w:val="16"/>
                <w:szCs w:val="16"/>
              </w:rPr>
              <w:t>MD Department of Mental Health and Hygiene Office of Health Care Qualit</w:t>
            </w:r>
            <w:r w:rsidR="00ED501B">
              <w:rPr>
                <w:b/>
                <w:sz w:val="16"/>
                <w:szCs w:val="16"/>
              </w:rPr>
              <w:t>y</w:t>
            </w:r>
          </w:p>
          <w:p w14:paraId="7BCB5F15" w14:textId="07BA9057" w:rsidR="00ED501B" w:rsidRDefault="00972A3F" w:rsidP="007B7790">
            <w:pPr>
              <w:rPr>
                <w:b/>
                <w:sz w:val="16"/>
                <w:szCs w:val="16"/>
              </w:rPr>
            </w:pPr>
            <w:r>
              <w:rPr>
                <w:b/>
                <w:sz w:val="16"/>
                <w:szCs w:val="16"/>
              </w:rPr>
              <w:t>7120 Samuel Morse Drive, Second Floor, Columbia MD</w:t>
            </w:r>
          </w:p>
          <w:p w14:paraId="1B401A32" w14:textId="61C36DA8" w:rsidR="00972A3F" w:rsidRDefault="00972A3F" w:rsidP="007B7790">
            <w:pPr>
              <w:rPr>
                <w:b/>
                <w:sz w:val="16"/>
                <w:szCs w:val="16"/>
              </w:rPr>
            </w:pPr>
            <w:r>
              <w:rPr>
                <w:b/>
                <w:sz w:val="16"/>
                <w:szCs w:val="16"/>
              </w:rPr>
              <w:t>21046</w:t>
            </w:r>
          </w:p>
          <w:p w14:paraId="2152A5DE" w14:textId="6CA3709D" w:rsidR="00972A3F" w:rsidRPr="00ED501B" w:rsidRDefault="00972A3F" w:rsidP="007B7790">
            <w:pPr>
              <w:rPr>
                <w:b/>
                <w:sz w:val="16"/>
                <w:szCs w:val="16"/>
              </w:rPr>
            </w:pPr>
            <w:r>
              <w:rPr>
                <w:b/>
                <w:sz w:val="16"/>
                <w:szCs w:val="16"/>
              </w:rPr>
              <w:t>800-492-6005</w:t>
            </w:r>
          </w:p>
          <w:p w14:paraId="367C1F53" w14:textId="77777777" w:rsidR="000209E4" w:rsidRPr="00250098" w:rsidRDefault="000209E4" w:rsidP="007B7790">
            <w:pPr>
              <w:rPr>
                <w:sz w:val="16"/>
                <w:szCs w:val="16"/>
              </w:rPr>
            </w:pPr>
          </w:p>
          <w:p w14:paraId="78D0868A" w14:textId="77777777" w:rsidR="005C0969" w:rsidRDefault="007C2C6C" w:rsidP="007B7790">
            <w:pPr>
              <w:rPr>
                <w:color w:val="000000"/>
                <w:kern w:val="28"/>
                <w:sz w:val="16"/>
                <w:szCs w:val="16"/>
              </w:rPr>
            </w:pPr>
            <w:hyperlink r:id="rId12" w:history="1">
              <w:r w:rsidR="005C0969" w:rsidRPr="00A262D8">
                <w:rPr>
                  <w:color w:val="0000FF"/>
                  <w:kern w:val="28"/>
                  <w:sz w:val="16"/>
                  <w:szCs w:val="16"/>
                  <w:u w:val="single"/>
                </w:rPr>
                <w:t>http://dhmh.state.md.us/ohcq/regulated_programs/ac_file_a_complaint.htm</w:t>
              </w:r>
            </w:hyperlink>
          </w:p>
          <w:p w14:paraId="72C64A80" w14:textId="77777777" w:rsidR="005C0969" w:rsidRDefault="005C0969" w:rsidP="007B7790">
            <w:pPr>
              <w:rPr>
                <w:sz w:val="16"/>
                <w:szCs w:val="16"/>
              </w:rPr>
            </w:pPr>
          </w:p>
          <w:p w14:paraId="1046FFF1" w14:textId="77777777" w:rsidR="000209E4" w:rsidRDefault="000209E4" w:rsidP="007B7790">
            <w:pPr>
              <w:rPr>
                <w:sz w:val="16"/>
                <w:szCs w:val="16"/>
              </w:rPr>
            </w:pPr>
          </w:p>
          <w:p w14:paraId="3C24FFC5" w14:textId="77777777" w:rsidR="005C0969" w:rsidRPr="00807E68" w:rsidRDefault="005C0969" w:rsidP="007B7790">
            <w:pPr>
              <w:rPr>
                <w:sz w:val="16"/>
                <w:szCs w:val="16"/>
              </w:rPr>
            </w:pPr>
            <w:r w:rsidRPr="00807E68">
              <w:rPr>
                <w:b/>
                <w:bCs/>
                <w:sz w:val="16"/>
                <w:szCs w:val="16"/>
              </w:rPr>
              <w:t>Medicare Ombudsman website</w:t>
            </w:r>
            <w:r w:rsidRPr="00807E68">
              <w:rPr>
                <w:sz w:val="16"/>
                <w:szCs w:val="16"/>
              </w:rPr>
              <w:t xml:space="preserve">          </w:t>
            </w:r>
          </w:p>
          <w:p w14:paraId="7274F85D" w14:textId="660F9C9D" w:rsidR="005C0969" w:rsidRPr="00C060C4" w:rsidRDefault="007C2C6C" w:rsidP="007B7790">
            <w:pPr>
              <w:rPr>
                <w:color w:val="4F81BD" w:themeColor="accent1"/>
                <w:sz w:val="16"/>
                <w:szCs w:val="16"/>
              </w:rPr>
            </w:pPr>
            <w:hyperlink r:id="rId13" w:history="1">
              <w:r w:rsidR="00C060C4" w:rsidRPr="00C060C4">
                <w:rPr>
                  <w:rStyle w:val="Hyperlink"/>
                  <w:color w:val="4F81BD" w:themeColor="accent1"/>
                  <w:sz w:val="16"/>
                  <w:szCs w:val="16"/>
                </w:rPr>
                <w:t>http://www.medicare.gov/claims-and-appeals/medicare-rights/get-help/ombudsman.html</w:t>
              </w:r>
            </w:hyperlink>
          </w:p>
          <w:p w14:paraId="03F4CE2A" w14:textId="7C85B8F1" w:rsidR="000209E4" w:rsidRDefault="000209E4" w:rsidP="007B7790">
            <w:pPr>
              <w:rPr>
                <w:b/>
                <w:bCs/>
                <w:sz w:val="16"/>
                <w:szCs w:val="16"/>
              </w:rPr>
            </w:pPr>
          </w:p>
          <w:p w14:paraId="4A74C3BB" w14:textId="77777777" w:rsidR="000209E4" w:rsidRDefault="000209E4" w:rsidP="007B7790">
            <w:pPr>
              <w:rPr>
                <w:b/>
                <w:bCs/>
                <w:sz w:val="16"/>
                <w:szCs w:val="16"/>
              </w:rPr>
            </w:pPr>
          </w:p>
          <w:p w14:paraId="5F72710B" w14:textId="7A0D39DE" w:rsidR="00AF6D6C" w:rsidRDefault="005C0969" w:rsidP="007B7790">
            <w:pPr>
              <w:rPr>
                <w:sz w:val="16"/>
                <w:szCs w:val="16"/>
              </w:rPr>
            </w:pPr>
            <w:r w:rsidRPr="00807E68">
              <w:rPr>
                <w:b/>
                <w:bCs/>
                <w:sz w:val="16"/>
                <w:szCs w:val="16"/>
              </w:rPr>
              <w:t>Medicare:</w:t>
            </w:r>
            <w:r w:rsidRPr="00807E68">
              <w:rPr>
                <w:sz w:val="16"/>
                <w:szCs w:val="16"/>
              </w:rPr>
              <w:t xml:space="preserve"> </w:t>
            </w:r>
            <w:hyperlink r:id="rId14" w:history="1">
              <w:r w:rsidRPr="00807E68">
                <w:rPr>
                  <w:rStyle w:val="Hyperlink"/>
                  <w:sz w:val="16"/>
                  <w:szCs w:val="16"/>
                </w:rPr>
                <w:t>www.medicare.gov</w:t>
              </w:r>
            </w:hyperlink>
            <w:r w:rsidRPr="00807E68">
              <w:rPr>
                <w:sz w:val="16"/>
                <w:szCs w:val="16"/>
              </w:rPr>
              <w:t xml:space="preserve"> </w:t>
            </w:r>
            <w:r w:rsidR="002C3B25" w:rsidRPr="00807E68">
              <w:rPr>
                <w:sz w:val="16"/>
                <w:szCs w:val="16"/>
              </w:rPr>
              <w:t>or call</w:t>
            </w:r>
            <w:r w:rsidRPr="00807E68">
              <w:rPr>
                <w:sz w:val="16"/>
                <w:szCs w:val="16"/>
              </w:rPr>
              <w:t xml:space="preserve"> </w:t>
            </w:r>
          </w:p>
          <w:p w14:paraId="1E1D8C77" w14:textId="446795C0" w:rsidR="005C0969" w:rsidRPr="00807E68" w:rsidRDefault="005C0969" w:rsidP="007B7790">
            <w:pPr>
              <w:rPr>
                <w:sz w:val="16"/>
                <w:szCs w:val="16"/>
              </w:rPr>
            </w:pPr>
            <w:r w:rsidRPr="00807E68">
              <w:rPr>
                <w:sz w:val="16"/>
                <w:szCs w:val="16"/>
              </w:rPr>
              <w:t xml:space="preserve">1-800-MEDICARE </w:t>
            </w:r>
            <w:proofErr w:type="gramStart"/>
            <w:r w:rsidRPr="00807E68">
              <w:rPr>
                <w:sz w:val="16"/>
                <w:szCs w:val="16"/>
              </w:rPr>
              <w:t xml:space="preserve">   (</w:t>
            </w:r>
            <w:proofErr w:type="gramEnd"/>
            <w:r w:rsidRPr="00807E68">
              <w:rPr>
                <w:sz w:val="16"/>
                <w:szCs w:val="16"/>
              </w:rPr>
              <w:t>1-800-633-4227)</w:t>
            </w:r>
          </w:p>
          <w:p w14:paraId="6EA26228" w14:textId="77777777" w:rsidR="005C0969" w:rsidRPr="00807E68" w:rsidRDefault="005C0969" w:rsidP="007B7790">
            <w:pPr>
              <w:rPr>
                <w:b/>
                <w:bCs/>
                <w:sz w:val="16"/>
                <w:szCs w:val="16"/>
              </w:rPr>
            </w:pPr>
          </w:p>
          <w:p w14:paraId="7C2FC029" w14:textId="77777777" w:rsidR="000209E4" w:rsidRDefault="000209E4" w:rsidP="007B7790">
            <w:pPr>
              <w:rPr>
                <w:b/>
                <w:bCs/>
                <w:sz w:val="16"/>
                <w:szCs w:val="16"/>
              </w:rPr>
            </w:pPr>
          </w:p>
          <w:p w14:paraId="30B7BD6D" w14:textId="53924EF2" w:rsidR="000209E4" w:rsidRPr="000209E4" w:rsidRDefault="005C0969" w:rsidP="007B7790">
            <w:pPr>
              <w:rPr>
                <w:sz w:val="16"/>
                <w:szCs w:val="16"/>
              </w:rPr>
            </w:pPr>
            <w:r w:rsidRPr="00807E68">
              <w:rPr>
                <w:b/>
                <w:bCs/>
                <w:sz w:val="16"/>
                <w:szCs w:val="16"/>
              </w:rPr>
              <w:t xml:space="preserve">Office of the Inspector General: </w:t>
            </w:r>
            <w:hyperlink r:id="rId15" w:history="1">
              <w:r w:rsidRPr="00807E68">
                <w:rPr>
                  <w:rStyle w:val="Hyperlink"/>
                  <w:sz w:val="16"/>
                  <w:szCs w:val="16"/>
                </w:rPr>
                <w:t>http://oig.hhs.gov</w:t>
              </w:r>
            </w:hyperlink>
            <w:r w:rsidRPr="00807E68">
              <w:rPr>
                <w:sz w:val="16"/>
                <w:szCs w:val="16"/>
              </w:rPr>
              <w:t xml:space="preserve">  </w:t>
            </w:r>
          </w:p>
          <w:p w14:paraId="13EAC389" w14:textId="6128E7EE" w:rsidR="000209E4" w:rsidRDefault="000209E4" w:rsidP="007B7790">
            <w:pPr>
              <w:rPr>
                <w:b/>
                <w:sz w:val="16"/>
                <w:szCs w:val="16"/>
              </w:rPr>
            </w:pPr>
          </w:p>
          <w:p w14:paraId="4AEF80B1" w14:textId="77777777" w:rsidR="000209E4" w:rsidRDefault="000209E4" w:rsidP="007B7790">
            <w:pPr>
              <w:rPr>
                <w:b/>
                <w:sz w:val="16"/>
                <w:szCs w:val="16"/>
              </w:rPr>
            </w:pPr>
          </w:p>
          <w:p w14:paraId="6B12F43D" w14:textId="1F3D6960" w:rsidR="005C0969" w:rsidRPr="00807E68" w:rsidRDefault="005C0969" w:rsidP="007B7790">
            <w:pPr>
              <w:rPr>
                <w:b/>
                <w:sz w:val="16"/>
                <w:szCs w:val="16"/>
              </w:rPr>
            </w:pPr>
            <w:r w:rsidRPr="00807E68">
              <w:rPr>
                <w:b/>
                <w:sz w:val="16"/>
                <w:szCs w:val="16"/>
              </w:rPr>
              <w:t>Accreditation Association for Ambulatory Health Care (AAAHC)</w:t>
            </w:r>
          </w:p>
          <w:p w14:paraId="5130BEEC" w14:textId="77777777" w:rsidR="005C0969" w:rsidRPr="00807E68" w:rsidRDefault="005C0969" w:rsidP="007B7790">
            <w:pPr>
              <w:rPr>
                <w:b/>
                <w:sz w:val="16"/>
                <w:szCs w:val="16"/>
              </w:rPr>
            </w:pPr>
            <w:r w:rsidRPr="00807E68">
              <w:rPr>
                <w:b/>
                <w:sz w:val="16"/>
                <w:szCs w:val="16"/>
              </w:rPr>
              <w:t>5250 Old Orchard Road, Suite 200</w:t>
            </w:r>
          </w:p>
          <w:p w14:paraId="561939D3" w14:textId="77777777" w:rsidR="005C0969" w:rsidRPr="00807E68" w:rsidRDefault="005C0969" w:rsidP="007B7790">
            <w:pPr>
              <w:rPr>
                <w:b/>
                <w:sz w:val="16"/>
                <w:szCs w:val="16"/>
              </w:rPr>
            </w:pPr>
            <w:r w:rsidRPr="00807E68">
              <w:rPr>
                <w:b/>
                <w:sz w:val="16"/>
                <w:szCs w:val="16"/>
              </w:rPr>
              <w:t>Skokie, IL 60077</w:t>
            </w:r>
          </w:p>
          <w:p w14:paraId="20CC488B" w14:textId="77777777" w:rsidR="005C0969" w:rsidRPr="00807E68" w:rsidRDefault="005C0969" w:rsidP="007B7790">
            <w:pPr>
              <w:rPr>
                <w:b/>
                <w:sz w:val="16"/>
                <w:szCs w:val="16"/>
              </w:rPr>
            </w:pPr>
            <w:r w:rsidRPr="00807E68">
              <w:rPr>
                <w:b/>
                <w:sz w:val="16"/>
                <w:szCs w:val="16"/>
              </w:rPr>
              <w:t xml:space="preserve">(847)853-6060 or email: </w:t>
            </w:r>
            <w:hyperlink r:id="rId16" w:history="1">
              <w:r w:rsidRPr="00807E68">
                <w:rPr>
                  <w:rStyle w:val="Hyperlink"/>
                  <w:b/>
                  <w:sz w:val="16"/>
                  <w:szCs w:val="16"/>
                </w:rPr>
                <w:t>info@aaahc.org</w:t>
              </w:r>
            </w:hyperlink>
            <w:r w:rsidRPr="00807E68">
              <w:rPr>
                <w:b/>
                <w:sz w:val="16"/>
                <w:szCs w:val="16"/>
              </w:rPr>
              <w:t xml:space="preserve">  </w:t>
            </w:r>
          </w:p>
          <w:p w14:paraId="5807BDC2" w14:textId="77777777" w:rsidR="005C0969" w:rsidRPr="00C2106D" w:rsidRDefault="005C0969" w:rsidP="007B7790">
            <w:pPr>
              <w:jc w:val="both"/>
              <w:rPr>
                <w:b/>
                <w:bCs/>
                <w:sz w:val="16"/>
                <w:szCs w:val="16"/>
              </w:rPr>
            </w:pPr>
          </w:p>
          <w:p w14:paraId="0388F847" w14:textId="77777777" w:rsidR="000209E4" w:rsidRDefault="000209E4" w:rsidP="007B7790">
            <w:pPr>
              <w:rPr>
                <w:b/>
                <w:bCs/>
                <w:sz w:val="16"/>
                <w:szCs w:val="16"/>
                <w:u w:val="single"/>
              </w:rPr>
            </w:pPr>
          </w:p>
          <w:p w14:paraId="4B24775D" w14:textId="77777777" w:rsidR="000209E4" w:rsidRDefault="000209E4" w:rsidP="007B7790">
            <w:pPr>
              <w:rPr>
                <w:b/>
                <w:bCs/>
                <w:sz w:val="16"/>
                <w:szCs w:val="16"/>
                <w:u w:val="single"/>
              </w:rPr>
            </w:pPr>
          </w:p>
          <w:p w14:paraId="2CFB1263" w14:textId="77777777" w:rsidR="000209E4" w:rsidRDefault="000209E4" w:rsidP="007B7790">
            <w:pPr>
              <w:rPr>
                <w:b/>
                <w:bCs/>
                <w:sz w:val="16"/>
                <w:szCs w:val="16"/>
                <w:u w:val="single"/>
              </w:rPr>
            </w:pPr>
          </w:p>
          <w:p w14:paraId="3C079D55" w14:textId="5103F543" w:rsidR="005C0969" w:rsidRDefault="005C0969" w:rsidP="007B7790">
            <w:pPr>
              <w:rPr>
                <w:b/>
                <w:bCs/>
                <w:sz w:val="16"/>
                <w:szCs w:val="16"/>
              </w:rPr>
            </w:pPr>
            <w:r w:rsidRPr="00C2106D">
              <w:rPr>
                <w:b/>
                <w:bCs/>
                <w:sz w:val="16"/>
                <w:szCs w:val="16"/>
                <w:u w:val="single"/>
              </w:rPr>
              <w:t>Physician Financial Interest and Ownership:</w:t>
            </w:r>
            <w:r w:rsidRPr="00C2106D">
              <w:rPr>
                <w:b/>
                <w:bCs/>
                <w:sz w:val="16"/>
                <w:szCs w:val="16"/>
              </w:rPr>
              <w:t xml:space="preserve"> </w:t>
            </w:r>
          </w:p>
          <w:p w14:paraId="7AAE35AA" w14:textId="77777777" w:rsidR="000209E4" w:rsidRDefault="000209E4" w:rsidP="007B7790">
            <w:pPr>
              <w:rPr>
                <w:b/>
                <w:bCs/>
                <w:sz w:val="16"/>
                <w:szCs w:val="16"/>
              </w:rPr>
            </w:pPr>
          </w:p>
          <w:p w14:paraId="2452FB10" w14:textId="77777777" w:rsidR="000209E4" w:rsidRDefault="005C0969" w:rsidP="000209E4">
            <w:pPr>
              <w:jc w:val="both"/>
              <w:rPr>
                <w:b/>
                <w:i/>
                <w:sz w:val="16"/>
                <w:szCs w:val="16"/>
              </w:rPr>
            </w:pPr>
            <w:r w:rsidRPr="00621387">
              <w:rPr>
                <w:b/>
                <w:i/>
                <w:sz w:val="16"/>
                <w:szCs w:val="16"/>
              </w:rPr>
              <w:lastRenderedPageBreak/>
              <w:t xml:space="preserve">The Center is owned, in part, by the physicians. The physician(s) who referred you to this Center and who will be performing your procedure(s) may have a financial and ownership interest.  Patients have the right to be treated at another health care facility of their choice.  We are making this disclosure in accordance with Federal regulations.  </w:t>
            </w:r>
          </w:p>
          <w:p w14:paraId="3ED6617B" w14:textId="77777777" w:rsidR="000209E4" w:rsidRDefault="000209E4" w:rsidP="000209E4">
            <w:pPr>
              <w:jc w:val="both"/>
              <w:rPr>
                <w:b/>
                <w:i/>
                <w:sz w:val="16"/>
                <w:szCs w:val="16"/>
              </w:rPr>
            </w:pPr>
          </w:p>
          <w:p w14:paraId="5F72D14F" w14:textId="1E766391" w:rsidR="005C0969" w:rsidRPr="000F2F4E" w:rsidRDefault="005C0969" w:rsidP="000209E4">
            <w:pPr>
              <w:jc w:val="both"/>
              <w:rPr>
                <w:b/>
                <w:sz w:val="16"/>
                <w:szCs w:val="16"/>
              </w:rPr>
            </w:pPr>
            <w:r w:rsidRPr="000F2F4E">
              <w:rPr>
                <w:b/>
                <w:sz w:val="16"/>
                <w:szCs w:val="16"/>
              </w:rPr>
              <w:t xml:space="preserve">  </w:t>
            </w:r>
            <w:r>
              <w:rPr>
                <w:b/>
                <w:sz w:val="16"/>
                <w:szCs w:val="16"/>
              </w:rPr>
              <w:t xml:space="preserve">       </w:t>
            </w:r>
            <w:r w:rsidRPr="000F2F4E">
              <w:rPr>
                <w:b/>
                <w:sz w:val="16"/>
                <w:szCs w:val="16"/>
              </w:rPr>
              <w:t xml:space="preserve">             </w:t>
            </w:r>
            <w:r>
              <w:rPr>
                <w:b/>
                <w:sz w:val="16"/>
                <w:szCs w:val="16"/>
              </w:rPr>
              <w:t xml:space="preserve">        </w:t>
            </w:r>
            <w:r w:rsidRPr="000F2F4E">
              <w:rPr>
                <w:b/>
                <w:sz w:val="16"/>
                <w:szCs w:val="16"/>
              </w:rPr>
              <w:t xml:space="preserve"> </w:t>
            </w:r>
          </w:p>
          <w:p w14:paraId="52D4A3FB" w14:textId="77777777" w:rsidR="005C0969" w:rsidRPr="002339D8" w:rsidRDefault="005C0969" w:rsidP="007B7790">
            <w:pPr>
              <w:contextualSpacing/>
              <w:rPr>
                <w:b/>
                <w:sz w:val="16"/>
                <w:szCs w:val="16"/>
              </w:rPr>
            </w:pPr>
            <w:r w:rsidRPr="002339D8">
              <w:rPr>
                <w:b/>
                <w:sz w:val="16"/>
                <w:szCs w:val="16"/>
              </w:rPr>
              <w:t>Natarajan Ravendhran MD   Louis Salas MD</w:t>
            </w:r>
          </w:p>
          <w:p w14:paraId="42A3BDAF" w14:textId="5077E7CA" w:rsidR="005C0969" w:rsidRPr="002339D8" w:rsidRDefault="005C0969" w:rsidP="007B7790">
            <w:pPr>
              <w:contextualSpacing/>
              <w:rPr>
                <w:b/>
                <w:sz w:val="16"/>
                <w:szCs w:val="16"/>
              </w:rPr>
            </w:pPr>
            <w:r w:rsidRPr="002339D8">
              <w:rPr>
                <w:b/>
                <w:sz w:val="16"/>
                <w:szCs w:val="16"/>
              </w:rPr>
              <w:t xml:space="preserve">Vijay Narayen MD                  </w:t>
            </w:r>
            <w:r w:rsidR="002339D8" w:rsidRPr="002339D8">
              <w:rPr>
                <w:b/>
                <w:sz w:val="16"/>
                <w:szCs w:val="16"/>
              </w:rPr>
              <w:t>Missale Solomon</w:t>
            </w:r>
            <w:r w:rsidRPr="002339D8">
              <w:rPr>
                <w:b/>
                <w:sz w:val="16"/>
                <w:szCs w:val="16"/>
              </w:rPr>
              <w:t xml:space="preserve"> MD</w:t>
            </w:r>
          </w:p>
          <w:p w14:paraId="1EB0B2D3" w14:textId="312DA257" w:rsidR="005C0969" w:rsidRPr="002339D8" w:rsidRDefault="005C0969" w:rsidP="007B7790">
            <w:pPr>
              <w:contextualSpacing/>
              <w:rPr>
                <w:b/>
                <w:sz w:val="16"/>
                <w:szCs w:val="16"/>
              </w:rPr>
            </w:pPr>
            <w:r w:rsidRPr="002339D8">
              <w:rPr>
                <w:b/>
                <w:sz w:val="16"/>
                <w:szCs w:val="16"/>
              </w:rPr>
              <w:t xml:space="preserve">Christopher Kim MD             </w:t>
            </w:r>
            <w:r w:rsidR="00823AF4" w:rsidRPr="002339D8">
              <w:rPr>
                <w:b/>
                <w:sz w:val="16"/>
                <w:szCs w:val="16"/>
              </w:rPr>
              <w:t>Thomas Abernathy MD</w:t>
            </w:r>
          </w:p>
          <w:p w14:paraId="6B93CC18" w14:textId="02E98DA2" w:rsidR="005C0969" w:rsidRPr="002339D8" w:rsidRDefault="0078729C" w:rsidP="007B7790">
            <w:pPr>
              <w:contextualSpacing/>
              <w:rPr>
                <w:b/>
                <w:sz w:val="16"/>
                <w:szCs w:val="16"/>
              </w:rPr>
            </w:pPr>
            <w:r w:rsidRPr="002339D8">
              <w:rPr>
                <w:b/>
                <w:sz w:val="16"/>
                <w:szCs w:val="16"/>
              </w:rPr>
              <w:t>Al</w:t>
            </w:r>
            <w:r w:rsidR="002339D8" w:rsidRPr="002339D8">
              <w:rPr>
                <w:b/>
                <w:sz w:val="16"/>
                <w:szCs w:val="16"/>
              </w:rPr>
              <w:t>len</w:t>
            </w:r>
            <w:r w:rsidRPr="002339D8">
              <w:rPr>
                <w:b/>
                <w:sz w:val="16"/>
                <w:szCs w:val="16"/>
              </w:rPr>
              <w:t xml:space="preserve"> Banegura MD</w:t>
            </w:r>
            <w:r w:rsidR="00823AF4" w:rsidRPr="002339D8">
              <w:rPr>
                <w:b/>
                <w:sz w:val="16"/>
                <w:szCs w:val="16"/>
              </w:rPr>
              <w:t xml:space="preserve">       </w:t>
            </w:r>
            <w:r w:rsidR="00AF6D6C" w:rsidRPr="002339D8">
              <w:rPr>
                <w:b/>
                <w:sz w:val="16"/>
                <w:szCs w:val="16"/>
              </w:rPr>
              <w:t xml:space="preserve">         </w:t>
            </w:r>
            <w:r w:rsidR="00823AF4" w:rsidRPr="002339D8">
              <w:rPr>
                <w:b/>
                <w:sz w:val="16"/>
                <w:szCs w:val="16"/>
              </w:rPr>
              <w:t xml:space="preserve"> Neeraj Sardana MD</w:t>
            </w:r>
          </w:p>
          <w:p w14:paraId="61101109" w14:textId="3CEACB4E" w:rsidR="002C3B25" w:rsidRPr="002339D8" w:rsidRDefault="002C3B25" w:rsidP="007B7790">
            <w:pPr>
              <w:contextualSpacing/>
              <w:rPr>
                <w:b/>
                <w:sz w:val="16"/>
                <w:szCs w:val="16"/>
              </w:rPr>
            </w:pPr>
            <w:r w:rsidRPr="002339D8">
              <w:rPr>
                <w:b/>
                <w:sz w:val="16"/>
                <w:szCs w:val="16"/>
              </w:rPr>
              <w:t>Preston Kim MD                     Kester Cross</w:t>
            </w:r>
            <w:r w:rsidR="002339D8" w:rsidRPr="002339D8">
              <w:rPr>
                <w:b/>
                <w:sz w:val="16"/>
                <w:szCs w:val="16"/>
              </w:rPr>
              <w:t>e</w:t>
            </w:r>
            <w:r w:rsidRPr="002339D8">
              <w:rPr>
                <w:b/>
                <w:sz w:val="16"/>
                <w:szCs w:val="16"/>
              </w:rPr>
              <w:t xml:space="preserve"> MD</w:t>
            </w:r>
          </w:p>
          <w:p w14:paraId="5F80177E" w14:textId="77777777" w:rsidR="002339D8" w:rsidRPr="002339D8" w:rsidRDefault="002C3B25" w:rsidP="007B7790">
            <w:pPr>
              <w:contextualSpacing/>
              <w:rPr>
                <w:b/>
                <w:color w:val="000000" w:themeColor="text1"/>
                <w:sz w:val="16"/>
                <w:szCs w:val="16"/>
              </w:rPr>
            </w:pPr>
            <w:r w:rsidRPr="002339D8">
              <w:rPr>
                <w:b/>
                <w:sz w:val="16"/>
                <w:szCs w:val="16"/>
              </w:rPr>
              <w:t>Richard Andorsky MD</w:t>
            </w:r>
            <w:r w:rsidR="009C2EF6" w:rsidRPr="002339D8">
              <w:rPr>
                <w:b/>
                <w:sz w:val="16"/>
                <w:szCs w:val="16"/>
              </w:rPr>
              <w:t xml:space="preserve">        </w:t>
            </w:r>
            <w:r w:rsidR="009C2EF6" w:rsidRPr="002339D8">
              <w:rPr>
                <w:b/>
                <w:color w:val="000000" w:themeColor="text1"/>
                <w:sz w:val="16"/>
                <w:szCs w:val="16"/>
              </w:rPr>
              <w:t xml:space="preserve"> </w:t>
            </w:r>
            <w:r w:rsidR="002339D8" w:rsidRPr="002339D8">
              <w:rPr>
                <w:b/>
                <w:color w:val="000000" w:themeColor="text1"/>
                <w:sz w:val="16"/>
                <w:szCs w:val="16"/>
              </w:rPr>
              <w:t xml:space="preserve">  </w:t>
            </w:r>
            <w:r w:rsidR="009C2EF6" w:rsidRPr="002339D8">
              <w:rPr>
                <w:b/>
                <w:color w:val="000000" w:themeColor="text1"/>
                <w:sz w:val="16"/>
                <w:szCs w:val="16"/>
              </w:rPr>
              <w:t>Biju Alex MD</w:t>
            </w:r>
          </w:p>
          <w:p w14:paraId="64D44A59" w14:textId="745B024C" w:rsidR="002339D8" w:rsidRPr="002339D8" w:rsidRDefault="009C2EF6" w:rsidP="007B7790">
            <w:pPr>
              <w:contextualSpacing/>
              <w:rPr>
                <w:b/>
                <w:color w:val="000000" w:themeColor="text1"/>
                <w:sz w:val="16"/>
                <w:szCs w:val="16"/>
              </w:rPr>
            </w:pPr>
            <w:r w:rsidRPr="002339D8">
              <w:rPr>
                <w:b/>
                <w:color w:val="000000" w:themeColor="text1"/>
                <w:sz w:val="16"/>
                <w:szCs w:val="16"/>
              </w:rPr>
              <w:t xml:space="preserve">Grishma Joy MD           </w:t>
            </w:r>
          </w:p>
          <w:p w14:paraId="5904C5BF" w14:textId="036FD56A" w:rsidR="009C2EF6" w:rsidRPr="002339D8" w:rsidRDefault="009C2EF6" w:rsidP="007B7790">
            <w:pPr>
              <w:contextualSpacing/>
              <w:rPr>
                <w:b/>
                <w:color w:val="000000" w:themeColor="text1"/>
                <w:sz w:val="16"/>
                <w:szCs w:val="16"/>
              </w:rPr>
            </w:pPr>
            <w:r w:rsidRPr="002339D8">
              <w:rPr>
                <w:b/>
                <w:color w:val="000000" w:themeColor="text1"/>
                <w:sz w:val="16"/>
                <w:szCs w:val="16"/>
              </w:rPr>
              <w:t>Jeffrey Van Den Broek MD</w:t>
            </w:r>
          </w:p>
          <w:p w14:paraId="22281800" w14:textId="77777777" w:rsidR="000209E4" w:rsidRPr="002339D8" w:rsidRDefault="000209E4" w:rsidP="00B3661E">
            <w:pPr>
              <w:contextualSpacing/>
              <w:rPr>
                <w:b/>
                <w:color w:val="000000" w:themeColor="text1"/>
                <w:sz w:val="20"/>
                <w:szCs w:val="20"/>
              </w:rPr>
            </w:pPr>
          </w:p>
          <w:p w14:paraId="772D6A46" w14:textId="77777777" w:rsidR="000209E4" w:rsidRDefault="000209E4" w:rsidP="007B7790">
            <w:pPr>
              <w:jc w:val="center"/>
              <w:rPr>
                <w:b/>
                <w:sz w:val="20"/>
                <w:szCs w:val="20"/>
              </w:rPr>
            </w:pPr>
          </w:p>
          <w:p w14:paraId="334C515C" w14:textId="24F42BD9" w:rsidR="00AF6D6C" w:rsidRDefault="005C0969" w:rsidP="007B7790">
            <w:pPr>
              <w:jc w:val="center"/>
              <w:rPr>
                <w:b/>
                <w:sz w:val="20"/>
                <w:szCs w:val="20"/>
              </w:rPr>
            </w:pPr>
            <w:r>
              <w:rPr>
                <w:b/>
                <w:sz w:val="20"/>
                <w:szCs w:val="20"/>
              </w:rPr>
              <w:t>Gastrointestinal Diagnostic Center</w:t>
            </w:r>
          </w:p>
          <w:p w14:paraId="0E081800" w14:textId="11DA0613" w:rsidR="00823AF4" w:rsidRDefault="00823AF4" w:rsidP="007B7790">
            <w:pPr>
              <w:jc w:val="center"/>
              <w:rPr>
                <w:b/>
                <w:sz w:val="20"/>
                <w:szCs w:val="20"/>
              </w:rPr>
            </w:pPr>
            <w:r>
              <w:rPr>
                <w:b/>
                <w:sz w:val="20"/>
                <w:szCs w:val="20"/>
              </w:rPr>
              <w:t>700 Geipe Road, Suite 220</w:t>
            </w:r>
          </w:p>
          <w:p w14:paraId="6469A15B" w14:textId="2883174B" w:rsidR="00823AF4" w:rsidRDefault="00823AF4" w:rsidP="007B7790">
            <w:pPr>
              <w:jc w:val="center"/>
              <w:rPr>
                <w:b/>
                <w:sz w:val="20"/>
                <w:szCs w:val="20"/>
              </w:rPr>
            </w:pPr>
            <w:r>
              <w:rPr>
                <w:b/>
                <w:sz w:val="20"/>
                <w:szCs w:val="20"/>
              </w:rPr>
              <w:t>Catonsville, MD 21228</w:t>
            </w:r>
          </w:p>
          <w:p w14:paraId="2792775C" w14:textId="448A4300" w:rsidR="005C0969" w:rsidRPr="00453FFF" w:rsidRDefault="00BD6946" w:rsidP="00BD6946">
            <w:pPr>
              <w:jc w:val="center"/>
              <w:rPr>
                <w:b/>
                <w:sz w:val="20"/>
                <w:szCs w:val="20"/>
              </w:rPr>
            </w:pPr>
            <w:r>
              <w:rPr>
                <w:b/>
                <w:sz w:val="20"/>
                <w:szCs w:val="20"/>
              </w:rPr>
              <w:t>410-242-3636</w:t>
            </w:r>
          </w:p>
        </w:tc>
      </w:tr>
      <w:tr w:rsidR="00AF6D6C" w:rsidRPr="00453FFF" w14:paraId="097B5535" w14:textId="77777777" w:rsidTr="0078729C">
        <w:tc>
          <w:tcPr>
            <w:tcW w:w="4050" w:type="dxa"/>
            <w:tcBorders>
              <w:top w:val="single" w:sz="4" w:space="0" w:color="auto"/>
              <w:left w:val="single" w:sz="4" w:space="0" w:color="auto"/>
              <w:bottom w:val="single" w:sz="4" w:space="0" w:color="auto"/>
              <w:right w:val="single" w:sz="4" w:space="0" w:color="auto"/>
            </w:tcBorders>
          </w:tcPr>
          <w:p w14:paraId="233B8C7E" w14:textId="34A6B124" w:rsidR="00AF6D6C" w:rsidRPr="00253DBE" w:rsidRDefault="002C3B25" w:rsidP="00BD6946">
            <w:pPr>
              <w:jc w:val="both"/>
              <w:rPr>
                <w:sz w:val="16"/>
                <w:szCs w:val="16"/>
              </w:rPr>
            </w:pPr>
            <w:r>
              <w:rPr>
                <w:sz w:val="16"/>
                <w:szCs w:val="16"/>
              </w:rPr>
              <w:lastRenderedPageBreak/>
              <w:t xml:space="preserve">    </w:t>
            </w:r>
          </w:p>
        </w:tc>
        <w:tc>
          <w:tcPr>
            <w:tcW w:w="3420" w:type="dxa"/>
            <w:tcBorders>
              <w:top w:val="single" w:sz="4" w:space="0" w:color="auto"/>
              <w:left w:val="single" w:sz="4" w:space="0" w:color="auto"/>
              <w:bottom w:val="single" w:sz="4" w:space="0" w:color="auto"/>
              <w:right w:val="single" w:sz="4" w:space="0" w:color="auto"/>
            </w:tcBorders>
          </w:tcPr>
          <w:p w14:paraId="3E89749F" w14:textId="77777777" w:rsidR="00AF6D6C" w:rsidRPr="004A48DC" w:rsidRDefault="00AF6D6C" w:rsidP="007B7790">
            <w:pPr>
              <w:rPr>
                <w:sz w:val="16"/>
                <w:szCs w:val="16"/>
              </w:rPr>
            </w:pPr>
          </w:p>
        </w:tc>
        <w:tc>
          <w:tcPr>
            <w:tcW w:w="4140" w:type="dxa"/>
            <w:tcBorders>
              <w:top w:val="single" w:sz="4" w:space="0" w:color="auto"/>
              <w:left w:val="single" w:sz="4" w:space="0" w:color="auto"/>
              <w:bottom w:val="single" w:sz="4" w:space="0" w:color="auto"/>
              <w:right w:val="single" w:sz="4" w:space="0" w:color="auto"/>
            </w:tcBorders>
          </w:tcPr>
          <w:p w14:paraId="3A4BD01A" w14:textId="77777777" w:rsidR="00AF6D6C" w:rsidRPr="00E552AC" w:rsidRDefault="00AF6D6C" w:rsidP="007B7790">
            <w:pPr>
              <w:widowControl w:val="0"/>
              <w:jc w:val="both"/>
              <w:rPr>
                <w:b/>
                <w:bCs/>
                <w:sz w:val="16"/>
                <w:szCs w:val="16"/>
                <w:u w:val="single"/>
              </w:rPr>
            </w:pPr>
          </w:p>
        </w:tc>
      </w:tr>
    </w:tbl>
    <w:p w14:paraId="1C1E62F4" w14:textId="0D57B97B" w:rsidR="003371B0" w:rsidRPr="000748FB" w:rsidRDefault="003371B0" w:rsidP="000748FB"/>
    <w:sectPr w:rsidR="003371B0" w:rsidRPr="000748FB" w:rsidSect="00BD6946">
      <w:headerReference w:type="default"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17380" w14:textId="77777777" w:rsidR="009B1D11" w:rsidRDefault="009B1D11">
      <w:r>
        <w:separator/>
      </w:r>
    </w:p>
  </w:endnote>
  <w:endnote w:type="continuationSeparator" w:id="0">
    <w:p w14:paraId="4E6B0630" w14:textId="77777777" w:rsidR="009B1D11" w:rsidRDefault="009B1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2"/>
        <w:szCs w:val="22"/>
      </w:rPr>
      <w:id w:val="-1237241334"/>
      <w:docPartObj>
        <w:docPartGallery w:val="Page Numbers (Bottom of Page)"/>
        <w:docPartUnique/>
      </w:docPartObj>
    </w:sdtPr>
    <w:sdtEndPr/>
    <w:sdtContent>
      <w:sdt>
        <w:sdtPr>
          <w:rPr>
            <w:rFonts w:asciiTheme="minorHAnsi" w:hAnsiTheme="minorHAnsi"/>
            <w:sz w:val="22"/>
            <w:szCs w:val="22"/>
          </w:rPr>
          <w:id w:val="-82224833"/>
          <w:docPartObj>
            <w:docPartGallery w:val="Page Numbers (Top of Page)"/>
            <w:docPartUnique/>
          </w:docPartObj>
        </w:sdtPr>
        <w:sdtEndPr/>
        <w:sdtContent>
          <w:p w14:paraId="17FC9632" w14:textId="08BF545D" w:rsidR="00B81136" w:rsidRPr="001D6B85" w:rsidRDefault="00B81136" w:rsidP="00970DBC">
            <w:pPr>
              <w:pStyle w:val="Footer"/>
              <w:tabs>
                <w:tab w:val="clear" w:pos="8640"/>
                <w:tab w:val="right" w:pos="10440"/>
              </w:tabs>
              <w:rPr>
                <w:rFonts w:asciiTheme="minorHAnsi" w:hAnsiTheme="minorHAnsi"/>
                <w:sz w:val="22"/>
                <w:szCs w:val="22"/>
              </w:rPr>
            </w:pPr>
            <w:r w:rsidRPr="001D6B85">
              <w:rPr>
                <w:rFonts w:asciiTheme="minorHAnsi" w:hAnsiTheme="minorHAnsi"/>
                <w:sz w:val="22"/>
                <w:szCs w:val="22"/>
              </w:rPr>
              <w:t xml:space="preserve">Page </w:t>
            </w:r>
            <w:r w:rsidRPr="001D6B85">
              <w:rPr>
                <w:rFonts w:asciiTheme="minorHAnsi" w:hAnsiTheme="minorHAnsi"/>
                <w:b/>
                <w:sz w:val="22"/>
                <w:szCs w:val="22"/>
              </w:rPr>
              <w:fldChar w:fldCharType="begin"/>
            </w:r>
            <w:r w:rsidRPr="001D6B85">
              <w:rPr>
                <w:rFonts w:asciiTheme="minorHAnsi" w:hAnsiTheme="minorHAnsi"/>
                <w:b/>
                <w:sz w:val="22"/>
                <w:szCs w:val="22"/>
              </w:rPr>
              <w:instrText xml:space="preserve"> PAGE </w:instrText>
            </w:r>
            <w:r w:rsidRPr="001D6B85">
              <w:rPr>
                <w:rFonts w:asciiTheme="minorHAnsi" w:hAnsiTheme="minorHAnsi"/>
                <w:b/>
                <w:sz w:val="22"/>
                <w:szCs w:val="22"/>
              </w:rPr>
              <w:fldChar w:fldCharType="separate"/>
            </w:r>
            <w:r w:rsidR="004A094B">
              <w:rPr>
                <w:rFonts w:asciiTheme="minorHAnsi" w:hAnsiTheme="minorHAnsi"/>
                <w:b/>
                <w:noProof/>
                <w:sz w:val="22"/>
                <w:szCs w:val="22"/>
              </w:rPr>
              <w:t>1</w:t>
            </w:r>
            <w:r w:rsidRPr="001D6B85">
              <w:rPr>
                <w:rFonts w:asciiTheme="minorHAnsi" w:hAnsiTheme="minorHAnsi"/>
                <w:b/>
                <w:sz w:val="22"/>
                <w:szCs w:val="22"/>
              </w:rPr>
              <w:fldChar w:fldCharType="end"/>
            </w:r>
            <w:r w:rsidRPr="001D6B85">
              <w:rPr>
                <w:rFonts w:asciiTheme="minorHAnsi" w:hAnsiTheme="minorHAnsi"/>
                <w:sz w:val="22"/>
                <w:szCs w:val="22"/>
              </w:rPr>
              <w:t xml:space="preserve"> of </w:t>
            </w:r>
            <w:r w:rsidRPr="001D6B85">
              <w:rPr>
                <w:rFonts w:asciiTheme="minorHAnsi" w:hAnsiTheme="minorHAnsi"/>
                <w:b/>
                <w:sz w:val="22"/>
                <w:szCs w:val="22"/>
              </w:rPr>
              <w:fldChar w:fldCharType="begin"/>
            </w:r>
            <w:r w:rsidRPr="001D6B85">
              <w:rPr>
                <w:rFonts w:asciiTheme="minorHAnsi" w:hAnsiTheme="minorHAnsi"/>
                <w:b/>
                <w:sz w:val="22"/>
                <w:szCs w:val="22"/>
              </w:rPr>
              <w:instrText xml:space="preserve"> NUMPAGES  </w:instrText>
            </w:r>
            <w:r w:rsidRPr="001D6B85">
              <w:rPr>
                <w:rFonts w:asciiTheme="minorHAnsi" w:hAnsiTheme="minorHAnsi"/>
                <w:b/>
                <w:sz w:val="22"/>
                <w:szCs w:val="22"/>
              </w:rPr>
              <w:fldChar w:fldCharType="separate"/>
            </w:r>
            <w:r w:rsidR="004A094B">
              <w:rPr>
                <w:rFonts w:asciiTheme="minorHAnsi" w:hAnsiTheme="minorHAnsi"/>
                <w:b/>
                <w:noProof/>
                <w:sz w:val="22"/>
                <w:szCs w:val="22"/>
              </w:rPr>
              <w:t>2</w:t>
            </w:r>
            <w:r w:rsidRPr="001D6B85">
              <w:rPr>
                <w:rFonts w:asciiTheme="minorHAnsi" w:hAnsiTheme="minorHAnsi"/>
                <w:b/>
                <w:sz w:val="22"/>
                <w:szCs w:val="22"/>
              </w:rPr>
              <w:fldChar w:fldCharType="end"/>
            </w:r>
            <w:r>
              <w:rPr>
                <w:rFonts w:asciiTheme="minorHAnsi" w:hAnsiTheme="minorHAnsi"/>
                <w:b/>
                <w:sz w:val="22"/>
                <w:szCs w:val="22"/>
              </w:rPr>
              <w:tab/>
            </w:r>
            <w:r w:rsidRPr="00970DBC">
              <w:rPr>
                <w:rFonts w:asciiTheme="minorHAnsi" w:hAnsiTheme="minorHAnsi"/>
                <w:sz w:val="22"/>
                <w:szCs w:val="22"/>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8388F" w14:textId="77777777" w:rsidR="009B1D11" w:rsidRDefault="009B1D11">
      <w:r>
        <w:separator/>
      </w:r>
    </w:p>
  </w:footnote>
  <w:footnote w:type="continuationSeparator" w:id="0">
    <w:p w14:paraId="27897FEF" w14:textId="77777777" w:rsidR="009B1D11" w:rsidRDefault="009B1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C9631" w14:textId="3F97A5D1" w:rsidR="00B81136" w:rsidRPr="00BD6946" w:rsidRDefault="007C2C6C" w:rsidP="00BD6946">
    <w:pPr>
      <w:pStyle w:val="Header"/>
      <w:tabs>
        <w:tab w:val="clear" w:pos="4320"/>
        <w:tab w:val="clear" w:pos="8640"/>
        <w:tab w:val="right" w:pos="10800"/>
      </w:tabs>
      <w:spacing w:after="240"/>
      <w:rPr>
        <w:rFonts w:ascii="Calibri" w:hAnsi="Calibri"/>
        <w:b/>
        <w:sz w:val="28"/>
        <w:szCs w:val="28"/>
      </w:rPr>
    </w:pPr>
    <w:sdt>
      <w:sdtPr>
        <w:rPr>
          <w:rFonts w:ascii="Calibri" w:hAnsi="Calibri"/>
          <w:b/>
        </w:rPr>
        <w:alias w:val="Title"/>
        <w:id w:val="-1496173531"/>
        <w:dataBinding w:prefixMappings="xmlns:ns0='http://purl.org/dc/elements/1.1/' xmlns:ns1='http://schemas.openxmlformats.org/package/2006/metadata/core-properties' " w:xpath="/ns1:coreProperties[1]/ns0:title[1]" w:storeItemID="{6C3C8BC8-F283-45AE-878A-BAB7291924A1}"/>
        <w:text/>
      </w:sdtPr>
      <w:sdtEndPr/>
      <w:sdtContent>
        <w:r w:rsidR="002339D8">
          <w:rPr>
            <w:rFonts w:ascii="Calibri" w:hAnsi="Calibri"/>
            <w:b/>
          </w:rPr>
          <w:t>FORM_PTR_PATIENT RIGHTS BROCHURE Gastrointestinal Diagnostic Cente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22FC"/>
    <w:multiLevelType w:val="hybridMultilevel"/>
    <w:tmpl w:val="CB2C03D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2449322B"/>
    <w:multiLevelType w:val="multilevel"/>
    <w:tmpl w:val="6AFE3076"/>
    <w:lvl w:ilvl="0">
      <w:start w:val="21"/>
      <w:numFmt w:val="decimal"/>
      <w:pStyle w:val="Heading1"/>
      <w:suff w:val="nothing"/>
      <w:lvlText w:val="A2.%1.  "/>
      <w:lvlJc w:val="left"/>
      <w:pPr>
        <w:ind w:left="0" w:firstLine="0"/>
      </w:pPr>
      <w:rPr>
        <w:rFonts w:ascii="Times New Roman Bold" w:hAnsi="Times New Roman Bold" w:cs="Times New Roman Bold" w:hint="default"/>
        <w:b/>
        <w:i w:val="0"/>
        <w:caps w:val="0"/>
        <w:strike w:val="0"/>
        <w:dstrike w:val="0"/>
        <w:vanish w:val="0"/>
        <w:color w:val="auto"/>
        <w:sz w:val="32"/>
        <w:szCs w:val="32"/>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suff w:val="nothing"/>
      <w:lvlText w:val="A2.%1.%2.  "/>
      <w:lvlJc w:val="left"/>
      <w:pPr>
        <w:ind w:left="1440" w:hanging="1440"/>
      </w:pPr>
      <w:rPr>
        <w:rFonts w:ascii="Times New Roman Bold" w:hAnsi="Times New Roman Bold" w:cs="Times New Roman Bold" w:hint="default"/>
        <w:b/>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Heading3"/>
      <w:lvlText w:val="%3."/>
      <w:lvlJc w:val="left"/>
      <w:pPr>
        <w:ind w:left="720" w:hanging="720"/>
      </w:pPr>
      <w:rPr>
        <w:rFonts w:ascii="Times New Roman" w:hAnsi="Times New Roman"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left"/>
      <w:pPr>
        <w:ind w:left="1440" w:hanging="720"/>
      </w:pPr>
      <w:rPr>
        <w:rFonts w:ascii="Times New Roman" w:hAnsi="Times New Roman"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ind w:left="720" w:hanging="720"/>
      </w:pPr>
      <w:rPr>
        <w:rFonts w:ascii="Times New Roman" w:hAnsi="Times New Roman"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Heading6"/>
      <w:lvlText w:val="%6."/>
      <w:lvlJc w:val="left"/>
      <w:pPr>
        <w:ind w:left="2160" w:hanging="720"/>
      </w:pPr>
      <w:rPr>
        <w:rFonts w:ascii="Times New Roman" w:hAnsi="Times New Roman"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
      <w:lvlJc w:val="left"/>
      <w:pPr>
        <w:ind w:left="0" w:firstLine="0"/>
      </w:pPr>
      <w:rPr>
        <w:rFonts w:ascii="Times New Roman" w:hAnsi="Times New Roman"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ind w:left="0" w:firstLine="0"/>
      </w:pPr>
      <w:rPr>
        <w:rFonts w:ascii="Times New Roman" w:hAnsi="Times New Roman"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ind w:left="0" w:firstLine="0"/>
      </w:pPr>
      <w:rPr>
        <w:rFonts w:ascii="Times New Roman" w:hAnsi="Times New Roman"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75E6F66"/>
    <w:multiLevelType w:val="hybridMultilevel"/>
    <w:tmpl w:val="F3D24906"/>
    <w:lvl w:ilvl="0" w:tplc="CB587148">
      <w:start w:val="1"/>
      <w:numFmt w:val="bullet"/>
      <w:lvlText w:val=""/>
      <w:lvlJc w:val="left"/>
      <w:pPr>
        <w:tabs>
          <w:tab w:val="num" w:pos="720"/>
        </w:tabs>
        <w:ind w:left="72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3A5341BF"/>
    <w:multiLevelType w:val="hybridMultilevel"/>
    <w:tmpl w:val="4BEAE932"/>
    <w:lvl w:ilvl="0" w:tplc="CB587148">
      <w:start w:val="1"/>
      <w:numFmt w:val="bullet"/>
      <w:lvlText w:val=""/>
      <w:lvlJc w:val="left"/>
      <w:pPr>
        <w:tabs>
          <w:tab w:val="num" w:pos="720"/>
        </w:tabs>
        <w:ind w:left="72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4D24186C"/>
    <w:multiLevelType w:val="hybridMultilevel"/>
    <w:tmpl w:val="38847C16"/>
    <w:lvl w:ilvl="0" w:tplc="CB587148">
      <w:start w:val="1"/>
      <w:numFmt w:val="bullet"/>
      <w:lvlText w:val=""/>
      <w:lvlJc w:val="left"/>
      <w:pPr>
        <w:tabs>
          <w:tab w:val="num" w:pos="720"/>
        </w:tabs>
        <w:ind w:left="72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52D45D86"/>
    <w:multiLevelType w:val="hybridMultilevel"/>
    <w:tmpl w:val="4BEAE93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5C9339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5E26D0F"/>
    <w:multiLevelType w:val="hybridMultilevel"/>
    <w:tmpl w:val="35AED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5D4D45"/>
    <w:multiLevelType w:val="hybridMultilevel"/>
    <w:tmpl w:val="49E2BD2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6B724A03"/>
    <w:multiLevelType w:val="hybridMultilevel"/>
    <w:tmpl w:val="57A014EC"/>
    <w:lvl w:ilvl="0" w:tplc="CB587148">
      <w:start w:val="1"/>
      <w:numFmt w:val="bullet"/>
      <w:lvlText w:val=""/>
      <w:lvlJc w:val="left"/>
      <w:pPr>
        <w:tabs>
          <w:tab w:val="num" w:pos="720"/>
        </w:tabs>
        <w:ind w:left="72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78662FD5"/>
    <w:multiLevelType w:val="hybridMultilevel"/>
    <w:tmpl w:val="6FD8201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561287624">
    <w:abstractNumId w:val="0"/>
  </w:num>
  <w:num w:numId="2" w16cid:durableId="1749812190">
    <w:abstractNumId w:val="1"/>
  </w:num>
  <w:num w:numId="3" w16cid:durableId="4539093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2599284">
    <w:abstractNumId w:val="8"/>
  </w:num>
  <w:num w:numId="5" w16cid:durableId="2103454433">
    <w:abstractNumId w:val="5"/>
  </w:num>
  <w:num w:numId="6" w16cid:durableId="2026326465">
    <w:abstractNumId w:val="3"/>
  </w:num>
  <w:num w:numId="7" w16cid:durableId="2014137682">
    <w:abstractNumId w:val="9"/>
  </w:num>
  <w:num w:numId="8" w16cid:durableId="778180976">
    <w:abstractNumId w:val="4"/>
  </w:num>
  <w:num w:numId="9" w16cid:durableId="1557428993">
    <w:abstractNumId w:val="2"/>
  </w:num>
  <w:num w:numId="10" w16cid:durableId="2747926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937382">
    <w:abstractNumId w:val="6"/>
  </w:num>
  <w:num w:numId="12" w16cid:durableId="1256472883">
    <w:abstractNumId w:val="7"/>
  </w:num>
  <w:num w:numId="13" w16cid:durableId="3923930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59E"/>
    <w:rsid w:val="000209E4"/>
    <w:rsid w:val="00021D14"/>
    <w:rsid w:val="0004437C"/>
    <w:rsid w:val="00046125"/>
    <w:rsid w:val="000748FB"/>
    <w:rsid w:val="00084A48"/>
    <w:rsid w:val="00084E5A"/>
    <w:rsid w:val="0008549C"/>
    <w:rsid w:val="000B612F"/>
    <w:rsid w:val="000F0F35"/>
    <w:rsid w:val="00106081"/>
    <w:rsid w:val="00117CFD"/>
    <w:rsid w:val="001249F1"/>
    <w:rsid w:val="001256FF"/>
    <w:rsid w:val="001262DE"/>
    <w:rsid w:val="0013568D"/>
    <w:rsid w:val="00137C14"/>
    <w:rsid w:val="00181F99"/>
    <w:rsid w:val="00190CE2"/>
    <w:rsid w:val="001D6B85"/>
    <w:rsid w:val="002339D8"/>
    <w:rsid w:val="002705E7"/>
    <w:rsid w:val="002A6303"/>
    <w:rsid w:val="002C3B25"/>
    <w:rsid w:val="002C7555"/>
    <w:rsid w:val="00313B4D"/>
    <w:rsid w:val="00326989"/>
    <w:rsid w:val="003371B0"/>
    <w:rsid w:val="0035235F"/>
    <w:rsid w:val="003545A4"/>
    <w:rsid w:val="00362B44"/>
    <w:rsid w:val="003632E6"/>
    <w:rsid w:val="003D32D8"/>
    <w:rsid w:val="004A094B"/>
    <w:rsid w:val="004A386D"/>
    <w:rsid w:val="004F045F"/>
    <w:rsid w:val="005404FD"/>
    <w:rsid w:val="005C0969"/>
    <w:rsid w:val="005F1BAE"/>
    <w:rsid w:val="006653A4"/>
    <w:rsid w:val="006C17A3"/>
    <w:rsid w:val="006C4590"/>
    <w:rsid w:val="006C5625"/>
    <w:rsid w:val="006C68E5"/>
    <w:rsid w:val="006E15B8"/>
    <w:rsid w:val="006E6F6B"/>
    <w:rsid w:val="007106DB"/>
    <w:rsid w:val="00735686"/>
    <w:rsid w:val="0078459E"/>
    <w:rsid w:val="0078729C"/>
    <w:rsid w:val="00790821"/>
    <w:rsid w:val="007C2C6C"/>
    <w:rsid w:val="007C5E78"/>
    <w:rsid w:val="007D14D6"/>
    <w:rsid w:val="007E06F5"/>
    <w:rsid w:val="00802522"/>
    <w:rsid w:val="00806E77"/>
    <w:rsid w:val="00807858"/>
    <w:rsid w:val="00823AF4"/>
    <w:rsid w:val="00826943"/>
    <w:rsid w:val="0083012C"/>
    <w:rsid w:val="008547D9"/>
    <w:rsid w:val="008609BF"/>
    <w:rsid w:val="008953E9"/>
    <w:rsid w:val="008B5AE4"/>
    <w:rsid w:val="008B6C92"/>
    <w:rsid w:val="008F6F79"/>
    <w:rsid w:val="00970DBC"/>
    <w:rsid w:val="00971F83"/>
    <w:rsid w:val="00972A3F"/>
    <w:rsid w:val="009B1D11"/>
    <w:rsid w:val="009B1DCD"/>
    <w:rsid w:val="009C2EF6"/>
    <w:rsid w:val="009D71E1"/>
    <w:rsid w:val="00A00786"/>
    <w:rsid w:val="00A12E8D"/>
    <w:rsid w:val="00A228D5"/>
    <w:rsid w:val="00A342B4"/>
    <w:rsid w:val="00A50FA8"/>
    <w:rsid w:val="00A676C8"/>
    <w:rsid w:val="00A84762"/>
    <w:rsid w:val="00A92032"/>
    <w:rsid w:val="00A9467C"/>
    <w:rsid w:val="00AA013D"/>
    <w:rsid w:val="00AA45C9"/>
    <w:rsid w:val="00AE10A1"/>
    <w:rsid w:val="00AF6D6C"/>
    <w:rsid w:val="00B02414"/>
    <w:rsid w:val="00B25BFE"/>
    <w:rsid w:val="00B3661E"/>
    <w:rsid w:val="00B466C4"/>
    <w:rsid w:val="00B65DAA"/>
    <w:rsid w:val="00B6782A"/>
    <w:rsid w:val="00B81136"/>
    <w:rsid w:val="00B86E80"/>
    <w:rsid w:val="00B96E38"/>
    <w:rsid w:val="00BA0FB7"/>
    <w:rsid w:val="00BB1F35"/>
    <w:rsid w:val="00BD6946"/>
    <w:rsid w:val="00BE42B0"/>
    <w:rsid w:val="00C060C4"/>
    <w:rsid w:val="00C864E7"/>
    <w:rsid w:val="00C929C1"/>
    <w:rsid w:val="00CA5DCB"/>
    <w:rsid w:val="00CC464B"/>
    <w:rsid w:val="00CD0897"/>
    <w:rsid w:val="00CD2237"/>
    <w:rsid w:val="00CE4F8D"/>
    <w:rsid w:val="00D25196"/>
    <w:rsid w:val="00D63BDD"/>
    <w:rsid w:val="00D7781E"/>
    <w:rsid w:val="00D80DC9"/>
    <w:rsid w:val="00D81BD0"/>
    <w:rsid w:val="00D92118"/>
    <w:rsid w:val="00DA1389"/>
    <w:rsid w:val="00DB0613"/>
    <w:rsid w:val="00DB1682"/>
    <w:rsid w:val="00DE4BD1"/>
    <w:rsid w:val="00DF48CA"/>
    <w:rsid w:val="00E40613"/>
    <w:rsid w:val="00E41BB6"/>
    <w:rsid w:val="00E570C8"/>
    <w:rsid w:val="00E74C33"/>
    <w:rsid w:val="00E765D9"/>
    <w:rsid w:val="00EB3B5D"/>
    <w:rsid w:val="00ED501B"/>
    <w:rsid w:val="00EE5B7E"/>
    <w:rsid w:val="00F41C4D"/>
    <w:rsid w:val="00F53073"/>
    <w:rsid w:val="00F903C7"/>
    <w:rsid w:val="00FA13CF"/>
    <w:rsid w:val="00FB6208"/>
    <w:rsid w:val="00FE5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C962A"/>
  <w15:docId w15:val="{71D5EB15-184E-47D8-94AD-04B9F9D22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946"/>
    <w:rPr>
      <w:sz w:val="24"/>
      <w:szCs w:val="24"/>
    </w:rPr>
  </w:style>
  <w:style w:type="paragraph" w:styleId="Heading1">
    <w:name w:val="heading 1"/>
    <w:aliases w:val="AmHeading 1"/>
    <w:basedOn w:val="Normal"/>
    <w:next w:val="BodyText"/>
    <w:link w:val="Heading1Char"/>
    <w:qFormat/>
    <w:rsid w:val="00971F83"/>
    <w:pPr>
      <w:keepNext/>
      <w:numPr>
        <w:numId w:val="2"/>
      </w:numPr>
      <w:spacing w:after="240"/>
      <w:jc w:val="right"/>
      <w:outlineLvl w:val="0"/>
    </w:pPr>
    <w:rPr>
      <w:rFonts w:ascii="Times New Roman Bold" w:hAnsi="Times New Roman Bold" w:cs="Times New Roman Bold"/>
      <w:b/>
      <w:bCs/>
      <w:kern w:val="32"/>
      <w:sz w:val="32"/>
      <w:szCs w:val="32"/>
      <w:u w:val="single"/>
    </w:rPr>
  </w:style>
  <w:style w:type="paragraph" w:styleId="Heading2">
    <w:name w:val="heading 2"/>
    <w:basedOn w:val="Normal"/>
    <w:next w:val="BodyText"/>
    <w:link w:val="Heading2Char"/>
    <w:qFormat/>
    <w:rsid w:val="00971F83"/>
    <w:pPr>
      <w:numPr>
        <w:ilvl w:val="1"/>
        <w:numId w:val="2"/>
      </w:numPr>
      <w:spacing w:before="240" w:after="240"/>
      <w:jc w:val="both"/>
      <w:outlineLvl w:val="1"/>
    </w:pPr>
    <w:rPr>
      <w:b/>
      <w:bCs/>
    </w:rPr>
  </w:style>
  <w:style w:type="paragraph" w:styleId="Heading3">
    <w:name w:val="heading 3"/>
    <w:basedOn w:val="Normal"/>
    <w:next w:val="BodyText"/>
    <w:link w:val="Heading3Char"/>
    <w:qFormat/>
    <w:rsid w:val="00971F83"/>
    <w:pPr>
      <w:numPr>
        <w:ilvl w:val="2"/>
        <w:numId w:val="2"/>
      </w:numPr>
      <w:spacing w:after="240"/>
      <w:jc w:val="both"/>
      <w:outlineLvl w:val="2"/>
    </w:pPr>
  </w:style>
  <w:style w:type="paragraph" w:styleId="Heading4">
    <w:name w:val="heading 4"/>
    <w:basedOn w:val="Normal"/>
    <w:next w:val="BodyText"/>
    <w:link w:val="Heading4Char"/>
    <w:qFormat/>
    <w:rsid w:val="00971F83"/>
    <w:pPr>
      <w:numPr>
        <w:ilvl w:val="3"/>
        <w:numId w:val="2"/>
      </w:numPr>
      <w:jc w:val="both"/>
      <w:outlineLvl w:val="3"/>
    </w:pPr>
  </w:style>
  <w:style w:type="paragraph" w:styleId="Heading5">
    <w:name w:val="heading 5"/>
    <w:basedOn w:val="Normal"/>
    <w:next w:val="BodyText"/>
    <w:link w:val="Heading5Char"/>
    <w:qFormat/>
    <w:rsid w:val="00971F83"/>
    <w:pPr>
      <w:numPr>
        <w:ilvl w:val="4"/>
        <w:numId w:val="2"/>
      </w:numPr>
      <w:spacing w:before="240" w:after="240"/>
      <w:jc w:val="both"/>
      <w:outlineLvl w:val="4"/>
    </w:pPr>
    <w:rPr>
      <w:u w:val="single"/>
    </w:rPr>
  </w:style>
  <w:style w:type="paragraph" w:styleId="Heading6">
    <w:name w:val="heading 6"/>
    <w:basedOn w:val="Normal"/>
    <w:next w:val="BodyText"/>
    <w:link w:val="Heading6Char"/>
    <w:qFormat/>
    <w:rsid w:val="00971F83"/>
    <w:pPr>
      <w:numPr>
        <w:ilvl w:val="5"/>
        <w:numId w:val="2"/>
      </w:numPr>
      <w:jc w:val="both"/>
      <w:outlineLvl w:val="5"/>
    </w:pPr>
  </w:style>
  <w:style w:type="paragraph" w:styleId="Heading7">
    <w:name w:val="heading 7"/>
    <w:basedOn w:val="Normal"/>
    <w:next w:val="BodyText"/>
    <w:link w:val="Heading7Char"/>
    <w:qFormat/>
    <w:rsid w:val="00971F83"/>
    <w:pPr>
      <w:numPr>
        <w:ilvl w:val="6"/>
        <w:numId w:val="2"/>
      </w:numPr>
      <w:spacing w:before="240" w:after="60"/>
      <w:outlineLvl w:val="6"/>
    </w:pPr>
  </w:style>
  <w:style w:type="paragraph" w:styleId="Heading8">
    <w:name w:val="heading 8"/>
    <w:basedOn w:val="Normal"/>
    <w:next w:val="BodyText"/>
    <w:link w:val="Heading8Char"/>
    <w:qFormat/>
    <w:rsid w:val="00971F83"/>
    <w:pPr>
      <w:numPr>
        <w:ilvl w:val="7"/>
        <w:numId w:val="2"/>
      </w:numPr>
      <w:spacing w:before="240" w:after="60"/>
      <w:outlineLvl w:val="7"/>
    </w:pPr>
  </w:style>
  <w:style w:type="paragraph" w:styleId="Heading9">
    <w:name w:val="heading 9"/>
    <w:basedOn w:val="Normal"/>
    <w:next w:val="BodyText"/>
    <w:link w:val="Heading9Char"/>
    <w:qFormat/>
    <w:rsid w:val="00971F83"/>
    <w:pPr>
      <w:numPr>
        <w:ilvl w:val="8"/>
        <w:numId w:val="2"/>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4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8459E"/>
    <w:pPr>
      <w:tabs>
        <w:tab w:val="center" w:pos="4320"/>
        <w:tab w:val="right" w:pos="8640"/>
      </w:tabs>
    </w:pPr>
  </w:style>
  <w:style w:type="paragraph" w:styleId="Footer">
    <w:name w:val="footer"/>
    <w:basedOn w:val="Normal"/>
    <w:link w:val="FooterChar"/>
    <w:uiPriority w:val="99"/>
    <w:rsid w:val="0078459E"/>
    <w:pPr>
      <w:tabs>
        <w:tab w:val="center" w:pos="4320"/>
        <w:tab w:val="right" w:pos="8640"/>
      </w:tabs>
    </w:pPr>
  </w:style>
  <w:style w:type="character" w:styleId="PlaceholderText">
    <w:name w:val="Placeholder Text"/>
    <w:basedOn w:val="DefaultParagraphFont"/>
    <w:uiPriority w:val="99"/>
    <w:semiHidden/>
    <w:rsid w:val="00A228D5"/>
    <w:rPr>
      <w:color w:val="808080"/>
    </w:rPr>
  </w:style>
  <w:style w:type="paragraph" w:styleId="BalloonText">
    <w:name w:val="Balloon Text"/>
    <w:basedOn w:val="Normal"/>
    <w:link w:val="BalloonTextChar"/>
    <w:rsid w:val="00A228D5"/>
    <w:rPr>
      <w:rFonts w:ascii="Tahoma" w:hAnsi="Tahoma" w:cs="Tahoma"/>
      <w:sz w:val="16"/>
      <w:szCs w:val="16"/>
    </w:rPr>
  </w:style>
  <w:style w:type="character" w:customStyle="1" w:styleId="BalloonTextChar">
    <w:name w:val="Balloon Text Char"/>
    <w:basedOn w:val="DefaultParagraphFont"/>
    <w:link w:val="BalloonText"/>
    <w:rsid w:val="00A228D5"/>
    <w:rPr>
      <w:rFonts w:ascii="Tahoma" w:hAnsi="Tahoma" w:cs="Tahoma"/>
      <w:sz w:val="16"/>
      <w:szCs w:val="16"/>
    </w:rPr>
  </w:style>
  <w:style w:type="character" w:customStyle="1" w:styleId="FooterChar">
    <w:name w:val="Footer Char"/>
    <w:basedOn w:val="DefaultParagraphFont"/>
    <w:link w:val="Footer"/>
    <w:uiPriority w:val="99"/>
    <w:rsid w:val="001D6B85"/>
    <w:rPr>
      <w:sz w:val="24"/>
      <w:szCs w:val="24"/>
    </w:rPr>
  </w:style>
  <w:style w:type="character" w:customStyle="1" w:styleId="Heading1Char">
    <w:name w:val="Heading 1 Char"/>
    <w:aliases w:val="AmHeading 1 Char"/>
    <w:basedOn w:val="DefaultParagraphFont"/>
    <w:link w:val="Heading1"/>
    <w:rsid w:val="00971F83"/>
    <w:rPr>
      <w:rFonts w:ascii="Times New Roman Bold" w:hAnsi="Times New Roman Bold" w:cs="Times New Roman Bold"/>
      <w:b/>
      <w:bCs/>
      <w:kern w:val="32"/>
      <w:sz w:val="32"/>
      <w:szCs w:val="32"/>
      <w:u w:val="single"/>
    </w:rPr>
  </w:style>
  <w:style w:type="character" w:customStyle="1" w:styleId="Heading2Char">
    <w:name w:val="Heading 2 Char"/>
    <w:basedOn w:val="DefaultParagraphFont"/>
    <w:link w:val="Heading2"/>
    <w:rsid w:val="00971F83"/>
    <w:rPr>
      <w:b/>
      <w:bCs/>
      <w:sz w:val="24"/>
      <w:szCs w:val="24"/>
    </w:rPr>
  </w:style>
  <w:style w:type="character" w:customStyle="1" w:styleId="Heading3Char">
    <w:name w:val="Heading 3 Char"/>
    <w:basedOn w:val="DefaultParagraphFont"/>
    <w:link w:val="Heading3"/>
    <w:rsid w:val="00971F83"/>
    <w:rPr>
      <w:sz w:val="24"/>
      <w:szCs w:val="24"/>
    </w:rPr>
  </w:style>
  <w:style w:type="character" w:customStyle="1" w:styleId="Heading4Char">
    <w:name w:val="Heading 4 Char"/>
    <w:basedOn w:val="DefaultParagraphFont"/>
    <w:link w:val="Heading4"/>
    <w:rsid w:val="00971F83"/>
    <w:rPr>
      <w:sz w:val="24"/>
      <w:szCs w:val="24"/>
    </w:rPr>
  </w:style>
  <w:style w:type="character" w:customStyle="1" w:styleId="Heading5Char">
    <w:name w:val="Heading 5 Char"/>
    <w:basedOn w:val="DefaultParagraphFont"/>
    <w:link w:val="Heading5"/>
    <w:rsid w:val="00971F83"/>
    <w:rPr>
      <w:sz w:val="24"/>
      <w:szCs w:val="24"/>
      <w:u w:val="single"/>
    </w:rPr>
  </w:style>
  <w:style w:type="character" w:customStyle="1" w:styleId="Heading6Char">
    <w:name w:val="Heading 6 Char"/>
    <w:basedOn w:val="DefaultParagraphFont"/>
    <w:link w:val="Heading6"/>
    <w:rsid w:val="00971F83"/>
    <w:rPr>
      <w:sz w:val="24"/>
      <w:szCs w:val="24"/>
    </w:rPr>
  </w:style>
  <w:style w:type="character" w:customStyle="1" w:styleId="Heading7Char">
    <w:name w:val="Heading 7 Char"/>
    <w:basedOn w:val="DefaultParagraphFont"/>
    <w:link w:val="Heading7"/>
    <w:rsid w:val="00971F83"/>
    <w:rPr>
      <w:sz w:val="24"/>
      <w:szCs w:val="24"/>
    </w:rPr>
  </w:style>
  <w:style w:type="character" w:customStyle="1" w:styleId="Heading8Char">
    <w:name w:val="Heading 8 Char"/>
    <w:basedOn w:val="DefaultParagraphFont"/>
    <w:link w:val="Heading8"/>
    <w:rsid w:val="00971F83"/>
    <w:rPr>
      <w:sz w:val="24"/>
      <w:szCs w:val="24"/>
    </w:rPr>
  </w:style>
  <w:style w:type="character" w:customStyle="1" w:styleId="Heading9Char">
    <w:name w:val="Heading 9 Char"/>
    <w:basedOn w:val="DefaultParagraphFont"/>
    <w:link w:val="Heading9"/>
    <w:rsid w:val="00971F83"/>
    <w:rPr>
      <w:sz w:val="24"/>
      <w:szCs w:val="24"/>
    </w:rPr>
  </w:style>
  <w:style w:type="numbering" w:customStyle="1" w:styleId="NoList1">
    <w:name w:val="No List1"/>
    <w:next w:val="NoList"/>
    <w:uiPriority w:val="99"/>
    <w:semiHidden/>
    <w:unhideWhenUsed/>
    <w:rsid w:val="00971F83"/>
  </w:style>
  <w:style w:type="paragraph" w:customStyle="1" w:styleId="BBSBlockQuote5Just">
    <w:name w:val="BBS BlockQuote5 Just"/>
    <w:basedOn w:val="Normal"/>
    <w:rsid w:val="00971F83"/>
    <w:pPr>
      <w:spacing w:after="240"/>
      <w:ind w:left="720" w:right="720"/>
      <w:jc w:val="both"/>
    </w:pPr>
  </w:style>
  <w:style w:type="paragraph" w:customStyle="1" w:styleId="BBSBlockQuote5Left">
    <w:name w:val="BBS BlockQuote5 Left"/>
    <w:basedOn w:val="Normal"/>
    <w:rsid w:val="00971F83"/>
    <w:pPr>
      <w:spacing w:after="240"/>
      <w:ind w:left="720" w:right="720"/>
    </w:pPr>
  </w:style>
  <w:style w:type="paragraph" w:customStyle="1" w:styleId="BBSBodyDS1stIndent10Just">
    <w:name w:val="BBS Body DS 1st Indent 10 Just"/>
    <w:basedOn w:val="Normal"/>
    <w:rsid w:val="00971F83"/>
    <w:pPr>
      <w:spacing w:line="480" w:lineRule="auto"/>
      <w:ind w:firstLine="1440"/>
      <w:jc w:val="both"/>
    </w:pPr>
  </w:style>
  <w:style w:type="paragraph" w:customStyle="1" w:styleId="BBSBodyDS1stIndent10Left">
    <w:name w:val="BBS Body DS 1st Indent 10 Left"/>
    <w:basedOn w:val="Normal"/>
    <w:rsid w:val="00971F83"/>
    <w:pPr>
      <w:spacing w:line="480" w:lineRule="auto"/>
      <w:ind w:firstLine="1440"/>
    </w:pPr>
  </w:style>
  <w:style w:type="paragraph" w:customStyle="1" w:styleId="BBSBodyDS1stIndent5Just">
    <w:name w:val="BBS Body DS 1st Indent 5 Just"/>
    <w:basedOn w:val="Normal"/>
    <w:rsid w:val="00971F83"/>
    <w:pPr>
      <w:spacing w:line="480" w:lineRule="auto"/>
      <w:ind w:firstLine="720"/>
      <w:jc w:val="both"/>
    </w:pPr>
  </w:style>
  <w:style w:type="paragraph" w:customStyle="1" w:styleId="BBSBodyDS1stIndent5Left">
    <w:name w:val="BBS Body DS 1st Indent 5 Left"/>
    <w:basedOn w:val="Normal"/>
    <w:rsid w:val="00971F83"/>
    <w:pPr>
      <w:spacing w:line="480" w:lineRule="auto"/>
      <w:ind w:firstLine="720"/>
    </w:pPr>
  </w:style>
  <w:style w:type="paragraph" w:customStyle="1" w:styleId="BBSBodyDSNoIndentJust">
    <w:name w:val="BBS Body DS No Indent Just"/>
    <w:basedOn w:val="Normal"/>
    <w:rsid w:val="00971F83"/>
    <w:pPr>
      <w:spacing w:line="480" w:lineRule="auto"/>
      <w:jc w:val="both"/>
    </w:pPr>
  </w:style>
  <w:style w:type="paragraph" w:customStyle="1" w:styleId="BBSBodyDSNoIndentLeft">
    <w:name w:val="BBS Body DS No Indent Left"/>
    <w:basedOn w:val="Normal"/>
    <w:rsid w:val="00971F83"/>
    <w:pPr>
      <w:spacing w:line="480" w:lineRule="auto"/>
    </w:pPr>
  </w:style>
  <w:style w:type="paragraph" w:customStyle="1" w:styleId="BBSBodySS1stIndent10Just">
    <w:name w:val="BBS Body SS 1st Indent 10 Just"/>
    <w:basedOn w:val="Normal"/>
    <w:rsid w:val="00971F83"/>
    <w:pPr>
      <w:spacing w:after="240"/>
      <w:ind w:firstLine="1440"/>
      <w:jc w:val="both"/>
    </w:pPr>
  </w:style>
  <w:style w:type="paragraph" w:customStyle="1" w:styleId="BBSBodySS1stIndent10Left">
    <w:name w:val="BBS Body SS 1st Indent 10 Left"/>
    <w:basedOn w:val="Normal"/>
    <w:rsid w:val="00971F83"/>
    <w:pPr>
      <w:spacing w:after="240"/>
      <w:ind w:firstLine="1440"/>
    </w:pPr>
  </w:style>
  <w:style w:type="paragraph" w:customStyle="1" w:styleId="BBSBodySS1stIndent5Just">
    <w:name w:val="BBS Body SS 1st Indent 5 Just"/>
    <w:basedOn w:val="Normal"/>
    <w:rsid w:val="00971F83"/>
    <w:pPr>
      <w:spacing w:after="240"/>
      <w:ind w:firstLine="720"/>
      <w:jc w:val="both"/>
    </w:pPr>
  </w:style>
  <w:style w:type="paragraph" w:customStyle="1" w:styleId="BBSBodySS1stIndent5Left">
    <w:name w:val="BBS Body SS 1st Indent 5 Left"/>
    <w:basedOn w:val="Normal"/>
    <w:rsid w:val="00971F83"/>
    <w:pPr>
      <w:spacing w:after="240"/>
      <w:ind w:firstLine="720"/>
    </w:pPr>
  </w:style>
  <w:style w:type="paragraph" w:customStyle="1" w:styleId="BBSBodySSNoIndentJust">
    <w:name w:val="BBS Body SS No Indent Just"/>
    <w:basedOn w:val="Normal"/>
    <w:rsid w:val="00971F83"/>
    <w:pPr>
      <w:spacing w:after="240"/>
      <w:jc w:val="both"/>
    </w:pPr>
  </w:style>
  <w:style w:type="paragraph" w:customStyle="1" w:styleId="BBSBodySSNoIndentLeft">
    <w:name w:val="BBS Body SS No Indent Left"/>
    <w:basedOn w:val="Normal"/>
    <w:rsid w:val="00971F83"/>
    <w:pPr>
      <w:spacing w:after="240"/>
    </w:pPr>
  </w:style>
  <w:style w:type="paragraph" w:customStyle="1" w:styleId="BBSPleadCaption">
    <w:name w:val="BBS Plead Caption"/>
    <w:basedOn w:val="Normal"/>
    <w:rsid w:val="00971F83"/>
    <w:pPr>
      <w:tabs>
        <w:tab w:val="left" w:pos="1440"/>
        <w:tab w:val="left" w:pos="4680"/>
        <w:tab w:val="left" w:pos="5040"/>
        <w:tab w:val="left" w:pos="5760"/>
      </w:tabs>
    </w:pPr>
    <w:rPr>
      <w:rFonts w:ascii="Times New Roman Bold" w:hAnsi="Times New Roman Bold" w:cs="Times New Roman Bold"/>
      <w:b/>
      <w:bCs/>
    </w:rPr>
  </w:style>
  <w:style w:type="paragraph" w:customStyle="1" w:styleId="BBSSigBlock-Corp">
    <w:name w:val="BBS Sig Block - Corp"/>
    <w:basedOn w:val="Normal"/>
    <w:rsid w:val="00971F83"/>
    <w:pPr>
      <w:keepNext/>
      <w:keepLines/>
      <w:tabs>
        <w:tab w:val="left" w:pos="4680"/>
        <w:tab w:val="left" w:pos="5040"/>
        <w:tab w:val="right" w:leader="underscore" w:pos="9360"/>
      </w:tabs>
    </w:pPr>
  </w:style>
  <w:style w:type="paragraph" w:customStyle="1" w:styleId="BBSSigBlock-Indiv">
    <w:name w:val="BBS Sig Block - Indiv"/>
    <w:basedOn w:val="Normal"/>
    <w:rsid w:val="00971F83"/>
    <w:pPr>
      <w:tabs>
        <w:tab w:val="left" w:pos="4680"/>
        <w:tab w:val="right" w:leader="underscore" w:pos="9360"/>
      </w:tabs>
    </w:pPr>
  </w:style>
  <w:style w:type="paragraph" w:customStyle="1" w:styleId="BBSSSIndent51stIndent5Left">
    <w:name w:val="BBS SS Indent5 1st Indent 5 Left"/>
    <w:basedOn w:val="Normal"/>
    <w:rsid w:val="00971F83"/>
    <w:pPr>
      <w:spacing w:after="240"/>
      <w:ind w:left="720" w:firstLine="720"/>
    </w:pPr>
  </w:style>
  <w:style w:type="paragraph" w:customStyle="1" w:styleId="BBSSubtitle">
    <w:name w:val="BBS Subtitle"/>
    <w:basedOn w:val="Normal"/>
    <w:autoRedefine/>
    <w:rsid w:val="00971F83"/>
    <w:pPr>
      <w:keepNext/>
      <w:spacing w:after="240"/>
      <w:jc w:val="center"/>
    </w:pPr>
  </w:style>
  <w:style w:type="paragraph" w:customStyle="1" w:styleId="BBSSubtitle1">
    <w:name w:val="BBS Subtitle 1"/>
    <w:basedOn w:val="Normal"/>
    <w:rsid w:val="00971F83"/>
    <w:pPr>
      <w:keepNext/>
      <w:spacing w:after="240"/>
      <w:jc w:val="center"/>
    </w:pPr>
    <w:rPr>
      <w:rFonts w:ascii="Times New Roman Bold" w:hAnsi="Times New Roman Bold" w:cs="Times New Roman Bold"/>
      <w:b/>
      <w:bCs/>
      <w:caps/>
    </w:rPr>
  </w:style>
  <w:style w:type="paragraph" w:customStyle="1" w:styleId="BBSSubtitle-Non-standardfont">
    <w:name w:val="BBS Subtitle -Non-standard font"/>
    <w:basedOn w:val="Normal"/>
    <w:rsid w:val="00971F83"/>
    <w:pPr>
      <w:keepNext/>
      <w:spacing w:after="240"/>
      <w:jc w:val="center"/>
    </w:pPr>
    <w:rPr>
      <w:u w:val="single"/>
    </w:rPr>
  </w:style>
  <w:style w:type="paragraph" w:customStyle="1" w:styleId="BBSTitle1">
    <w:name w:val="BBS Title 1"/>
    <w:basedOn w:val="Normal"/>
    <w:rsid w:val="00971F83"/>
    <w:pPr>
      <w:keepNext/>
      <w:keepLines/>
      <w:spacing w:after="360"/>
      <w:jc w:val="center"/>
    </w:pPr>
    <w:rPr>
      <w:rFonts w:ascii="Times New Roman Bold" w:hAnsi="Times New Roman Bold" w:cs="Times New Roman Bold"/>
      <w:b/>
      <w:bCs/>
      <w:caps/>
      <w:u w:val="single"/>
    </w:rPr>
  </w:style>
  <w:style w:type="paragraph" w:customStyle="1" w:styleId="BBSTitle1Multi-Line">
    <w:name w:val="BBS Title 1 Multi-Line"/>
    <w:basedOn w:val="Normal"/>
    <w:rsid w:val="00971F83"/>
    <w:pPr>
      <w:keepNext/>
      <w:keepLines/>
      <w:spacing w:after="360"/>
      <w:ind w:left="1440" w:right="1440"/>
      <w:jc w:val="center"/>
    </w:pPr>
    <w:rPr>
      <w:rFonts w:ascii="Times New Roman Bold" w:hAnsi="Times New Roman Bold" w:cs="Times New Roman Bold"/>
      <w:b/>
      <w:bCs/>
      <w:caps/>
      <w:u w:val="single"/>
    </w:rPr>
  </w:style>
  <w:style w:type="paragraph" w:customStyle="1" w:styleId="BBSTitle2">
    <w:name w:val="BBS Title 2"/>
    <w:basedOn w:val="Normal"/>
    <w:rsid w:val="00971F83"/>
    <w:pPr>
      <w:keepNext/>
      <w:keepLines/>
      <w:spacing w:after="360"/>
      <w:jc w:val="center"/>
    </w:pPr>
    <w:rPr>
      <w:rFonts w:ascii="Times New Roman Bold" w:hAnsi="Times New Roman Bold" w:cs="Times New Roman Bold"/>
      <w:b/>
      <w:bCs/>
      <w:caps/>
    </w:rPr>
  </w:style>
  <w:style w:type="paragraph" w:customStyle="1" w:styleId="BBSTitle2Multiline">
    <w:name w:val="BBS Title 2 Multiline"/>
    <w:basedOn w:val="Normal"/>
    <w:rsid w:val="00971F83"/>
    <w:pPr>
      <w:keepNext/>
      <w:keepLines/>
      <w:spacing w:after="360"/>
      <w:ind w:left="1440" w:right="1440"/>
      <w:jc w:val="center"/>
    </w:pPr>
    <w:rPr>
      <w:rFonts w:ascii="Times New Roman Bold" w:hAnsi="Times New Roman Bold" w:cs="Times New Roman Bold"/>
      <w:b/>
      <w:bCs/>
      <w:caps/>
    </w:rPr>
  </w:style>
  <w:style w:type="paragraph" w:customStyle="1" w:styleId="BBSTitle-Non-standardfont">
    <w:name w:val="BBS Title -Non-standard font"/>
    <w:basedOn w:val="Normal"/>
    <w:rsid w:val="00971F83"/>
    <w:pPr>
      <w:keepNext/>
      <w:spacing w:after="240"/>
      <w:jc w:val="center"/>
    </w:pPr>
    <w:rPr>
      <w:caps/>
      <w:u w:val="single"/>
    </w:rPr>
  </w:style>
  <w:style w:type="paragraph" w:styleId="BlockText">
    <w:name w:val="Block Text"/>
    <w:basedOn w:val="Normal"/>
    <w:rsid w:val="00971F83"/>
    <w:pPr>
      <w:spacing w:after="240"/>
      <w:ind w:left="1440" w:right="1440"/>
    </w:pPr>
  </w:style>
  <w:style w:type="paragraph" w:customStyle="1" w:styleId="blockquote">
    <w:name w:val="blockquote"/>
    <w:basedOn w:val="Normal"/>
    <w:next w:val="Normal"/>
    <w:rsid w:val="00971F83"/>
    <w:pPr>
      <w:ind w:left="1440" w:right="1440"/>
    </w:pPr>
  </w:style>
  <w:style w:type="paragraph" w:styleId="BodyText">
    <w:name w:val="Body Text"/>
    <w:basedOn w:val="Normal"/>
    <w:link w:val="BodyTextChar"/>
    <w:rsid w:val="00971F83"/>
    <w:pPr>
      <w:spacing w:after="240"/>
    </w:pPr>
  </w:style>
  <w:style w:type="character" w:customStyle="1" w:styleId="BodyTextChar">
    <w:name w:val="Body Text Char"/>
    <w:basedOn w:val="DefaultParagraphFont"/>
    <w:link w:val="BodyText"/>
    <w:rsid w:val="00971F83"/>
    <w:rPr>
      <w:sz w:val="24"/>
      <w:szCs w:val="24"/>
    </w:rPr>
  </w:style>
  <w:style w:type="paragraph" w:styleId="EnvelopeAddress">
    <w:name w:val="envelope address"/>
    <w:basedOn w:val="Normal"/>
    <w:rsid w:val="00971F83"/>
    <w:pPr>
      <w:framePr w:w="7920" w:h="1980" w:hRule="exact" w:hSpace="180" w:wrap="auto" w:hAnchor="page" w:xAlign="center" w:yAlign="bottom"/>
      <w:ind w:left="2880"/>
    </w:pPr>
  </w:style>
  <w:style w:type="paragraph" w:styleId="EnvelopeReturn">
    <w:name w:val="envelope return"/>
    <w:basedOn w:val="Normal"/>
    <w:rsid w:val="00971F83"/>
    <w:rPr>
      <w:sz w:val="20"/>
      <w:szCs w:val="20"/>
    </w:rPr>
  </w:style>
  <w:style w:type="character" w:styleId="FollowedHyperlink">
    <w:name w:val="FollowedHyperlink"/>
    <w:basedOn w:val="DefaultParagraphFont"/>
    <w:rsid w:val="00971F83"/>
    <w:rPr>
      <w:color w:val="auto"/>
      <w:u w:val="none"/>
    </w:rPr>
  </w:style>
  <w:style w:type="paragraph" w:styleId="FootnoteText">
    <w:name w:val="footnote text"/>
    <w:basedOn w:val="Normal"/>
    <w:link w:val="FootnoteTextChar"/>
    <w:rsid w:val="00971F83"/>
    <w:pPr>
      <w:tabs>
        <w:tab w:val="left" w:pos="360"/>
      </w:tabs>
      <w:spacing w:after="120"/>
      <w:jc w:val="both"/>
    </w:pPr>
    <w:rPr>
      <w:sz w:val="20"/>
      <w:szCs w:val="20"/>
    </w:rPr>
  </w:style>
  <w:style w:type="character" w:customStyle="1" w:styleId="FootnoteTextChar">
    <w:name w:val="Footnote Text Char"/>
    <w:basedOn w:val="DefaultParagraphFont"/>
    <w:link w:val="FootnoteText"/>
    <w:rsid w:val="00971F83"/>
  </w:style>
  <w:style w:type="character" w:customStyle="1" w:styleId="HeaderChar">
    <w:name w:val="Header Char"/>
    <w:basedOn w:val="DefaultParagraphFont"/>
    <w:link w:val="Header"/>
    <w:uiPriority w:val="99"/>
    <w:rsid w:val="00971F83"/>
    <w:rPr>
      <w:sz w:val="24"/>
      <w:szCs w:val="24"/>
    </w:rPr>
  </w:style>
  <w:style w:type="paragraph" w:customStyle="1" w:styleId="Header1">
    <w:name w:val="Header 1"/>
    <w:basedOn w:val="Normal"/>
    <w:rsid w:val="00971F83"/>
    <w:pPr>
      <w:ind w:left="1440" w:firstLine="3600"/>
      <w:jc w:val="both"/>
    </w:pPr>
  </w:style>
  <w:style w:type="character" w:styleId="Hyperlink">
    <w:name w:val="Hyperlink"/>
    <w:basedOn w:val="DefaultParagraphFont"/>
    <w:rsid w:val="00971F83"/>
    <w:rPr>
      <w:color w:val="auto"/>
      <w:u w:val="none"/>
    </w:rPr>
  </w:style>
  <w:style w:type="paragraph" w:styleId="Index1">
    <w:name w:val="index 1"/>
    <w:basedOn w:val="Normal"/>
    <w:next w:val="Normal"/>
    <w:autoRedefine/>
    <w:rsid w:val="00971F83"/>
    <w:pPr>
      <w:ind w:left="240" w:hanging="240"/>
    </w:pPr>
  </w:style>
  <w:style w:type="paragraph" w:styleId="IndexHeading">
    <w:name w:val="index heading"/>
    <w:basedOn w:val="Normal"/>
    <w:next w:val="Index1"/>
    <w:rsid w:val="00971F83"/>
    <w:rPr>
      <w:rFonts w:ascii="Times New Roman Bold" w:hAnsi="Times New Roman Bold" w:cs="Times New Roman Bold"/>
      <w:b/>
      <w:bCs/>
    </w:rPr>
  </w:style>
  <w:style w:type="character" w:styleId="PageNumber">
    <w:name w:val="page number"/>
    <w:basedOn w:val="DefaultParagraphFont"/>
    <w:rsid w:val="00971F83"/>
  </w:style>
  <w:style w:type="paragraph" w:styleId="TOC1">
    <w:name w:val="toc 1"/>
    <w:basedOn w:val="Normal"/>
    <w:next w:val="Normal"/>
    <w:autoRedefine/>
    <w:rsid w:val="00971F83"/>
    <w:pPr>
      <w:tabs>
        <w:tab w:val="right" w:leader="dot" w:pos="9360"/>
      </w:tabs>
      <w:jc w:val="right"/>
    </w:pPr>
  </w:style>
  <w:style w:type="paragraph" w:styleId="TableofAuthorities">
    <w:name w:val="table of authorities"/>
    <w:basedOn w:val="Normal"/>
    <w:next w:val="Normal"/>
    <w:rsid w:val="00971F83"/>
    <w:pPr>
      <w:ind w:left="720" w:hanging="720"/>
    </w:pPr>
  </w:style>
  <w:style w:type="paragraph" w:customStyle="1" w:styleId="TaxBodyDSIndent5">
    <w:name w:val="Tax Body DS Indent 5"/>
    <w:basedOn w:val="Normal"/>
    <w:rsid w:val="00971F83"/>
    <w:pPr>
      <w:spacing w:line="480" w:lineRule="auto"/>
      <w:ind w:firstLine="720"/>
    </w:pPr>
  </w:style>
  <w:style w:type="paragraph" w:customStyle="1" w:styleId="TaxBodyIndent2SS">
    <w:name w:val="Tax Body Indent 2 SS"/>
    <w:basedOn w:val="Normal"/>
    <w:rsid w:val="00971F83"/>
    <w:pPr>
      <w:spacing w:after="240"/>
      <w:ind w:firstLine="1440"/>
    </w:pPr>
  </w:style>
  <w:style w:type="paragraph" w:customStyle="1" w:styleId="TaxBodyIndent5">
    <w:name w:val="Tax Body Indent 5"/>
    <w:basedOn w:val="Normal"/>
    <w:rsid w:val="00971F83"/>
    <w:pPr>
      <w:spacing w:after="240"/>
      <w:ind w:firstLine="720"/>
    </w:pPr>
  </w:style>
  <w:style w:type="paragraph" w:customStyle="1" w:styleId="TaxBodyNoIndentSS">
    <w:name w:val="Tax Body No Indent SS"/>
    <w:basedOn w:val="Normal"/>
    <w:rsid w:val="00971F83"/>
    <w:pPr>
      <w:spacing w:after="240"/>
    </w:pPr>
  </w:style>
  <w:style w:type="paragraph" w:customStyle="1" w:styleId="TaxSig1">
    <w:name w:val="Tax Sig 1"/>
    <w:basedOn w:val="Normal"/>
    <w:rsid w:val="00971F83"/>
    <w:pPr>
      <w:tabs>
        <w:tab w:val="left" w:pos="5040"/>
        <w:tab w:val="right" w:leader="underscore" w:pos="9360"/>
      </w:tabs>
    </w:pPr>
  </w:style>
  <w:style w:type="paragraph" w:styleId="TOAHeading">
    <w:name w:val="toa heading"/>
    <w:basedOn w:val="Normal"/>
    <w:next w:val="Normal"/>
    <w:rsid w:val="00971F83"/>
    <w:pPr>
      <w:spacing w:before="120"/>
    </w:pPr>
    <w:rPr>
      <w:rFonts w:ascii="Times New Roman Bold" w:hAnsi="Times New Roman Bold" w:cs="Times New Roman Bold"/>
      <w:b/>
      <w:bCs/>
    </w:rPr>
  </w:style>
  <w:style w:type="paragraph" w:styleId="TOC2">
    <w:name w:val="toc 2"/>
    <w:basedOn w:val="Normal"/>
    <w:next w:val="Normal"/>
    <w:autoRedefine/>
    <w:rsid w:val="00971F83"/>
    <w:pPr>
      <w:tabs>
        <w:tab w:val="right" w:leader="dot" w:pos="9360"/>
      </w:tabs>
      <w:ind w:left="240"/>
    </w:pPr>
  </w:style>
  <w:style w:type="paragraph" w:styleId="TOC3">
    <w:name w:val="toc 3"/>
    <w:basedOn w:val="Normal"/>
    <w:next w:val="Normal"/>
    <w:autoRedefine/>
    <w:rsid w:val="00971F83"/>
    <w:pPr>
      <w:tabs>
        <w:tab w:val="right" w:leader="dot" w:pos="9360"/>
      </w:tabs>
      <w:ind w:left="480"/>
    </w:pPr>
  </w:style>
  <w:style w:type="paragraph" w:styleId="TOC4">
    <w:name w:val="toc 4"/>
    <w:basedOn w:val="Normal"/>
    <w:next w:val="Normal"/>
    <w:autoRedefine/>
    <w:rsid w:val="00971F83"/>
    <w:pPr>
      <w:tabs>
        <w:tab w:val="right" w:leader="dot" w:pos="9360"/>
      </w:tabs>
      <w:ind w:left="720"/>
    </w:pPr>
  </w:style>
  <w:style w:type="paragraph" w:styleId="TOC5">
    <w:name w:val="toc 5"/>
    <w:basedOn w:val="Normal"/>
    <w:next w:val="Normal"/>
    <w:autoRedefine/>
    <w:rsid w:val="00971F83"/>
    <w:pPr>
      <w:tabs>
        <w:tab w:val="right" w:leader="dot" w:pos="9360"/>
      </w:tabs>
      <w:ind w:left="960"/>
    </w:pPr>
  </w:style>
  <w:style w:type="paragraph" w:styleId="TOC6">
    <w:name w:val="toc 6"/>
    <w:basedOn w:val="Normal"/>
    <w:next w:val="Normal"/>
    <w:autoRedefine/>
    <w:rsid w:val="00971F83"/>
    <w:pPr>
      <w:tabs>
        <w:tab w:val="right" w:leader="dot" w:pos="9360"/>
      </w:tabs>
      <w:ind w:left="1200"/>
    </w:pPr>
  </w:style>
  <w:style w:type="paragraph" w:styleId="TOC7">
    <w:name w:val="toc 7"/>
    <w:basedOn w:val="Normal"/>
    <w:next w:val="Normal"/>
    <w:autoRedefine/>
    <w:rsid w:val="00971F83"/>
    <w:pPr>
      <w:tabs>
        <w:tab w:val="right" w:leader="dot" w:pos="9360"/>
      </w:tabs>
      <w:ind w:left="1440"/>
    </w:pPr>
  </w:style>
  <w:style w:type="paragraph" w:styleId="TOC8">
    <w:name w:val="toc 8"/>
    <w:basedOn w:val="Normal"/>
    <w:next w:val="Normal"/>
    <w:autoRedefine/>
    <w:rsid w:val="00971F83"/>
    <w:pPr>
      <w:tabs>
        <w:tab w:val="right" w:leader="dot" w:pos="9360"/>
      </w:tabs>
      <w:ind w:left="1680"/>
    </w:pPr>
  </w:style>
  <w:style w:type="paragraph" w:styleId="TOC9">
    <w:name w:val="toc 9"/>
    <w:basedOn w:val="Normal"/>
    <w:next w:val="Normal"/>
    <w:autoRedefine/>
    <w:rsid w:val="00971F83"/>
    <w:pPr>
      <w:tabs>
        <w:tab w:val="right" w:leader="dot" w:pos="9360"/>
      </w:tabs>
      <w:ind w:left="1920"/>
    </w:pPr>
  </w:style>
  <w:style w:type="paragraph" w:customStyle="1" w:styleId="AmBody">
    <w:name w:val="AmBody"/>
    <w:basedOn w:val="Normal"/>
    <w:rsid w:val="00971F83"/>
    <w:pPr>
      <w:tabs>
        <w:tab w:val="left" w:pos="360"/>
      </w:tabs>
      <w:spacing w:before="80" w:after="80" w:line="120" w:lineRule="atLeast"/>
      <w:jc w:val="both"/>
    </w:pPr>
    <w:rPr>
      <w:color w:val="000000"/>
    </w:rPr>
  </w:style>
  <w:style w:type="paragraph" w:styleId="BodyTextIndent">
    <w:name w:val="Body Text Indent"/>
    <w:basedOn w:val="Normal"/>
    <w:link w:val="BodyTextIndentChar"/>
    <w:rsid w:val="00971F83"/>
    <w:pPr>
      <w:ind w:left="748"/>
      <w:jc w:val="both"/>
    </w:pPr>
  </w:style>
  <w:style w:type="character" w:customStyle="1" w:styleId="BodyTextIndentChar">
    <w:name w:val="Body Text Indent Char"/>
    <w:basedOn w:val="DefaultParagraphFont"/>
    <w:link w:val="BodyTextIndent"/>
    <w:rsid w:val="00971F83"/>
    <w:rPr>
      <w:sz w:val="24"/>
      <w:szCs w:val="24"/>
    </w:rPr>
  </w:style>
  <w:style w:type="paragraph" w:styleId="BodyTextIndent2">
    <w:name w:val="Body Text Indent 2"/>
    <w:basedOn w:val="Normal"/>
    <w:link w:val="BodyTextIndent2Char"/>
    <w:rsid w:val="00971F83"/>
    <w:pPr>
      <w:ind w:left="720"/>
      <w:jc w:val="both"/>
    </w:pPr>
  </w:style>
  <w:style w:type="character" w:customStyle="1" w:styleId="BodyTextIndent2Char">
    <w:name w:val="Body Text Indent 2 Char"/>
    <w:basedOn w:val="DefaultParagraphFont"/>
    <w:link w:val="BodyTextIndent2"/>
    <w:rsid w:val="00971F83"/>
    <w:rPr>
      <w:sz w:val="24"/>
      <w:szCs w:val="24"/>
    </w:rPr>
  </w:style>
  <w:style w:type="numbering" w:customStyle="1" w:styleId="NoList2">
    <w:name w:val="No List2"/>
    <w:next w:val="NoList"/>
    <w:uiPriority w:val="99"/>
    <w:semiHidden/>
    <w:unhideWhenUsed/>
    <w:rsid w:val="00C929C1"/>
  </w:style>
  <w:style w:type="paragraph" w:styleId="PlainText">
    <w:name w:val="Plain Text"/>
    <w:basedOn w:val="Normal"/>
    <w:link w:val="PlainTextChar"/>
    <w:rsid w:val="00BE42B0"/>
    <w:pPr>
      <w:widowControl w:val="0"/>
    </w:pPr>
    <w:rPr>
      <w:rFonts w:ascii="Courier New" w:eastAsia="Calibri" w:hAnsi="Courier New" w:cs="Courier New"/>
      <w:sz w:val="20"/>
      <w:szCs w:val="20"/>
    </w:rPr>
  </w:style>
  <w:style w:type="character" w:customStyle="1" w:styleId="PlainTextChar">
    <w:name w:val="Plain Text Char"/>
    <w:basedOn w:val="DefaultParagraphFont"/>
    <w:link w:val="PlainText"/>
    <w:rsid w:val="00BE42B0"/>
    <w:rPr>
      <w:rFonts w:ascii="Courier New" w:eastAsia="Calibri" w:hAnsi="Courier New" w:cs="Courier New"/>
    </w:rPr>
  </w:style>
  <w:style w:type="paragraph" w:customStyle="1" w:styleId="DocID">
    <w:name w:val="DocID"/>
    <w:basedOn w:val="Normal"/>
    <w:next w:val="Footer"/>
    <w:rsid w:val="00BE42B0"/>
    <w:pPr>
      <w:widowControl w:val="0"/>
    </w:pPr>
    <w:rPr>
      <w:rFonts w:eastAsia="Calibri"/>
      <w:bCs/>
      <w:sz w:val="16"/>
      <w:szCs w:val="20"/>
    </w:rPr>
  </w:style>
  <w:style w:type="table" w:customStyle="1" w:styleId="TableGrid1">
    <w:name w:val="Table Grid1"/>
    <w:basedOn w:val="TableNormal"/>
    <w:next w:val="TableGrid"/>
    <w:rsid w:val="00EE5B7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mTableBold">
    <w:name w:val="AmTableBold"/>
    <w:basedOn w:val="AmBody"/>
    <w:autoRedefine/>
    <w:rsid w:val="00CE4F8D"/>
    <w:pPr>
      <w:tabs>
        <w:tab w:val="clear" w:pos="360"/>
      </w:tabs>
      <w:jc w:val="left"/>
    </w:pPr>
    <w:rPr>
      <w:b/>
      <w:bCs/>
    </w:rPr>
  </w:style>
  <w:style w:type="paragraph" w:customStyle="1" w:styleId="AmHead3">
    <w:name w:val="AmHead3"/>
    <w:basedOn w:val="Normal"/>
    <w:autoRedefine/>
    <w:rsid w:val="00CE4F8D"/>
    <w:pPr>
      <w:tabs>
        <w:tab w:val="left" w:pos="3600"/>
        <w:tab w:val="right" w:pos="6048"/>
        <w:tab w:val="left" w:pos="6930"/>
      </w:tabs>
      <w:autoSpaceDE w:val="0"/>
      <w:autoSpaceDN w:val="0"/>
      <w:adjustRightInd w:val="0"/>
      <w:spacing w:before="120"/>
    </w:pPr>
    <w:rPr>
      <w:b/>
    </w:rPr>
  </w:style>
  <w:style w:type="paragraph" w:styleId="BodyText2">
    <w:name w:val="Body Text 2"/>
    <w:basedOn w:val="Normal"/>
    <w:link w:val="BodyText2Char"/>
    <w:rsid w:val="00E765D9"/>
    <w:pPr>
      <w:spacing w:after="120" w:line="480" w:lineRule="auto"/>
    </w:pPr>
  </w:style>
  <w:style w:type="character" w:customStyle="1" w:styleId="BodyText2Char">
    <w:name w:val="Body Text 2 Char"/>
    <w:basedOn w:val="DefaultParagraphFont"/>
    <w:link w:val="BodyText2"/>
    <w:rsid w:val="00E765D9"/>
    <w:rPr>
      <w:sz w:val="24"/>
      <w:szCs w:val="24"/>
    </w:rPr>
  </w:style>
  <w:style w:type="paragraph" w:styleId="BodyText3">
    <w:name w:val="Body Text 3"/>
    <w:basedOn w:val="Normal"/>
    <w:link w:val="BodyText3Char"/>
    <w:rsid w:val="00E765D9"/>
    <w:pPr>
      <w:spacing w:after="120"/>
    </w:pPr>
    <w:rPr>
      <w:sz w:val="16"/>
      <w:szCs w:val="16"/>
    </w:rPr>
  </w:style>
  <w:style w:type="character" w:customStyle="1" w:styleId="BodyText3Char">
    <w:name w:val="Body Text 3 Char"/>
    <w:basedOn w:val="DefaultParagraphFont"/>
    <w:link w:val="BodyText3"/>
    <w:rsid w:val="00E765D9"/>
    <w:rPr>
      <w:sz w:val="16"/>
      <w:szCs w:val="16"/>
    </w:rPr>
  </w:style>
  <w:style w:type="paragraph" w:styleId="ListParagraph">
    <w:name w:val="List Paragraph"/>
    <w:basedOn w:val="Normal"/>
    <w:uiPriority w:val="34"/>
    <w:qFormat/>
    <w:rsid w:val="00AF6D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83010">
      <w:bodyDiv w:val="1"/>
      <w:marLeft w:val="0"/>
      <w:marRight w:val="0"/>
      <w:marTop w:val="0"/>
      <w:marBottom w:val="0"/>
      <w:divBdr>
        <w:top w:val="none" w:sz="0" w:space="0" w:color="auto"/>
        <w:left w:val="none" w:sz="0" w:space="0" w:color="auto"/>
        <w:bottom w:val="none" w:sz="0" w:space="0" w:color="auto"/>
        <w:right w:val="none" w:sz="0" w:space="0" w:color="auto"/>
      </w:divBdr>
    </w:div>
    <w:div w:id="509179968">
      <w:bodyDiv w:val="1"/>
      <w:marLeft w:val="0"/>
      <w:marRight w:val="0"/>
      <w:marTop w:val="0"/>
      <w:marBottom w:val="0"/>
      <w:divBdr>
        <w:top w:val="none" w:sz="0" w:space="0" w:color="auto"/>
        <w:left w:val="none" w:sz="0" w:space="0" w:color="auto"/>
        <w:bottom w:val="none" w:sz="0" w:space="0" w:color="auto"/>
        <w:right w:val="none" w:sz="0" w:space="0" w:color="auto"/>
      </w:divBdr>
    </w:div>
    <w:div w:id="597834136">
      <w:bodyDiv w:val="1"/>
      <w:marLeft w:val="0"/>
      <w:marRight w:val="0"/>
      <w:marTop w:val="0"/>
      <w:marBottom w:val="0"/>
      <w:divBdr>
        <w:top w:val="none" w:sz="0" w:space="0" w:color="auto"/>
        <w:left w:val="none" w:sz="0" w:space="0" w:color="auto"/>
        <w:bottom w:val="none" w:sz="0" w:space="0" w:color="auto"/>
        <w:right w:val="none" w:sz="0" w:space="0" w:color="auto"/>
      </w:divBdr>
    </w:div>
    <w:div w:id="741558732">
      <w:bodyDiv w:val="1"/>
      <w:marLeft w:val="0"/>
      <w:marRight w:val="0"/>
      <w:marTop w:val="0"/>
      <w:marBottom w:val="0"/>
      <w:divBdr>
        <w:top w:val="none" w:sz="0" w:space="0" w:color="auto"/>
        <w:left w:val="none" w:sz="0" w:space="0" w:color="auto"/>
        <w:bottom w:val="none" w:sz="0" w:space="0" w:color="auto"/>
        <w:right w:val="none" w:sz="0" w:space="0" w:color="auto"/>
      </w:divBdr>
    </w:div>
    <w:div w:id="1101875999">
      <w:bodyDiv w:val="1"/>
      <w:marLeft w:val="0"/>
      <w:marRight w:val="0"/>
      <w:marTop w:val="0"/>
      <w:marBottom w:val="0"/>
      <w:divBdr>
        <w:top w:val="none" w:sz="0" w:space="0" w:color="auto"/>
        <w:left w:val="none" w:sz="0" w:space="0" w:color="auto"/>
        <w:bottom w:val="none" w:sz="0" w:space="0" w:color="auto"/>
        <w:right w:val="none" w:sz="0" w:space="0" w:color="auto"/>
      </w:divBdr>
    </w:div>
    <w:div w:id="1695496631">
      <w:bodyDiv w:val="1"/>
      <w:marLeft w:val="0"/>
      <w:marRight w:val="0"/>
      <w:marTop w:val="0"/>
      <w:marBottom w:val="0"/>
      <w:divBdr>
        <w:top w:val="none" w:sz="0" w:space="0" w:color="auto"/>
        <w:left w:val="none" w:sz="0" w:space="0" w:color="auto"/>
        <w:bottom w:val="none" w:sz="0" w:space="0" w:color="auto"/>
        <w:right w:val="none" w:sz="0" w:space="0" w:color="auto"/>
      </w:divBdr>
    </w:div>
    <w:div w:id="1842236176">
      <w:bodyDiv w:val="1"/>
      <w:marLeft w:val="0"/>
      <w:marRight w:val="0"/>
      <w:marTop w:val="0"/>
      <w:marBottom w:val="0"/>
      <w:divBdr>
        <w:top w:val="none" w:sz="0" w:space="0" w:color="auto"/>
        <w:left w:val="none" w:sz="0" w:space="0" w:color="auto"/>
        <w:bottom w:val="none" w:sz="0" w:space="0" w:color="auto"/>
        <w:right w:val="none" w:sz="0" w:space="0" w:color="auto"/>
      </w:divBdr>
    </w:div>
    <w:div w:id="187619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edicare.gov/claims-and-appeals/medicare-rights/get-help/ombudsman.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dhmh.state.md.us/ohcq/regulated_programs/ac_file_a_complaint.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aaahc.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oig.hhs.gov/"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edicar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ublished Document" ma:contentTypeID="0x0101005C5EBDAEA8974A4394074C4227A290130010FFA61DCCE94640A8427DA24DD68DE4" ma:contentTypeVersion="5" ma:contentTypeDescription="Aspect Published Document" ma:contentTypeScope="" ma:versionID="5081498a71199d57e610098edab3b4af">
  <xsd:schema xmlns:xsd="http://www.w3.org/2001/XMLSchema" xmlns:xs="http://www.w3.org/2001/XMLSchema" xmlns:p="http://schemas.microsoft.com/office/2006/metadata/properties" xmlns:ns1="http://schemas.microsoft.com/sharepoint/v3" xmlns:ns2="http://schemas.aspect.com/adla/v4" xmlns:ns3="fd692803-0ff1-4dff-8d4e-410608cd2ca9" xmlns:ns4="http://schemas.microsoft.com/sharepoint/v4" targetNamespace="http://schemas.microsoft.com/office/2006/metadata/properties" ma:root="true" ma:fieldsID="f0bd1ff0a7f02228ad0ada39bf82ff95" ns1:_="" ns2:_="" ns3:_="" ns4:_="">
    <xsd:import namespace="http://schemas.microsoft.com/sharepoint/v3"/>
    <xsd:import namespace="http://schemas.aspect.com/adla/v4"/>
    <xsd:import namespace="fd692803-0ff1-4dff-8d4e-410608cd2ca9"/>
    <xsd:import namespace="http://schemas.microsoft.com/sharepoint/v4"/>
    <xsd:element name="properties">
      <xsd:complexType>
        <xsd:sequence>
          <xsd:element name="documentManagement">
            <xsd:complexType>
              <xsd:all>
                <xsd:element ref="ns2:ADLA_ThreadNumber" minOccurs="0"/>
                <xsd:element ref="ns2:ADLA_DocumentNumber" minOccurs="0"/>
                <xsd:element ref="ns2:ADLA_RevisiedByDocumentNumbers" minOccurs="0"/>
                <xsd:element ref="ns2:ADLA_PolicyTypeChoice" minOccurs="0"/>
                <xsd:element ref="ns2:ADLA_StateTaxHTField0" minOccurs="0"/>
                <xsd:element ref="ns2:ADLA_SpecialtyTaxHTField0" minOccurs="0"/>
                <xsd:element ref="ns2:ADLA_BusinessCycleTaxHTField0" minOccurs="0"/>
                <xsd:element ref="ns2:ADLA_RiskDomainTaxHTField0" minOccurs="0"/>
                <xsd:element ref="ns2:ADLA_RiskImpact" minOccurs="0"/>
                <xsd:element ref="ns2:ADLA_DisciplineTaxHTField0" minOccurs="0"/>
                <xsd:element ref="ns2:ADLA_DepartmentTaxHTField0" minOccurs="0"/>
                <xsd:element ref="ns2:ADLA_Centers_Lookup" minOccurs="0"/>
                <xsd:element ref="ns2:ADLA_CenterCodes_Lookup" minOccurs="0"/>
                <xsd:element ref="ns2:ADLA_CenterNames_Lookup" minOccurs="0"/>
                <xsd:element ref="ns2:ADLA_CenterDBAs_Lookup" minOccurs="0"/>
                <xsd:element ref="ns2:ADLA_Centers_Text" minOccurs="0"/>
                <xsd:element ref="ns2:ADLA_CenterCodes_Text" minOccurs="0"/>
                <xsd:element ref="ns2:ADLA_CenterNames_Text" minOccurs="0"/>
                <xsd:element ref="ns2:ADLA_CenterDBAs_Text" minOccurs="0"/>
                <xsd:element ref="ns2:ADLA_DocumentAuthor" minOccurs="0"/>
                <xsd:element ref="ns2:ADLA_DocumentManager" minOccurs="0"/>
                <xsd:element ref="ns2:ADLA_DocumentManagerLocation" minOccurs="0"/>
                <xsd:element ref="ns2:ADLA_DocumentApprovers" minOccurs="0"/>
                <xsd:element ref="ns2:ADLA_OriginalDate" minOccurs="0"/>
                <xsd:element ref="ns2:ADLA_PolicyReference" minOccurs="0"/>
                <xsd:element ref="ns2:ADLA_EffectiveStartDate" minOccurs="0"/>
                <xsd:element ref="ns2:ADLA_ReviewDate" minOccurs="0"/>
                <xsd:element ref="ns2:ADLA_ApprovalDate" minOccurs="0"/>
                <xsd:element ref="ns2:ADLA_ReviewFrequency" minOccurs="0"/>
                <xsd:element ref="ns2:ADLA_ScheduledReviewDate" minOccurs="0"/>
                <xsd:element ref="ns2:ADLA_EffectiveEndDate" minOccurs="0"/>
                <xsd:element ref="ns2:ADLA_EffectiveEndDateSearch" minOccurs="0"/>
                <xsd:element ref="ns2:ADLA_DocumentKeywords" minOccurs="0"/>
                <xsd:element ref="ns2:ADLA_VersionComments" minOccurs="0"/>
                <xsd:element ref="ns2:ADLA_RiskAssessment" minOccurs="0"/>
                <xsd:element ref="ns2:ADLA_ManualClassification" minOccurs="0"/>
                <xsd:element ref="ns2:ADLA_InitialReview" minOccurs="0"/>
                <xsd:element ref="ns3:TaxCatchAll"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51" nillable="true" ma:displayName="Declared Record" ma:hidden="true" ma:internalName="_vti_ItemDeclaredRecord" ma:readOnly="true">
      <xsd:simpleType>
        <xsd:restriction base="dms:DateTime"/>
      </xsd:simpleType>
    </xsd:element>
    <xsd:element name="_vti_ItemHoldRecordStatus" ma:index="52"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aspect.com/adla/v4" elementFormDefault="qualified">
    <xsd:import namespace="http://schemas.microsoft.com/office/2006/documentManagement/types"/>
    <xsd:import namespace="http://schemas.microsoft.com/office/infopath/2007/PartnerControls"/>
    <xsd:element name="ADLA_ThreadNumber" ma:index="5" nillable="true" ma:displayName="Thread Number" ma:internalName="ADLA_ThreadNumber">
      <xsd:simpleType>
        <xsd:restriction base="dms:Text"/>
      </xsd:simpleType>
    </xsd:element>
    <xsd:element name="ADLA_DocumentNumber" ma:index="6" nillable="true" ma:displayName="Document Number" ma:description="Document number in format xxx.x that is automatically assigned to the policy document by the publication workflow process." ma:indexed="true" ma:internalName="ADLA_DocumentNumber">
      <xsd:simpleType>
        <xsd:restriction base="dms:Text"/>
      </xsd:simpleType>
    </xsd:element>
    <xsd:element name="ADLA_RevisiedByDocumentNumbers" ma:index="7" nillable="true" ma:displayName="Revised by Document Number(s)" ma:internalName="ADLA_RevisiedByDocumentNumbers">
      <xsd:simpleType>
        <xsd:restriction base="dms:Text"/>
      </xsd:simpleType>
    </xsd:element>
    <xsd:element name="ADLA_PolicyTypeChoice" ma:index="8" nillable="true" ma:displayName="Policy Type" ma:format="Dropdown" ma:internalName="ADLA_PolicyTypeChoice">
      <xsd:simpleType>
        <xsd:restriction base="dms:Choice">
          <xsd:enumeration value="ANE_ANESTHESIA"/>
          <xsd:enumeration value="ANEF_ANESTHESIA FORMS"/>
          <xsd:enumeration value="CCE_CORPORATE COMPLIANCE - ETHICS"/>
          <xsd:enumeration value="CCEF_CORPORATE COMPLIANCE - ETHICS FORMS"/>
          <xsd:enumeration value="CTR_CONTRACTING"/>
          <xsd:enumeration value="CTRF_CONTRACTING FORMS"/>
          <xsd:enumeration value="DEV_DEVELOPMENT"/>
          <xsd:enumeration value="DEVF_DEVELOPMENT FORMS"/>
          <xsd:enumeration value="EP_EMERGENCY PROCEDURES"/>
          <xsd:enumeration value="EPF_EMERGENCY PROCEDURES FORMS"/>
          <xsd:enumeration value="EXE_EXECUTIVE"/>
          <xsd:enumeration value="EXEF_EXECUTIVE FORMS"/>
          <xsd:enumeration value="FE_FACILITIES - ENVIRONMENT"/>
          <xsd:enumeration value="FEF_FACILITES and ENVIRONMENT FORMS"/>
          <xsd:enumeration value="FIN_FINANCE"/>
          <xsd:enumeration value="FINF_FINANCE FORMS"/>
          <xsd:enumeration value="FOR_FORMS"/>
          <xsd:enumeration value="GOV_GOVERNANCE"/>
          <xsd:enumeration value="GOVF_GOVERNANCE FORMS"/>
          <xsd:enumeration value="HIP_HIPAA"/>
          <xsd:enumeration value="HIPF_HIPAA FORMS"/>
          <xsd:enumeration value="HR_HUMAN RESOURCES"/>
          <xsd:enumeration value="HRF_HUMAN RESOURCES FORMS"/>
          <xsd:enumeration value="IC_INFECTION CONTROL"/>
          <xsd:enumeration value="ICF_INFECTION CONTROL FORMS"/>
          <xsd:enumeration value="IMS_INFORMATION MANAGEMENT SYSTEMS"/>
          <xsd:enumeration value="IMSF_INFORMATION MANAGEMENT SYSTEMS FORMS"/>
          <xsd:enumeration value="LIT_LITHOTRIPSY"/>
          <xsd:enumeration value="LITF_LITHOTRIPSY FORMS"/>
          <xsd:enumeration value="MAR_MARKETING"/>
          <xsd:enumeration value="MARF_MARKETING FORMS"/>
          <xsd:enumeration value="MM_MATERIALS MANAGEMENT"/>
          <xsd:enumeration value="MMF_MATERIALS MANAGEMENT FORMS"/>
          <xsd:enumeration value="OR_OR - PROCEDURE"/>
          <xsd:enumeration value="ORF_OR-PROCEDURE FORMS"/>
          <xsd:enumeration value="PRE_PRE-OP"/>
          <xsd:enumeration value="PREF_PRE-OP FORMS"/>
          <xsd:enumeration value="PTR_PATIENT RIGHTS"/>
          <xsd:enumeration value="PTRF_PATIENT RIGHTS FORMS"/>
          <xsd:enumeration value="QAPI_QUALITY ASSESSMENT PERFORMANCE IMPROVEMENT"/>
          <xsd:enumeration value="QAPIF_QUALITY ASSESSMENT PERFORMANCE IMPROVEMENT FORMS"/>
          <xsd:enumeration value="RAD_RADIOLOGY"/>
          <xsd:enumeration value="RADF_RADIOLOGY FORMS"/>
          <xsd:enumeration value="REV_REVENUE MANAGEMENT"/>
          <xsd:enumeration value="REVF_REVENUE FORMS"/>
          <xsd:enumeration value="RM_RISK MANAGEMENT"/>
          <xsd:enumeration value="RMF_RISK MANAGEMENT FORMS"/>
          <xsd:enumeration value="RR_RECOVERY ROOM"/>
          <xsd:enumeration value="RRF_RECOVERY ROOM FORMS"/>
          <xsd:enumeration value="RX_PHARMACY"/>
          <xsd:enumeration value="RXF_PHARMACY FORMS"/>
          <xsd:enumeration value="TAX_TAX"/>
          <xsd:enumeration value="TAXF_TAX FORMS"/>
          <xsd:enumeration value="TEM_TEMPLATE FORMS"/>
        </xsd:restriction>
      </xsd:simpleType>
    </xsd:element>
    <xsd:element name="ADLA_StateTaxHTField0" ma:index="9" nillable="true" ma:taxonomy="true" ma:internalName="ADLA_StateTaxHTField0" ma:taxonomyFieldName="ADLA_State" ma:displayName="State" ma:default="5;#ALL|766c4255-f9c0-48c9-a305-c82294b9a7a5" ma:fieldId="{c97b8aa7-ac27-46fa-b85b-1176e6ee3d3a}" ma:sspId="81c2eb8e-910d-4a77-96b9-c6fc3f6a6d70" ma:termSetId="0264b13e-a3ea-4e39-b338-fd6c97e1363c" ma:anchorId="00000000-0000-0000-0000-000000000000" ma:open="false" ma:isKeyword="false">
      <xsd:complexType>
        <xsd:sequence>
          <xsd:element ref="pc:Terms" minOccurs="0" maxOccurs="1"/>
        </xsd:sequence>
      </xsd:complexType>
    </xsd:element>
    <xsd:element name="ADLA_SpecialtyTaxHTField0" ma:index="11" nillable="true" ma:taxonomy="true" ma:internalName="ADLA_SpecialtyTaxHTField0" ma:taxonomyFieldName="ADLA_Specialty" ma:displayName="Specialty" ma:default="4;#ALL|a05923fe-57c1-417a-be51-8433a484f991" ma:fieldId="{c9ff20a4-bfb0-4a54-b765-3067904ad943}" ma:sspId="81c2eb8e-910d-4a77-96b9-c6fc3f6a6d70" ma:termSetId="96fd72d0-b55b-4920-9ad3-9f7f9a77e29c" ma:anchorId="00000000-0000-0000-0000-000000000000" ma:open="false" ma:isKeyword="false">
      <xsd:complexType>
        <xsd:sequence>
          <xsd:element ref="pc:Terms" minOccurs="0" maxOccurs="1"/>
        </xsd:sequence>
      </xsd:complexType>
    </xsd:element>
    <xsd:element name="ADLA_BusinessCycleTaxHTField0" ma:index="13" nillable="true" ma:taxonomy="true" ma:internalName="ADLA_BusinessCycleTaxHTField0" ma:taxonomyFieldName="ADLA_BusinessCycle" ma:displayName="Business Cycle" ma:default="6;#Operations|27f51cd2-fe85-49d2-9b6a-450e2f281b14" ma:fieldId="{28f7b348-2c01-42f4-8237-143b803ac578}" ma:sspId="81c2eb8e-910d-4a77-96b9-c6fc3f6a6d70" ma:termSetId="f7c58cd9-7c29-4c2f-b2e3-3757c0ed8575" ma:anchorId="00000000-0000-0000-0000-000000000000" ma:open="false" ma:isKeyword="false">
      <xsd:complexType>
        <xsd:sequence>
          <xsd:element ref="pc:Terms" minOccurs="0" maxOccurs="1"/>
        </xsd:sequence>
      </xsd:complexType>
    </xsd:element>
    <xsd:element name="ADLA_RiskDomainTaxHTField0" ma:index="15" nillable="true" ma:taxonomy="true" ma:internalName="ADLA_RiskDomainTaxHTField0" ma:taxonomyFieldName="ADLA_RiskDomain" ma:displayName="Risk Domain" ma:default="3;#Operational|aa4c35ff-5550-48f1-ac0b-38f234e61e44" ma:fieldId="{ae746d9f-65c5-444b-9189-47b7550eb632}" ma:sspId="81c2eb8e-910d-4a77-96b9-c6fc3f6a6d70" ma:termSetId="8d2245a7-0fb6-4822-9945-d4228db44ef5" ma:anchorId="00000000-0000-0000-0000-000000000000" ma:open="false" ma:isKeyword="false">
      <xsd:complexType>
        <xsd:sequence>
          <xsd:element ref="pc:Terms" minOccurs="0" maxOccurs="1"/>
        </xsd:sequence>
      </xsd:complexType>
    </xsd:element>
    <xsd:element name="ADLA_RiskImpact" ma:index="17" nillable="true" ma:displayName="Risk Impact" ma:internalName="ADLA_RiskImpact">
      <xsd:simpleType>
        <xsd:restriction base="dms:Choice">
          <xsd:enumeration value="High"/>
          <xsd:enumeration value="Low"/>
          <xsd:enumeration value="Medium"/>
        </xsd:restriction>
      </xsd:simpleType>
    </xsd:element>
    <xsd:element name="ADLA_DisciplineTaxHTField0" ma:index="18" nillable="true" ma:taxonomy="true" ma:internalName="ADLA_DisciplineTaxHTField0" ma:taxonomyFieldName="ADLA_Discipline" ma:displayName="Discipline" ma:default="2;#Not Specified|79ac7b1a-36f2-4816-b6a0-a814183dcb44" ma:fieldId="{c2040275-bccd-4dca-a714-d5e0268f47c1}" ma:sspId="81c2eb8e-910d-4a77-96b9-c6fc3f6a6d70" ma:termSetId="e533d8ec-5e62-4dfa-8d09-194fa2fcfd34" ma:anchorId="00000000-0000-0000-0000-000000000000" ma:open="false" ma:isKeyword="false">
      <xsd:complexType>
        <xsd:sequence>
          <xsd:element ref="pc:Terms" minOccurs="0" maxOccurs="1"/>
        </xsd:sequence>
      </xsd:complexType>
    </xsd:element>
    <xsd:element name="ADLA_DepartmentTaxHTField0" ma:index="20" nillable="true" ma:taxonomy="true" ma:internalName="ADLA_DepartmentTaxHTField0" ma:taxonomyFieldName="ADLA_Department" ma:displayName="Department" ma:default="1;#NA|876d9807-09c2-4337-9980-24386f899c69" ma:fieldId="{99391c16-d6a0-42a9-b92c-70c30aa05c43}" ma:sspId="81c2eb8e-910d-4a77-96b9-c6fc3f6a6d70" ma:termSetId="e771199c-4cb2-44f1-bcbf-0a9f66960c70" ma:anchorId="00000000-0000-0000-0000-000000000000" ma:open="false" ma:isKeyword="false">
      <xsd:complexType>
        <xsd:sequence>
          <xsd:element ref="pc:Terms" minOccurs="0" maxOccurs="1"/>
        </xsd:sequence>
      </xsd:complexType>
    </xsd:element>
    <xsd:element name="ADLA_Centers_Lookup" ma:index="22" nillable="true" ma:displayName="Center" ma:list="{9fe2125c-4154-4266-8ce0-cc919f070e0c}" ma:internalName="ADLA_Centers_Lookup" ma:showField="ADLA_CenterDisplayName" ma:web="fd692803-0ff1-4dff-8d4e-410608cd2ca9">
      <xsd:complexType>
        <xsd:complexContent>
          <xsd:extension base="dms:MultiChoiceLookup">
            <xsd:sequence>
              <xsd:element name="Value" type="dms:Lookup" maxOccurs="unbounded" minOccurs="0" nillable="true"/>
            </xsd:sequence>
          </xsd:extension>
        </xsd:complexContent>
      </xsd:complexType>
    </xsd:element>
    <xsd:element name="ADLA_CenterCodes_Lookup" ma:index="23" nillable="true" ma:displayName="Center Codes" ma:hidden="true" ma:list="{9fe2125c-4154-4266-8ce0-cc919f070e0c}" ma:internalName="ADLA_CenterCodes_Lookup" ma:showField="Title" ma:web="fd692803-0ff1-4dff-8d4e-410608cd2ca9">
      <xsd:complexType>
        <xsd:complexContent>
          <xsd:extension base="dms:MultiChoiceLookup">
            <xsd:sequence>
              <xsd:element name="Value" type="dms:Lookup" maxOccurs="unbounded" minOccurs="0" nillable="true"/>
            </xsd:sequence>
          </xsd:extension>
        </xsd:complexContent>
      </xsd:complexType>
    </xsd:element>
    <xsd:element name="ADLA_CenterNames_Lookup" ma:index="24" nillable="true" ma:displayName="Center Names" ma:hidden="true" ma:list="{9fe2125c-4154-4266-8ce0-cc919f070e0c}" ma:internalName="ADLA_CenterNames_Lookup" ma:showField="ADLA_CenterName" ma:web="fd692803-0ff1-4dff-8d4e-410608cd2ca9">
      <xsd:complexType>
        <xsd:complexContent>
          <xsd:extension base="dms:MultiChoiceLookup">
            <xsd:sequence>
              <xsd:element name="Value" type="dms:Lookup" maxOccurs="unbounded" minOccurs="0" nillable="true"/>
            </xsd:sequence>
          </xsd:extension>
        </xsd:complexContent>
      </xsd:complexType>
    </xsd:element>
    <xsd:element name="ADLA_CenterDBAs_Lookup" ma:index="25" nillable="true" ma:displayName="Center DBAs" ma:hidden="true" ma:list="{9fe2125c-4154-4266-8ce0-cc919f070e0c}" ma:internalName="ADLA_CenterDBAs_Lookup" ma:showField="ADLA_CenterDBA" ma:web="fd692803-0ff1-4dff-8d4e-410608cd2ca9">
      <xsd:complexType>
        <xsd:complexContent>
          <xsd:extension base="dms:MultiChoiceLookup">
            <xsd:sequence>
              <xsd:element name="Value" type="dms:Lookup" maxOccurs="unbounded" minOccurs="0" nillable="true"/>
            </xsd:sequence>
          </xsd:extension>
        </xsd:complexContent>
      </xsd:complexType>
    </xsd:element>
    <xsd:element name="ADLA_Centers_Text" ma:index="26" nillable="true" ma:displayName="Center" ma:hidden="true" ma:internalName="ADLA_Centers_Text">
      <xsd:simpleType>
        <xsd:restriction base="dms:Text"/>
      </xsd:simpleType>
    </xsd:element>
    <xsd:element name="ADLA_CenterCodes_Text" ma:index="27" nillable="true" ma:displayName="Center Codes" ma:hidden="true" ma:internalName="ADLA_CenterCodes_Text">
      <xsd:simpleType>
        <xsd:restriction base="dms:Text"/>
      </xsd:simpleType>
    </xsd:element>
    <xsd:element name="ADLA_CenterNames_Text" ma:index="28" nillable="true" ma:displayName="Center Names" ma:hidden="true" ma:internalName="ADLA_CenterNames_Text">
      <xsd:simpleType>
        <xsd:restriction base="dms:Text"/>
      </xsd:simpleType>
    </xsd:element>
    <xsd:element name="ADLA_CenterDBAs_Text" ma:index="29" nillable="true" ma:displayName="Center DBAs" ma:hidden="true" ma:internalName="ADLA_CenterDBAs_Text">
      <xsd:simpleType>
        <xsd:restriction base="dms:Text"/>
      </xsd:simpleType>
    </xsd:element>
    <xsd:element name="ADLA_DocumentAuthor" ma:index="30" nillable="true" ma:displayName="Document Author" ma:internalName="ADLA_DocumentAuthor">
      <xsd:simpleType>
        <xsd:restriction base="dms:Text"/>
      </xsd:simpleType>
    </xsd:element>
    <xsd:element name="ADLA_DocumentManager" ma:index="31" nillable="true" ma:displayName="Document Manager" ma:description="The role assigned to administer the content of this policy or document." ma:format="Dropdown" ma:internalName="ADLA_DocumentManager">
      <xsd:simpleType>
        <xsd:restriction base="dms:Choice">
          <xsd:enumeration value="__Document Manager"/>
          <xsd:enumeration value="2001-001_Knoxville_GI_DocumentManager"/>
          <xsd:enumeration value="2001-002_Knoxville_West_GI_DocumentManager"/>
          <xsd:enumeration value="2002-001_Topeka_GI_DocumentManager"/>
          <xsd:enumeration value="2003-001_St_Thomas_GI_DocumentManager"/>
          <xsd:enumeration value="2005-001_Beaumont_GI_DocumentManager"/>
          <xsd:enumeration value="2006-001_Santa_Fe_GI_DocumentManager"/>
          <xsd:enumeration value="2007-001_Maryville_GI_DocumentManager"/>
          <xsd:enumeration value="2009-001_Washington_DC_GI_DocumentManager"/>
          <xsd:enumeration value="2011-001_Torrance_GI_DocumentManager"/>
          <xsd:enumeration value="2013-001_Abilene_GI_DocumentManager"/>
          <xsd:enumeration value="2015-001_Shawnee_GI_DocumentManager"/>
          <xsd:enumeration value="2017-001_Lorain_GI_DocumentManager"/>
          <xsd:enumeration value="2018-001_Knoxville_Eye_DocumentManager"/>
          <xsd:enumeration value="2019-001_Miami_GI_DocumentManager"/>
          <xsd:enumeration value="2021-001_Montgomery_Eye_DocumentManager"/>
          <xsd:enumeration value="2022-001_Evansville_Eye_DocumentManager"/>
          <xsd:enumeration value="2023-001_Sidney_Multispecialty_DocumentManager"/>
          <xsd:enumeration value="2024-001_Melbourne_GI_DocumentManager"/>
          <xsd:enumeration value="2026-001_Springfield_GI_DocumentManager"/>
          <xsd:enumeration value="2028-001_Panama_City_GI_DocumentManager"/>
          <xsd:enumeration value="2030-001_Milwaukee_GI_DocumentManager"/>
          <xsd:enumeration value="2031-001_Hialeah_GI_DocumentManager"/>
          <xsd:enumeration value="2033-001_Ocala_GI_DocumentManager"/>
          <xsd:enumeration value="2034-001_Columbia_SC_GI_DocumentManager"/>
          <xsd:enumeration value="2035-001_Wichita_Orthopaedic_DocumentManager"/>
          <xsd:enumeration value="2037-001_Willoughby_GI_DocumentManager"/>
          <xsd:enumeration value="2038-001_Chevy_Chase_GI_DocumentManager"/>
          <xsd:enumeration value="2039-001_Oklahoma_City_GI_DocumentManager"/>
          <xsd:enumeration value="2040-001_Salt_Lake_City_GI_DocumentManager"/>
          <xsd:enumeration value="2041-001_Cincinnati_GI_DocumentManager"/>
          <xsd:enumeration value="2043-001_Crystal_River_GI_DocumentManager"/>
          <xsd:enumeration value="2044-001_Abilene_Eye_DocumentManager"/>
          <xsd:enumeration value="2045-001_Fayetteville_GI_DocumentManager"/>
          <xsd:enumeration value="2046-001_Independence_East_GI_DocumentManager"/>
          <xsd:enumeration value="2046-002_Independence_North_GI_DocumentManager"/>
          <xsd:enumeration value="2046-003_Independence_Liberty_GI_DocumentManager"/>
          <xsd:enumeration value="2047-001_Phoenix_Eye_DocumentManager"/>
          <xsd:enumeration value="2048-001_Toledo_GI_DocumentManager"/>
          <xsd:enumeration value="2049-001_Englewood_GI_DocumentManager"/>
          <xsd:enumeration value="2050-001_El_Paso_GI_DocumentManager"/>
          <xsd:enumeration value="2051-001_Sun_City_Eye_DocumentManager"/>
          <xsd:enumeration value="2053-001_Baltimore_GI_DocumentManager"/>
          <xsd:enumeration value="2055-001_Boca_Raton_Eye_DocumentManager"/>
          <xsd:enumeration value="2056-001_Ft_Myers_GI_DocumentManager"/>
          <xsd:enumeration value="2057-001_Golden_Valley_Eye_DocumentManager"/>
          <xsd:enumeration value="2058-001_Louisville_GI_DocumentManager"/>
          <xsd:enumeration value="2059-001_Louisville_Eye_DocumentManager"/>
          <xsd:enumeration value="2060-001_Florham_Park_GI_DocumentManager"/>
          <xsd:enumeration value="2062-001_Indianapolis_GI_DocumentManager"/>
          <xsd:enumeration value="2063-001_Chattanooga_GI_DocumentManager"/>
          <xsd:enumeration value="2064-001_Mt_Dora_Eye_DocumentManager"/>
          <xsd:enumeration value="2065-001_Oakhurst_GI_DocumentManager"/>
          <xsd:enumeration value="2066-001_Crestview_Hills_GI_DocumentManager"/>
          <xsd:enumeration value="2068-001_La_Jolla_GI_DocumentManager"/>
          <xsd:enumeration value="2069-001_Burbank_Eye_DocumentManager"/>
          <xsd:enumeration value="2070-001_Waldorf_GI_DocumentManager"/>
          <xsd:enumeration value="2072-001_Sarasota_GI_DocumentManager"/>
          <xsd:enumeration value="2075-001_Inglewood_GI_DocumentManager"/>
          <xsd:enumeration value="2079-001_Glendale_Eye_DocumentManager"/>
          <xsd:enumeration value="2080-001_Clemson_Multispecialty_DocumentManager"/>
          <xsd:enumeration value="2081-001_Las_Vegas_East_Eye_DocumentManager"/>
          <xsd:enumeration value="2082-001_Hutchinson_Multispecialty_DocumentManager"/>
          <xsd:enumeration value="2084-001_Metairie_Eye_DocumentManager"/>
          <xsd:enumeration value="2086-001_Kingston_Eye_DocumentManager"/>
          <xsd:enumeration value="2088-001_Middletown_GI_DocumentManager"/>
          <xsd:enumeration value="2089-001_Inverness_GI_DocumentManager"/>
          <xsd:enumeration value="2093-001_Middle_Tennessee_Multispecialty_DocumentManager"/>
          <xsd:enumeration value="2094-001_Bel_Air_GI_DocumentManager"/>
          <xsd:enumeration value="2095-001_Dover_Multispecialty_DocumentManager"/>
          <xsd:enumeration value="2096-001_Greensboro_Eye_DocumentManager"/>
          <xsd:enumeration value="2097-001_Sarasota_Eye_DocumentManager"/>
          <xsd:enumeration value="2098-001_Sunrise_Eye_DocumentManager"/>
          <xsd:enumeration value="2100-001_Bloomfield_Eye_DocumentManager"/>
          <xsd:enumeration value="2104-001_Mercer_Multispecialty_DocumentManager"/>
          <xsd:enumeration value="2105-001_Newark_GI_DocumentManager"/>
          <xsd:enumeration value="2106-001_Columbia_Northwest_SC_GI_DocumentManager"/>
          <xsd:enumeration value="2107-001_Alexandria_Eye_DocumentManager"/>
          <xsd:enumeration value="2110-001_Troy_GI_DocumentManager"/>
          <xsd:enumeration value="2112-001_Greenville_GI_DocumentManager"/>
          <xsd:enumeration value="2113-001_Paducah_Eye_DocumentManager"/>
          <xsd:enumeration value="2114-001_Columbia_TN_GI_DocumentManager"/>
          <xsd:enumeration value="2115-001_Ft_Myers_Eye_DocumentManager"/>
          <xsd:enumeration value="2116-001_Tulsa_Eye_DocumentManager"/>
          <xsd:enumeration value="2119-001_Peoria_Multispecialty_DocumentManager"/>
          <xsd:enumeration value="2119-002_Sun_City_Multispecialty_DocumentManager"/>
          <xsd:enumeration value="2120-001_Kingsport_Eye_DocumentManager"/>
          <xsd:enumeration value="2121-001_Lewes_GI_DocumentManager"/>
          <xsd:enumeration value="2122-001_Rogers_Eye_DocumentManager"/>
          <xsd:enumeration value="2123-001_Winter_Haven_Eye_DocumentManager"/>
          <xsd:enumeration value="2123-002_Sebring_Eye_DocumentManager"/>
          <xsd:enumeration value="2128-001_Voorhees_GI_DocumentManager"/>
          <xsd:enumeration value="2129-001_Tampa_GI_DocumentManager"/>
          <xsd:enumeration value="2130-001_St_George_GI_DocumentManager"/>
          <xsd:enumeration value="2131-001_San_Antonio_GI_DocumentManager"/>
          <xsd:enumeration value="2131-002_San_Antonio_North_GI_DocumentManager"/>
          <xsd:enumeration value="2131-003_San_Antonio_Med_Center_TX_GI_DocumentManager"/>
          <xsd:enumeration value="2132-001_Temecula_GI_DocumentManager"/>
          <xsd:enumeration value="2133-001_Lakeland_GI_DocumentManager"/>
          <xsd:enumeration value="2134-001_Pueblo_Eye_DocumentManager"/>
          <xsd:enumeration value="2135-001_Rockledge_GI_DocumentManager"/>
          <xsd:enumeration value="2136-001_Reno_GI_DocumentManager"/>
          <xsd:enumeration value="2137-001_Edina_McCannel_Eye_DocumentManager"/>
          <xsd:enumeration value="2138-001_Gainesville_Orthopaedic_DocumentManager"/>
          <xsd:enumeration value="2139-001_West_Palm_GI_DocumentManager"/>
          <xsd:enumeration value="2140-001_Raleigh_GI_DocumentManager"/>
          <xsd:enumeration value="2140-002_Raleigh_Cary_GI_DocumentManager"/>
          <xsd:enumeration value="2140-003_Raleigh_North_GI_DocumentManager"/>
          <xsd:enumeration value="2141-001_Hanover_GI_DocumentManager"/>
          <xsd:enumeration value="2142-001_Port_Huron_Orthopaedic_DocumentManager"/>
          <xsd:enumeration value="2143-001_Sun_City_GI_DocumentManager"/>
          <xsd:enumeration value="2144-001_Escondido_GI_DocumentManager"/>
          <xsd:enumeration value="2145-001_Casper_GI_DocumentManager"/>
          <xsd:enumeration value="2146-001_Rockville_GI_DocumentManager"/>
          <xsd:enumeration value="2147-001_Overland_Park_GI_DocumentManager"/>
          <xsd:enumeration value="2148-001_Lake_Bluff_GI_DocumentManager"/>
          <xsd:enumeration value="2149-001_San_Luis_Obispo_GI_DocumentManager"/>
          <xsd:enumeration value="2149-002_Templeton_GI_DocumentManager"/>
          <xsd:enumeration value="2150-001_Lutherville_GI_DocumentManager"/>
          <xsd:enumeration value="2151-001_Tacoma_GI-Waldron_GI_DocumentManager"/>
          <xsd:enumeration value="2151-002_Tacoma_GI-Digestive_Health_Network_(DHN)_DocumentManager"/>
          <xsd:enumeration value="2151-003_Tacoma_GI-Puyallup_DocumentManager"/>
          <xsd:enumeration value="2151-004_Tacoma_GI-Gig_Harbor_DocumentManager"/>
          <xsd:enumeration value="2151-005_Tacoma_GI-Puyallup_-_Sunrise_Boulevard_DocumentManager"/>
          <xsd:enumeration value="2152-001_Central_Florida_GI_DocumentManager"/>
          <xsd:enumeration value="2152-002_Citrus_GI_DocumentManager"/>
          <xsd:enumeration value="2154-001_Scranton_GI_DocumentManager"/>
          <xsd:enumeration value="2155-001_Towson-West_Road_GI_DocumentManager"/>
          <xsd:enumeration value="2157-001_Yuma_GI_DocumentManager"/>
          <xsd:enumeration value="2158-001_St_Louis_Orthopaedic_DocumentManager"/>
          <xsd:enumeration value="2159-001_Salem_Eye_DocumentManager"/>
          <xsd:enumeration value="2160-001_West_Orange_GI_DocumentManager"/>
          <xsd:enumeration value="2161-001_St_Cloud_Eye_DocumentManager"/>
          <xsd:enumeration value="2162-001_Tulsa_GI_DocumentManager"/>
          <xsd:enumeration value="2163-001_Laurel_GI_DocumentManager"/>
          <xsd:enumeration value="2164-001_El_Dorado_Multispecialty_DocumentManager"/>
          <xsd:enumeration value="2165-001_Greensboro_GI_DocumentManager"/>
          <xsd:enumeration value="2167-001_Torrance_Multispecialty_DocumentManager"/>
          <xsd:enumeration value="2168-001_Nashville-Rivergate_TN_Eye_DocumentManager"/>
          <xsd:enumeration value="2169-001_Arcadia_GI_DocumentManager"/>
          <xsd:enumeration value="2170-001_Towson-Osler_Drive_GI_DocumentManager"/>
          <xsd:enumeration value="2171-001_Woodlands_GI_DocumentManager"/>
          <xsd:enumeration value="2172-001_Bala_Cynwyd_GI_DocumentManager"/>
          <xsd:enumeration value="2172-002_Malvern_GI_DocumentManager"/>
          <xsd:enumeration value="2172-003_Media_GI_DocumentManager"/>
          <xsd:enumeration value="2173-001_Oakland_GI_DocumentManager"/>
          <xsd:enumeration value="2174-001_South_Bend_GI_DocumentManager"/>
          <xsd:enumeration value="2175-001_Lancaster_GI_DocumentManager"/>
          <xsd:enumeration value="2176-001_Silver_Spring_GI_DocumentManager"/>
          <xsd:enumeration value="2177-001_Rockville_ESC_North_GI_DocumentManager"/>
          <xsd:enumeration value="2178-001_New_Orleans_Uptown_GI_DocumentManager"/>
          <xsd:enumeration value="2179-001_Metairie_GI_DocumentManager"/>
          <xsd:enumeration value="2180-001_Toms_River_GI_DocumentManager"/>
          <xsd:enumeration value="2181-001_Pottsville_GI_DocumentManager"/>
          <xsd:enumeration value="2182-001_Memphis_GI_DocumentManager"/>
          <xsd:enumeration value="2183-001_Kissimmee_GI_DocumentManager"/>
          <xsd:enumeration value="2184-001_Glendora_GI_DocumentManager"/>
          <xsd:enumeration value="2185-001_Mesquite_GI_DocumentManager"/>
          <xsd:enumeration value="2186-001_Conroe_GI_DocumentManager"/>
          <xsd:enumeration value="2187-001_Altamonte_Springs_GI_DocumentManager"/>
          <xsd:enumeration value="2188-001_New_Port_Richey_FL_Multispecialty_DocumentManager"/>
          <xsd:enumeration value="2189-001_Glendale_AZ_GI_DocumentManager"/>
          <xsd:enumeration value="2190-001_Orlando_Oakwater_FL_GI_DocumentManager"/>
          <xsd:enumeration value="2191-001_San_Diego_CA_Multispecialty_DocumentManager"/>
          <xsd:enumeration value="2192-001_Poway_CA_Multispecialty_DocumentManager"/>
          <xsd:enumeration value="2193-001_Baton_Rouge_LA_GI_DocumentManager"/>
          <xsd:enumeration value="2194-001_Baltimore-Greene_Tree_Road_MD_GI_DocumentManager"/>
          <xsd:enumeration value="2195-001_Glen_Burnie_MD_GI_DocumentManager"/>
          <xsd:enumeration value="2196-001_St_Clair_Shores_MI_Eye_DocumentManager"/>
          <xsd:enumeration value="2197-001_Orlando_Mills_FL_GI_DocumentManager"/>
          <xsd:enumeration value="2198-001_Miami_Kendall_FL_GI_DocumentManager"/>
          <xsd:enumeration value="2199-001_Marin_CA_GI_DocumentManager"/>
          <xsd:enumeration value="2200-001_Pomona_CA_Multispecialty_DocumentManager"/>
          <xsd:enumeration value="2201-001_Blaine_MN_Multispecialty_DocumentManager"/>
          <xsd:enumeration value="2202-001_Akron/White_Pond_Drive_OH_GI_DocumentManager"/>
          <xsd:enumeration value="2203-001_Redding_CA_GI_DocumentManager"/>
          <xsd:enumeration value="2204-001_Phoenix_Coronado_AZ_GI_DocumentManager"/>
          <xsd:enumeration value="2205-001_Silver_Spring_MD_Eye_DocumentManager"/>
          <xsd:enumeration value="2206-001_Phoenix_Gateway_AZ_Orthopaedic_DocumentManager"/>
          <xsd:enumeration value="2207-001_Bryan_TX_GI_DocumentManager"/>
          <xsd:enumeration value="2208-001_Westminster_MD_GI_DocumentManager"/>
          <xsd:enumeration value="2209-001_McKinney_TX_Multispecialty_DocumentManager"/>
          <xsd:enumeration value="2210-001_Durham_NC_GI_DocumentManager"/>
          <xsd:enumeration value="2211-001_Dayton-Kettering_OH_GI_DocumentManager"/>
          <xsd:enumeration value="2211-002_Dayton-North_Main_OH_GI_DocumentManager"/>
          <xsd:enumeration value="2211-003_Dayton-Huber_Heights_OH_GI_DocumentManager"/>
          <xsd:enumeration value="2211-004_Dayton-Springboro_OH_GI_DocumentManager"/>
          <xsd:enumeration value="2212-001_North_Charleston_SC_GI_DocumentManager"/>
          <xsd:enumeration value="2213-001_Knoxville_North_TN_GI_DocumentManager"/>
          <xsd:enumeration value="2214-001_West_Bridgewater_MA_GI_DocumentManager"/>
          <xsd:enumeration value="2215-001_Canon_City_CO_Multispecialty_DocumentManager"/>
          <xsd:enumeration value="2216-001_Hermitage_TN_GI_DocumentManager"/>
          <xsd:enumeration value="2217-001_Phoenix_North_Valley_AZ_Orthopaedic_DocumentManager"/>
          <xsd:enumeration value="2218-001_Dallas-Old_Town_TX_GI_DocumentManager"/>
          <xsd:enumeration value="2219-001_Dallas-Redbird_Square_TX_GI_DocumentManager"/>
          <xsd:enumeration value="2220-001_Central_Park_TX_GI_DocumentManager"/>
          <xsd:enumeration value="2221-001_Plano_TX_GI_DocumentManager"/>
          <xsd:enumeration value="2221-002_Allen_TX_GI_DocumentManager"/>
          <xsd:enumeration value="2222-001_North_Richland_Hills_TX_GI_DocumentManager"/>
          <xsd:enumeration value="2223-001_Waltham_MA_Orthopaedic_DocumentManager"/>
          <xsd:enumeration value="2224-001_Boynton_Beach_FL_Multispecialty_DocumentManager"/>
          <xsd:enumeration value="2225-001_Waco_TX_GI_DocumentManager"/>
          <xsd:enumeration value="2226-001_Port_St._Lucie_FL_Eye__DocumentManager"/>
          <xsd:enumeration value="2227-001_Port_Orange_FL_Multispecialty_DocumentManager"/>
          <xsd:enumeration value="2228-001_Phoenix_McDowell_AZ_GI_DocumentManager"/>
          <xsd:enumeration value="2229-001_Columbus_OH_Eye_DocumentManager"/>
          <xsd:enumeration value="2230-001_Phoenix_North_Valley_AZ_GI_DocumentManager"/>
          <xsd:enumeration value="2231-001_MDSine_MA_Multispecialty_DocumentManager"/>
          <xsd:enumeration value="2232-001_Pioneer_Valley_MA_Multispecialty_DocumentManager"/>
          <xsd:enumeration value="2233-001_Phoenix_East_Valley_AZ_GI_DocumentManager"/>
          <xsd:enumeration value="2234-001_Edison_NJ_GI_DocumentManager"/>
          <xsd:enumeration value="2235-001_Meridian_ID_Eye_DocumentManager"/>
          <xsd:enumeration value="2236-001_Bend_OR_Urology_DocumentManager"/>
          <xsd:enumeration value="2237-001_Ardmore_OK_Multispecialty_DocumentManager"/>
          <xsd:enumeration value="2238-001_Coral_Springs_FL_Multispecialty_DocumentManager"/>
          <xsd:enumeration value="2239-001_Davis_CA_Multispecialty_DocumentManager"/>
          <xsd:enumeration value="2240-001_Fullerton_CA_Multispecialty_DocumentManager"/>
          <xsd:enumeration value="2241-001_Kenwood_OH_Multispecialty_DocumentManager"/>
          <xsd:enumeration value="2242-001_Long_Beach_CA_Multispecialty_DocumentManager"/>
          <xsd:enumeration value="2243-001_Pinellas_Park_FL_Multispecialty_DocumentManager"/>
          <xsd:enumeration value="2244-001_San_Antonio_TX_Multispecialty_DocumentManager"/>
          <xsd:enumeration value="2245-001_South_Austin_TX_Multispecialty_DocumentManager"/>
          <xsd:enumeration value="2246-001_Torrance_Crenshaw_CA_Multispecialty_DocumentManager"/>
          <xsd:enumeration value="2247-001_Towson_MD_Multispecialty_DocumentManager"/>
          <xsd:enumeration value="2248-001_Twin_Falls_ID_Multispecialty_DocumentManager"/>
          <xsd:enumeration value="2249-001_West_Palm_Beach_FL_Multispecialty_DocumentManager"/>
          <xsd:enumeration value="2250-001_Weston_FL_Multispecialty_DocumentManager"/>
          <xsd:enumeration value="2251-001_Wilton_CT_Multispecialty_DocumentManager"/>
          <xsd:enumeration value="2253-001_Norwood_MA_Multispecialty_DocumentManager"/>
          <xsd:enumeration value="2254-001_Fresno_CA_Multispecialty_DocumentManager"/>
          <xsd:enumeration value="2255-001_Newington_NH_Multispecialty_DocumentManager"/>
          <xsd:enumeration value="2256-001_Acton_MA_GI_DocumentManager"/>
          <xsd:enumeration value="2257-001_Newark_Mid_Atlantic_DE_GI_DocumentManager"/>
          <xsd:enumeration value="2258-001_Lakeside_AZ_Multispecialty_DocumentManager"/>
          <xsd:enumeration value="2259-001_Glenview_IL_GI_DocumentManager"/>
          <xsd:enumeration value="2260-001_Herndon_CA_Multispecialty_DocumentManager"/>
          <xsd:enumeration value="2261-001_Wellesley_Hills_MA_GI_DocumentManager"/>
          <xsd:enumeration value="2262-001_Milford_CT_Eye_DocumentManager"/>
          <xsd:enumeration value="2263-001_Shreveport_LA_Multispecialty_DocumentManager"/>
          <xsd:enumeration value="2264-001_Joplin_MO_Multispecialty_DocumentManager"/>
          <xsd:enumeration value="2265-001_Harvey_LA_Multispecialty_DocumentManager"/>
          <xsd:enumeration value="2266-001_Norwich_CT_GI_DocumentManager"/>
          <xsd:enumeration value="2267-001_Millburn_NJ_Multispecialty_DocumentManager"/>
          <xsd:enumeration value="2268-001_Fort_Lee_NJ_Multispecialty_DocumentManager"/>
          <xsd:enumeration value="2269-001_Allentown_PA_Multispecialty_DocumentManager"/>
          <xsd:enumeration value="2270-001_Springfield_OR_GI_DocumentManager"/>
          <xsd:enumeration value="2271-001_Colton_CA_Multispecialty_DocumentManager"/>
          <xsd:enumeration value="2272-001_Trinity_FL_Multispecialty_DocumentManager"/>
          <xsd:enumeration value="2273-001_Stamford_CT_GI_DocumentManager"/>
          <xsd:enumeration value="2274-001_Oak_Lawn_IL_GI_DocumentManager"/>
          <xsd:enumeration value="2275-001_Mountainside_NJ_Multispecialty_DocumentManager"/>
          <xsd:enumeration value="2276-001_Charleston_SC_Eye_DocumentManager"/>
          <xsd:enumeration value="2277-001_Fresno_CA_GI_DocumentManager"/>
          <xsd:enumeration value="2278-001_Wichita_KS_Eye_DocumentManager"/>
          <xsd:enumeration value="2279-001_Temecula_Rancho_Pueblo_CA_GI_DocumentManager"/>
          <xsd:enumeration value="2280-001_Bend_OR_Multispecialty_DocumentManager"/>
          <xsd:enumeration value="2281-001_Boca_Raton_FL_Multispecialty_DocumentManager"/>
          <xsd:enumeration value="2282-001_Bradenton_FL_Multispecialty_DocumentManager"/>
          <xsd:enumeration value="2283-001_Rutherford_NJ_Multispecialty_DocumentManager"/>
          <xsd:enumeration value="2284-001_Largo_Bardmoor_FL_Multispecialty_DocumentManager"/>
          <xsd:enumeration value="2285-001_Allentown_PA_GI_DocumentManager"/>
          <xsd:enumeration value="2286-001_Sarasota_FL_Multispecialty_DocumentManager"/>
          <xsd:enumeration value="2287-001_Wichita_Central_KS_Eye_DocumentManager"/>
          <xsd:enumeration value="2288-001_Texarkana_TX_Multispecialty_DocumentManager"/>
          <xsd:enumeration value="2289-001_Hollywood_FL_Multispecialty_DocumentManager"/>
          <xsd:enumeration value="2289-002_Pembroke_Pines_FL_Multispecialty_DocumentManager"/>
          <xsd:enumeration value="2290-001_Ocala_FL_Orthopaedic_DocumentManager"/>
          <xsd:enumeration value="2291-001_Elmwood_Park_NJ_Eye_DocumentManager"/>
          <xsd:enumeration value="2292-001_Daly_City_CA_Multispecialty_DocumentManager"/>
          <xsd:enumeration value="2293-001_Palo_Alto_CA_Multispecialty_DocumentManager"/>
          <xsd:enumeration value="2294-001_Millburn-East_Willow_NJ_Multispecialty_DocumentManager"/>
          <xsd:enumeration value="2295-001_Lima_OH_Eye_DocumentManager"/>
          <xsd:enumeration value="2295-001_Lima_OH_Eye_DocumentManager"/>
          <xsd:enumeration value="2298-001_Livingston_NJ_Multispecialty_DocumentManager"/>
          <xsd:enumeration value="2298-001_Livingston_NJ_Multispecialty_DocumentManager"/>
          <xsd:enumeration value="2299-001_West_Orange_NJ_Multispecialty_DocumentManager"/>
          <xsd:enumeration value="2299-002_West_Orange_-_WCGS_DocumentManager"/>
          <xsd:enumeration value="2300-001_Forty_Fort_PA_Multispecialty_DocumentManager"/>
          <xsd:enumeration value="2301-001_Tualatin_OR_Multispecialty_DocumentManager"/>
          <xsd:enumeration value="2302-001_Leominster_MA_GI_DocumentManager"/>
          <xsd:enumeration value="2303-001_Morehead_City_NC_Multispecialty_DocumentManager"/>
          <xsd:enumeration value="2304-001_Nashville_Church_Street_TN_GI_DocumentManager"/>
          <xsd:enumeration value="2304-002_Nashville_Harding_Road_TN_GI_DocumentManager"/>
          <xsd:enumeration value="2305-001_Easton_MD_GI_DocumentManager"/>
          <xsd:enumeration value="2306-001_Ocean_Springs_MS_Multi_DocumentManager"/>
          <xsd:enumeration value="2307-001_Pascagoula_MS_Multi_DocumentManager"/>
          <xsd:enumeration value="2308-001_Miami_Southwest_104th_Street_Florida_GI_DocumentManager"/>
          <xsd:enumeration value="2310-001_Lancaster_-_North_GI_DocumentManager"/>
          <xsd:enumeration value="2310-002_Lancaster_-_Ephrata_GI_DocumentManager"/>
          <xsd:enumeration value="2310-003_Lancaster_PA_-_South_GI_DocumentManager"/>
          <xsd:enumeration value="2313-001_Lowell_Massachusetts_GI_DocumentManager"/>
          <xsd:enumeration value="2314-001_Rockville_Maryland_Multispecialty_DocumentManager"/>
          <xsd:enumeration value="2315-001_Clifton_New_Jersey_Gastroenterology_DocumentManager"/>
          <xsd:enumeration value="2317-001_Wayne_New_Jersey_Gastroenterology_DocumentManager"/>
          <xsd:enumeration value="2318-001_North_Jersey_Gastro_Holdco_DocumentManager"/>
          <xsd:enumeration value="2320-001_Mercerville_New_Jersey_Multi_DocumentManager"/>
          <xsd:enumeration value="2321-001_Eatontown_NJ_GI_DocumentManager"/>
          <xsd:enumeration value="2322-001_Folsom_CA_GI_DocumentManager"/>
          <xsd:enumeration value="2323-001_Phoenix_East_Highland_AZ_Eye_DocumentManager"/>
          <xsd:enumeration value="2324-001_Cedar_Knolls_NJ_Multi_DocumentManager"/>
          <xsd:enumeration value="2325-001_West_Chester_PA_GI_DocumentManager"/>
          <xsd:enumeration value="2326-001_Red_Bank_NJ_GI_DocumentManager"/>
          <xsd:enumeration value="2328-001_Woodland_Park_NJ_GI_DocumentManager"/>
          <xsd:enumeration value="AmSurg_Corp_DocumentManager"/>
          <xsd:enumeration value="ROLE1"/>
          <xsd:enumeration value="ROLE2"/>
        </xsd:restriction>
      </xsd:simpleType>
    </xsd:element>
    <xsd:element name="ADLA_DocumentManagerLocation" ma:index="32" nillable="true" ma:displayName="Manager Group" ma:internalName="ADLA_DocumentManagerLocation">
      <xsd:simpleType>
        <xsd:restriction base="dms:Text"/>
      </xsd:simpleType>
    </xsd:element>
    <xsd:element name="ADLA_DocumentApprovers" ma:index="33" nillable="true" ma:displayName="Document Approvers" ma:description="The user that has approved this document for publication" ma:internalName="ADLA_DocumentApprovers">
      <xsd:simpleType>
        <xsd:restriction base="dms:Note">
          <xsd:maxLength value="255"/>
        </xsd:restriction>
      </xsd:simpleType>
    </xsd:element>
    <xsd:element name="ADLA_OriginalDate" ma:index="34" nillable="true" ma:displayName="Original Date" ma:format="DateOnly" ma:internalName="ADLA_OriginalDate">
      <xsd:simpleType>
        <xsd:restriction base="dms:DateTime"/>
      </xsd:simpleType>
    </xsd:element>
    <xsd:element name="ADLA_PolicyReference" ma:index="35" nillable="true" ma:displayName="Policy Reference" ma:internalName="ADLA_PolicyReference">
      <xsd:simpleType>
        <xsd:restriction base="dms:Note">
          <xsd:maxLength value="255"/>
        </xsd:restriction>
      </xsd:simpleType>
    </xsd:element>
    <xsd:element name="ADLA_EffectiveStartDate" ma:index="36" nillable="true" ma:displayName="Effective Start Date" ma:description="Starting effective date for the published document." ma:format="DateOnly" ma:internalName="ADLA_EffectiveStartDate">
      <xsd:simpleType>
        <xsd:restriction base="dms:DateTime"/>
      </xsd:simpleType>
    </xsd:element>
    <xsd:element name="ADLA_ReviewDate" ma:index="37" nillable="true" ma:displayName="Review Date" ma:format="DateOnly" ma:internalName="ADLA_ReviewDate">
      <xsd:simpleType>
        <xsd:restriction base="dms:DateTime"/>
      </xsd:simpleType>
    </xsd:element>
    <xsd:element name="ADLA_ApprovalDate" ma:index="38" nillable="true" ma:displayName="Approval Date" ma:description="Date of final approval by mnagement for a new document or the date the publication process was completed for new versions of that document" ma:format="DateOnly" ma:internalName="ADLA_ApprovalDate">
      <xsd:simpleType>
        <xsd:restriction base="dms:DateTime"/>
      </xsd:simpleType>
    </xsd:element>
    <xsd:element name="ADLA_ReviewFrequency" ma:index="39" nillable="true" ma:displayName="Review Frequency" ma:default="3 Years" ma:internalName="ADLA_ReviewFrequency">
      <xsd:simpleType>
        <xsd:restriction base="dms:Choice">
          <xsd:enumeration value="1 Year"/>
          <xsd:enumeration value="2 Years"/>
          <xsd:enumeration value="3 Years"/>
        </xsd:restriction>
      </xsd:simpleType>
    </xsd:element>
    <xsd:element name="ADLA_ScheduledReviewDate" ma:index="40" nillable="true" ma:displayName="Scheduled Review Date" ma:format="DateOnly" ma:internalName="ADLA_ScheduledReviewDate">
      <xsd:simpleType>
        <xsd:restriction base="dms:DateTime"/>
      </xsd:simpleType>
    </xsd:element>
    <xsd:element name="ADLA_EffectiveEndDate" ma:index="41" nillable="true" ma:displayName="Effective End Date" ma:description="Ending effective date for the published document." ma:format="DateOnly" ma:internalName="ADLA_EffectiveEndDate">
      <xsd:simpleType>
        <xsd:restriction base="dms:DateTime"/>
      </xsd:simpleType>
    </xsd:element>
    <xsd:element name="ADLA_EffectiveEndDateSearch" ma:index="42" nillable="true" ma:displayName="Effective End Date Search" ma:format="DateOnly" ma:internalName="ADLA_EffectiveEndDateSearch">
      <xsd:simpleType>
        <xsd:restriction base="dms:DateTime"/>
      </xsd:simpleType>
    </xsd:element>
    <xsd:element name="ADLA_DocumentKeywords" ma:index="43" nillable="true" ma:displayName="Document Keywords" ma:description="Keywords associated with this document for easier finds." ma:internalName="ADLA_DocumentKeywords">
      <xsd:simpleType>
        <xsd:restriction base="dms:Note">
          <xsd:maxLength value="255"/>
        </xsd:restriction>
      </xsd:simpleType>
    </xsd:element>
    <xsd:element name="ADLA_VersionComments" ma:index="45" nillable="true" ma:displayName="Version Comments" ma:internalName="ADLA_VersionComments">
      <xsd:simpleType>
        <xsd:restriction base="dms:Note">
          <xsd:maxLength value="255"/>
        </xsd:restriction>
      </xsd:simpleType>
    </xsd:element>
    <xsd:element name="ADLA_RiskAssessment" ma:index="46" nillable="true" ma:displayName="Risk Assessment" ma:internalName="ADLA_RiskAssessment">
      <xsd:simpleType>
        <xsd:restriction base="dms:Note"/>
      </xsd:simpleType>
    </xsd:element>
    <xsd:element name="ADLA_ManualClassification" ma:index="47" nillable="true" ma:displayName="Manual Classification" ma:internalName="ADLA_ManualClassification">
      <xsd:simpleType>
        <xsd:restriction base="dms:Text"/>
      </xsd:simpleType>
    </xsd:element>
    <xsd:element name="ADLA_InitialReview" ma:index="48" nillable="true" ma:displayName="Initial Review" ma:default="false" ma:internalName="ADLA_InitialReview">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d692803-0ff1-4dff-8d4e-410608cd2ca9" elementFormDefault="qualified">
    <xsd:import namespace="http://schemas.microsoft.com/office/2006/documentManagement/types"/>
    <xsd:import namespace="http://schemas.microsoft.com/office/infopath/2007/PartnerControls"/>
    <xsd:element name="TaxCatchAll" ma:index="49" nillable="true" ma:displayName="Taxonomy Catch All Column" ma:description="" ma:hidden="true" ma:list="{54848278-d0b1-4315-8a01-772051ea50e7}" ma:internalName="TaxCatchAll" ma:showField="CatchAllData" ma:web="fd692803-0ff1-4dff-8d4e-410608cd2c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4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DLA_PolicyReference xmlns="http://schemas.aspect.com/adla/v4" xsi:nil="true"/>
    <TaxCatchAll xmlns="fd692803-0ff1-4dff-8d4e-410608cd2ca9">
      <Value>6</Value>
      <Value>5</Value>
      <Value>4</Value>
      <Value>3</Value>
      <Value>2</Value>
      <Value>1</Value>
    </TaxCatchAll>
    <ADLA_DocumentManagerLocation xmlns="http://schemas.aspect.com/adla/v4">Baltimore GI</ADLA_DocumentManagerLocation>
    <ADLA_RiskDomainTaxHTField0 xmlns="http://schemas.aspect.com/adla/v4">
      <Terms xmlns="http://schemas.microsoft.com/office/infopath/2007/PartnerControls">
        <TermInfo xmlns="http://schemas.microsoft.com/office/infopath/2007/PartnerControls">
          <TermName xmlns="http://schemas.microsoft.com/office/infopath/2007/PartnerControls">Operational</TermName>
          <TermId xmlns="http://schemas.microsoft.com/office/infopath/2007/PartnerControls">aa4c35ff-5550-48f1-ac0b-38f234e61e44</TermId>
        </TermInfo>
      </Terms>
    </ADLA_RiskDomainTaxHTField0>
    <ADLA_CenterCodes_Text xmlns="http://schemas.aspect.com/adla/v4">2053-001</ADLA_CenterCodes_Text>
    <ADLA_VersionComments xmlns="http://schemas.aspect.com/adla/v4" xsi:nil="true"/>
    <ADLA_StateTaxHTField0 xmlns="http://schemas.aspect.com/adla/v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766c4255-f9c0-48c9-a305-c82294b9a7a5</TermId>
        </TermInfo>
      </Terms>
    </ADLA_StateTaxHTField0>
    <ADLA_DisciplineTaxHTField0 xmlns="http://schemas.aspect.com/adla/v4">
      <Terms xmlns="http://schemas.microsoft.com/office/infopath/2007/PartnerControls">
        <TermInfo xmlns="http://schemas.microsoft.com/office/infopath/2007/PartnerControls">
          <TermName xmlns="http://schemas.microsoft.com/office/infopath/2007/PartnerControls">Not Specified</TermName>
          <TermId xmlns="http://schemas.microsoft.com/office/infopath/2007/PartnerControls">79ac7b1a-36f2-4816-b6a0-a814183dcb44</TermId>
        </TermInfo>
      </Terms>
    </ADLA_DisciplineTaxHTField0>
    <ADLA_ReviewDate xmlns="http://schemas.aspect.com/adla/v4">2021-02-23T06:00:00+00:00</ADLA_ReviewDate>
    <ADLA_CenterCodes_Lookup xmlns="http://schemas.aspect.com/adla/v4"/>
    <ADLA_CenterNames_Lookup xmlns="http://schemas.aspect.com/adla/v4"/>
    <ADLA_DocumentManager xmlns="http://schemas.aspect.com/adla/v4">2053-001_Baltimore_GI_DocumentManager</ADLA_DocumentManager>
    <ADLA_OriginalDate xmlns="http://schemas.aspect.com/adla/v4">2009-10-01T05:00:00+00:00</ADLA_OriginalDate>
    <ADLA_EffectiveEndDate xmlns="http://schemas.aspect.com/adla/v4" xsi:nil="true"/>
    <ADLA_InitialReview xmlns="http://schemas.aspect.com/adla/v4">true</ADLA_InitialReview>
    <ADLA_DepartmentTaxHTField0 xmlns="http://schemas.aspect.com/adla/v4">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876d9807-09c2-4337-9980-24386f899c69</TermId>
        </TermInfo>
      </Terms>
    </ADLA_DepartmentTaxHTField0>
    <ADLA_ScheduledReviewDate xmlns="http://schemas.aspect.com/adla/v4">2022-02-23T06:00:00+00:00</ADLA_ScheduledReviewDate>
    <ADLA_BusinessCycleTaxHTField0 xmlns="http://schemas.aspect.com/adla/v4">
      <Terms xmlns="http://schemas.microsoft.com/office/infopath/2007/PartnerControls">
        <TermInfo xmlns="http://schemas.microsoft.com/office/infopath/2007/PartnerControls">
          <TermName xmlns="http://schemas.microsoft.com/office/infopath/2007/PartnerControls">Operations</TermName>
          <TermId xmlns="http://schemas.microsoft.com/office/infopath/2007/PartnerControls">27f51cd2-fe85-49d2-9b6a-450e2f281b14</TermId>
        </TermInfo>
      </Terms>
    </ADLA_BusinessCycleTaxHTField0>
    <ADLA_Centers_Text xmlns="http://schemas.aspect.com/adla/v4">2053-001 Baltimore GI</ADLA_Centers_Text>
    <ADLA_ApprovalDate xmlns="http://schemas.aspect.com/adla/v4">2021-02-23T06:00:00+00:00</ADLA_ApprovalDate>
    <ADLA_RiskAssessment xmlns="http://schemas.aspect.com/adla/v4" xsi:nil="true"/>
    <ADLA_PolicyTypeChoice xmlns="http://schemas.aspect.com/adla/v4">PTRF_PATIENT RIGHTS FORMS</ADLA_PolicyTypeChoice>
    <ADLA_SpecialtyTaxHTField0 xmlns="http://schemas.aspect.com/adla/v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a05923fe-57c1-417a-be51-8433a484f991</TermId>
        </TermInfo>
      </Terms>
    </ADLA_SpecialtyTaxHTField0>
    <ADLA_Centers_Lookup xmlns="http://schemas.aspect.com/adla/v4">
      <Value>36</Value>
    </ADLA_Centers_Lookup>
    <ADLA_DocumentKeywords xmlns="http://schemas.aspect.com/adla/v4" xsi:nil="true"/>
    <ADLA_CenterDBAs_Lookup xmlns="http://schemas.aspect.com/adla/v4"/>
    <ADLA_DocumentAuthor xmlns="http://schemas.aspect.com/adla/v4">AmSurg Corp.</ADLA_DocumentAuthor>
    <ADLA_EffectiveStartDate xmlns="http://schemas.aspect.com/adla/v4">2021-07-09T05:00:00+00:00</ADLA_EffectiveStartDate>
    <ADLA_RiskImpact xmlns="http://schemas.aspect.com/adla/v4" xsi:nil="true"/>
    <ADLA_CenterNames_Text xmlns="http://schemas.aspect.com/adla/v4">Baltimore GI</ADLA_CenterNames_Text>
    <ADLA_DocumentApprovers xmlns="http://schemas.aspect.com/adla/v4">CCE</ADLA_DocumentApprovers>
    <ADLA_ManualClassification xmlns="http://schemas.aspect.com/adla/v4" xsi:nil="true"/>
    <ADLA_CenterDBAs_Text xmlns="http://schemas.aspect.com/adla/v4">Gastrointestinal Diagnostic Center</ADLA_CenterDBAs_Text>
    <ADLA_ReviewFrequency xmlns="http://schemas.aspect.com/adla/v4">1 Year</ADLA_ReviewFrequency>
    <ADLA_DocumentNumber xmlns="http://schemas.aspect.com/adla/v4">77100.9</ADLA_DocumentNumber>
    <IconOverlay xmlns="http://schemas.microsoft.com/sharepoint/v4">|docx|lockoverlay.png</IconOverlay>
    <ADLA_ThreadNumber xmlns="http://schemas.aspect.com/adla/v4">77100</ADLA_ThreadNumber>
    <ADLA_RevisiedByDocumentNumbers xmlns="http://schemas.aspect.com/adla/v4" xsi:nil="true"/>
    <ADLA_EffectiveEndDateSearch xmlns="http://schemas.aspect.com/adla/v4">8900-12-31T06:00:00+00:00</ADLA_EffectiveEndDateSearch>
    <_vti_ItemDeclaredRecord xmlns="http://schemas.microsoft.com/sharepoint/v3">2021-07-09T05:43:10+00:00</_vti_ItemDeclaredRecord>
    <_vti_ItemHoldRecordStatus xmlns="http://schemas.microsoft.com/sharepoint/v3">273</_vti_ItemHoldRecordStatu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647ED09-EABC-4426-A9CD-BEDB39007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aspect.com/adla/v4"/>
    <ds:schemaRef ds:uri="fd692803-0ff1-4dff-8d4e-410608cd2c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86D7C2-288D-4162-AC27-FFC09B1D3C95}">
  <ds:schemaRefs>
    <ds:schemaRef ds:uri="http://schemas.microsoft.com/sharepoint/v3/contenttype/forms"/>
  </ds:schemaRefs>
</ds:datastoreItem>
</file>

<file path=customXml/itemProps3.xml><?xml version="1.0" encoding="utf-8"?>
<ds:datastoreItem xmlns:ds="http://schemas.openxmlformats.org/officeDocument/2006/customXml" ds:itemID="{CFAFBB79-B047-4092-A9C2-1EEA6083583B}">
  <ds:schemaRefs>
    <ds:schemaRef ds:uri="http://schemas.microsoft.com/office/2006/metadata/properties"/>
    <ds:schemaRef ds:uri="http://schemas.aspect.com/adla/v4"/>
    <ds:schemaRef ds:uri="fd692803-0ff1-4dff-8d4e-410608cd2ca9"/>
    <ds:schemaRef ds:uri="http://schemas.microsoft.com/office/infopath/2007/PartnerControls"/>
    <ds:schemaRef ds:uri="http://schemas.microsoft.com/sharepoint/v4"/>
    <ds:schemaRef ds:uri="http://schemas.microsoft.com/sharepoint/v3"/>
  </ds:schemaRefs>
</ds:datastoreItem>
</file>

<file path=customXml/itemProps4.xml><?xml version="1.0" encoding="utf-8"?>
<ds:datastoreItem xmlns:ds="http://schemas.openxmlformats.org/officeDocument/2006/customXml" ds:itemID="{A31E94E5-B0DF-41B2-B1BC-09FC83A404AC}">
  <ds:schemaRefs>
    <ds:schemaRef ds:uri="http://schemas.openxmlformats.org/officeDocument/2006/bibliography"/>
  </ds:schemaRefs>
</ds:datastoreItem>
</file>

<file path=customXml/itemProps5.xml><?xml version="1.0" encoding="utf-8"?>
<ds:datastoreItem xmlns:ds="http://schemas.openxmlformats.org/officeDocument/2006/customXml" ds:itemID="{53D92FDB-BF87-4900-9CED-8457C68D466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568</Words>
  <Characters>9254</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FORM_PTR_PATIENT RIGHTS BROCHURE Gastrointestinal Diagnostic Center  </vt:lpstr>
    </vt:vector>
  </TitlesOfParts>
  <Company>Amsurg</Company>
  <LinksUpToDate>false</LinksUpToDate>
  <CharactersWithSpaces>1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_PTR_PATIENT RIGHTS BROCHURE Gastrointestinal Diagnostic Center</dc:title>
  <dc:creator>DomAdminRS</dc:creator>
  <dc:description/>
  <cp:lastModifiedBy>John Brunner</cp:lastModifiedBy>
  <cp:revision>2</cp:revision>
  <cp:lastPrinted>2022-12-14T15:30:00Z</cp:lastPrinted>
  <dcterms:created xsi:type="dcterms:W3CDTF">2023-03-16T14:05:00Z</dcterms:created>
  <dcterms:modified xsi:type="dcterms:W3CDTF">2023-03-1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licyFacilityNames">
    <vt:lpwstr>Center System Policies</vt:lpwstr>
  </property>
  <property fmtid="{D5CDD505-2E9C-101B-9397-08002B2CF9AE}" pid="3" name="PolicyDBA">
    <vt:lpwstr>All AmSurg Centers</vt:lpwstr>
  </property>
  <property fmtid="{D5CDD505-2E9C-101B-9397-08002B2CF9AE}" pid="4" name="ContentType">
    <vt:lpwstr>Draft Policy Document</vt:lpwstr>
  </property>
  <property fmtid="{D5CDD505-2E9C-101B-9397-08002B2CF9AE}" pid="5" name="ContentTypeId">
    <vt:lpwstr>0x0101005C5EBDAEA8974A4394074C4227A290130010FFA61DCCE94640A8427DA24DD68DE4</vt:lpwstr>
  </property>
  <property fmtid="{D5CDD505-2E9C-101B-9397-08002B2CF9AE}" pid="6" name="Order">
    <vt:r8>74800</vt:r8>
  </property>
  <property fmtid="{D5CDD505-2E9C-101B-9397-08002B2CF9AE}" pid="7" name="Review_x0020_Frequency">
    <vt:lpwstr>1 Year</vt:lpwstr>
  </property>
  <property fmtid="{D5CDD505-2E9C-101B-9397-08002B2CF9AE}" pid="8" name="Policy_x0020_Type">
    <vt:lpwstr>IMS_INFORMATION MANAGEMENT SYSTEMS</vt:lpwstr>
  </property>
  <property fmtid="{D5CDD505-2E9C-101B-9397-08002B2CF9AE}" pid="9" name="Manual_x0020_Classification">
    <vt:lpwstr>I</vt:lpwstr>
  </property>
  <property fmtid="{D5CDD505-2E9C-101B-9397-08002B2CF9AE}" pid="10" name="Risk_x0020_Domain">
    <vt:lpwstr>Operational</vt:lpwstr>
  </property>
  <property fmtid="{D5CDD505-2E9C-101B-9397-08002B2CF9AE}" pid="11" name="Discipline">
    <vt:lpwstr>Not Specified</vt:lpwstr>
  </property>
  <property fmtid="{D5CDD505-2E9C-101B-9397-08002B2CF9AE}" pid="12" name="Business_x0020_Cycle">
    <vt:lpwstr>Operations</vt:lpwstr>
  </property>
  <property fmtid="{D5CDD505-2E9C-101B-9397-08002B2CF9AE}" pid="13" name="Document_x0020_Author">
    <vt:lpwstr>Doug Kennedy</vt:lpwstr>
  </property>
  <property fmtid="{D5CDD505-2E9C-101B-9397-08002B2CF9AE}" pid="14" name="Approval_x0020_Date">
    <vt:lpwstr>2009-04-23T05:00:00+00:00</vt:lpwstr>
  </property>
  <property fmtid="{D5CDD505-2E9C-101B-9397-08002B2CF9AE}" pid="15" name="Facility">
    <vt:lpwstr>2000</vt:lpwstr>
  </property>
  <property fmtid="{D5CDD505-2E9C-101B-9397-08002B2CF9AE}" pid="16" name="Document_x0020_Owner">
    <vt:lpwstr>__Document Manager</vt:lpwstr>
  </property>
  <property fmtid="{D5CDD505-2E9C-101B-9397-08002B2CF9AE}" pid="17" name="State">
    <vt:lpwstr>ALL</vt:lpwstr>
  </property>
  <property fmtid="{D5CDD505-2E9C-101B-9397-08002B2CF9AE}" pid="18" name="PolicyDepartment">
    <vt:lpwstr>NA</vt:lpwstr>
  </property>
  <property fmtid="{D5CDD505-2E9C-101B-9397-08002B2CF9AE}" pid="19" name="Review_x0020_Date">
    <vt:lpwstr>2009-09-22T05:00:00+00:00</vt:lpwstr>
  </property>
  <property fmtid="{D5CDD505-2E9C-101B-9397-08002B2CF9AE}" pid="20" name="Document_x0020_Approvers">
    <vt:lpwstr>Everyone</vt:lpwstr>
  </property>
  <property fmtid="{D5CDD505-2E9C-101B-9397-08002B2CF9AE}" pid="21" name="Initial_x0020_Review">
    <vt:lpwstr>true</vt:lpwstr>
  </property>
  <property fmtid="{D5CDD505-2E9C-101B-9397-08002B2CF9AE}" pid="22" name="Original_x0020_Date">
    <vt:lpwstr>2009-08-31T05:00:00+00:00</vt:lpwstr>
  </property>
  <property fmtid="{D5CDD505-2E9C-101B-9397-08002B2CF9AE}" pid="23" name="Specialty">
    <vt:lpwstr>ALL</vt:lpwstr>
  </property>
  <property fmtid="{D5CDD505-2E9C-101B-9397-08002B2CF9AE}" pid="24" name="Document Owner">
    <vt:lpwstr>__Document Manager</vt:lpwstr>
  </property>
  <property fmtid="{D5CDD505-2E9C-101B-9397-08002B2CF9AE}" pid="25" name="Risk Domain">
    <vt:lpwstr>Operational</vt:lpwstr>
  </property>
  <property fmtid="{D5CDD505-2E9C-101B-9397-08002B2CF9AE}" pid="26" name="Manual Classification">
    <vt:lpwstr>I</vt:lpwstr>
  </property>
  <property fmtid="{D5CDD505-2E9C-101B-9397-08002B2CF9AE}" pid="27" name="Document Author">
    <vt:lpwstr>Doug Kennedy</vt:lpwstr>
  </property>
  <property fmtid="{D5CDD505-2E9C-101B-9397-08002B2CF9AE}" pid="28" name="Document Approvers">
    <vt:lpwstr>Everyone</vt:lpwstr>
  </property>
  <property fmtid="{D5CDD505-2E9C-101B-9397-08002B2CF9AE}" pid="29" name="Initial Review">
    <vt:lpwstr>false</vt:lpwstr>
  </property>
  <property fmtid="{D5CDD505-2E9C-101B-9397-08002B2CF9AE}" pid="30" name="Original Date">
    <vt:filetime>2009-08-31T05:00:00Z</vt:filetime>
  </property>
  <property fmtid="{D5CDD505-2E9C-101B-9397-08002B2CF9AE}" pid="31" name="Policy Type">
    <vt:lpwstr>IMS_INFORMATION MANAGEMENT SYSTEMS</vt:lpwstr>
  </property>
  <property fmtid="{D5CDD505-2E9C-101B-9397-08002B2CF9AE}" pid="32" name="Approval Date">
    <vt:filetime>2009-04-23T05:00:00Z</vt:filetime>
  </property>
  <property fmtid="{D5CDD505-2E9C-101B-9397-08002B2CF9AE}" pid="33" name="Review Date">
    <vt:filetime>2009-09-22T05:00:00Z</vt:filetime>
  </property>
  <property fmtid="{D5CDD505-2E9C-101B-9397-08002B2CF9AE}" pid="34" name="Review Frequency">
    <vt:lpwstr>1 Year</vt:lpwstr>
  </property>
  <property fmtid="{D5CDD505-2E9C-101B-9397-08002B2CF9AE}" pid="35" name="Business Cycle">
    <vt:lpwstr>Operations</vt:lpwstr>
  </property>
  <property fmtid="{D5CDD505-2E9C-101B-9397-08002B2CF9AE}" pid="36" name="ADLA_State">
    <vt:lpwstr>5</vt:lpwstr>
  </property>
  <property fmtid="{D5CDD505-2E9C-101B-9397-08002B2CF9AE}" pid="37" name="ADLA_RiskDomain">
    <vt:lpwstr>3</vt:lpwstr>
  </property>
  <property fmtid="{D5CDD505-2E9C-101B-9397-08002B2CF9AE}" pid="38" name="ADLA_Department">
    <vt:lpwstr>1</vt:lpwstr>
  </property>
  <property fmtid="{D5CDD505-2E9C-101B-9397-08002B2CF9AE}" pid="39" name="ADLA_BusinessCycle">
    <vt:lpwstr>6</vt:lpwstr>
  </property>
  <property fmtid="{D5CDD505-2E9C-101B-9397-08002B2CF9AE}" pid="40" name="ADLA_Specialty">
    <vt:lpwstr>4</vt:lpwstr>
  </property>
  <property fmtid="{D5CDD505-2E9C-101B-9397-08002B2CF9AE}" pid="41" name="ADLA_Discipline">
    <vt:lpwstr>2</vt:lpwstr>
  </property>
  <property fmtid="{D5CDD505-2E9C-101B-9397-08002B2CF9AE}" pid="42" name="WorkflowChangePath">
    <vt:lpwstr>cbecddf6-421c-49da-8b30-e26e017c1222,12;cbecddf6-421c-49da-8b30-e26e017c1222,12;cbecddf6-421c-49da-8b30-e26e017c1222,14;cbecddf6-421c-49da-8b30-e26e017c1222,14;cbecddf6-421c-49da-8b30-e26e017c1222,16;cbecddf6-421c-49da-8b30-e26e017c1222,16;cbecddf6-421c-43925c788-58e1-4b97-a31e-792e4495a1be,9;3925c788-58e1-4b97-a31e-792e4495a1be,9;3925c788-58e1-4b97-a31e-792e4495a1be,11;3925c788-58e1-4b97-a31e-792e4495a1be,11;3925c788-58e1-4b97-a31e-792e4495a1be,13;3925c788-58e1-4b97-a31e-792e4495a1be,13;3925c788-58e1-4b97-a31e-792e4495a1be,15;3925c788-58e1-4b97-a31e-792e4495a1be,17;3925c788-58e1-4b97-a31e-792e4495a1be,17;</vt:lpwstr>
  </property>
  <property fmtid="{D5CDD505-2E9C-101B-9397-08002B2CF9AE}" pid="43" name="ecm_ItemDeleteBlockHolders">
    <vt:lpwstr>ecm_InPlaceRecordLock</vt:lpwstr>
  </property>
  <property fmtid="{D5CDD505-2E9C-101B-9397-08002B2CF9AE}" pid="44" name="ecm_RecordRestrictions">
    <vt:lpwstr>BlockDelete, BlockEdit</vt:lpwstr>
  </property>
  <property fmtid="{D5CDD505-2E9C-101B-9397-08002B2CF9AE}" pid="45" name="ecm_ItemLockHolders">
    <vt:lpwstr>ecm_InPlaceRecordLock</vt:lpwstr>
  </property>
</Properties>
</file>